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5294" w14:textId="77777777" w:rsidR="00F769A1" w:rsidRPr="00343AFA" w:rsidRDefault="00F769A1" w:rsidP="005D22EA">
      <w:pPr>
        <w:pStyle w:val="a3"/>
        <w:tabs>
          <w:tab w:val="left" w:pos="10348"/>
        </w:tabs>
        <w:rPr>
          <w:b/>
          <w:sz w:val="28"/>
        </w:rPr>
      </w:pPr>
      <w:r w:rsidRPr="00343AFA">
        <w:rPr>
          <w:b/>
          <w:sz w:val="28"/>
          <w:u w:val="single"/>
        </w:rPr>
        <w:t>Руководство:</w:t>
      </w:r>
    </w:p>
    <w:p w14:paraId="41EBE1F0" w14:textId="77777777" w:rsidR="00511B84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Директо</w:t>
      </w:r>
      <w:r w:rsidR="00A16B00" w:rsidRPr="00F20202">
        <w:rPr>
          <w:sz w:val="28"/>
        </w:rPr>
        <w:t>р -</w:t>
      </w:r>
      <w:r w:rsidRPr="00F20202">
        <w:rPr>
          <w:sz w:val="28"/>
        </w:rPr>
        <w:t xml:space="preserve"> Корниенко Наталья Анатольевна,</w:t>
      </w:r>
    </w:p>
    <w:p w14:paraId="11479CDE" w14:textId="77777777" w:rsidR="00F769A1" w:rsidRPr="00B34814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8(86196)43-4-81, </w:t>
      </w:r>
      <w:hyperlink r:id="rId8" w:history="1">
        <w:r w:rsidR="00176CAE" w:rsidRPr="00B34814">
          <w:rPr>
            <w:rStyle w:val="a4"/>
            <w:sz w:val="28"/>
          </w:rPr>
          <w:t>pni_ternov@</w:t>
        </w:r>
        <w:r w:rsidR="00B34814" w:rsidRPr="00B34814">
          <w:rPr>
            <w:rStyle w:val="a4"/>
            <w:sz w:val="28"/>
          </w:rPr>
          <w:t>mtsr</w:t>
        </w:r>
        <w:r w:rsidR="00176CAE" w:rsidRPr="00B34814">
          <w:rPr>
            <w:rStyle w:val="a4"/>
            <w:sz w:val="28"/>
          </w:rPr>
          <w:t>.krasnodar.ru</w:t>
        </w:r>
      </w:hyperlink>
    </w:p>
    <w:p w14:paraId="03599A9D" w14:textId="77777777"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14:paraId="1F8D21B9" w14:textId="77777777" w:rsidR="00511B84" w:rsidRPr="00F20202" w:rsidRDefault="00F769A1" w:rsidP="00F20202">
      <w:pPr>
        <w:pStyle w:val="a3"/>
        <w:spacing w:before="0" w:beforeAutospacing="0" w:after="0" w:afterAutospacing="0"/>
        <w:ind w:right="-143"/>
        <w:rPr>
          <w:sz w:val="28"/>
        </w:rPr>
      </w:pPr>
      <w:r w:rsidRPr="00F20202">
        <w:rPr>
          <w:sz w:val="28"/>
        </w:rPr>
        <w:t>Заместитель директора по медицинской части- Коротков</w:t>
      </w:r>
      <w:r w:rsidR="00FB2CDF" w:rsidRPr="00F20202">
        <w:rPr>
          <w:sz w:val="28"/>
        </w:rPr>
        <w:t xml:space="preserve">а Людмила Юрьевна, </w:t>
      </w:r>
    </w:p>
    <w:p w14:paraId="045381E3" w14:textId="77777777" w:rsidR="00F769A1" w:rsidRPr="00F20202" w:rsidRDefault="00FB2CDF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</w:t>
      </w:r>
      <w:r w:rsidR="00F769A1" w:rsidRPr="00F20202">
        <w:rPr>
          <w:sz w:val="28"/>
        </w:rPr>
        <w:t xml:space="preserve"> 8 (86196) 43-4-82, </w:t>
      </w:r>
      <w:hyperlink r:id="rId9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14:paraId="12AAA67A" w14:textId="77777777"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14:paraId="37C154F6" w14:textId="77777777" w:rsidR="00511B84" w:rsidRPr="00F20202" w:rsidRDefault="00F769A1" w:rsidP="00343AFA">
      <w:pPr>
        <w:pStyle w:val="a3"/>
        <w:spacing w:before="0" w:beforeAutospacing="0" w:after="0" w:afterAutospacing="0"/>
        <w:ind w:right="-851"/>
        <w:rPr>
          <w:sz w:val="28"/>
        </w:rPr>
      </w:pPr>
      <w:r w:rsidRPr="00F20202">
        <w:rPr>
          <w:sz w:val="28"/>
        </w:rPr>
        <w:t>Заместитель директора по пожарной безопасности - Миринянин Павел</w:t>
      </w:r>
      <w:r w:rsidR="00407156">
        <w:rPr>
          <w:sz w:val="28"/>
        </w:rPr>
        <w:t xml:space="preserve"> </w:t>
      </w:r>
      <w:r w:rsidRPr="00F20202">
        <w:rPr>
          <w:sz w:val="28"/>
        </w:rPr>
        <w:t xml:space="preserve">Николаевич, </w:t>
      </w:r>
    </w:p>
    <w:p w14:paraId="0EE53584" w14:textId="77777777"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( 86196) 43-4-82, </w:t>
      </w:r>
      <w:hyperlink r:id="rId10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14:paraId="0A42BBC2" w14:textId="77777777"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14:paraId="3D29BACC" w14:textId="77777777" w:rsidR="00511B84" w:rsidRPr="00F20202" w:rsidRDefault="00FA6562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Заместитель директора по общим вопросам </w:t>
      </w:r>
      <w:r w:rsidR="00F769A1" w:rsidRPr="00F20202">
        <w:rPr>
          <w:sz w:val="28"/>
        </w:rPr>
        <w:t>- Чуркина Виктори</w:t>
      </w:r>
      <w:r w:rsidR="00343AFA">
        <w:rPr>
          <w:sz w:val="28"/>
        </w:rPr>
        <w:t>я Владим</w:t>
      </w:r>
      <w:r w:rsidR="00A06628">
        <w:rPr>
          <w:sz w:val="28"/>
        </w:rPr>
        <w:t>и</w:t>
      </w:r>
      <w:r w:rsidR="00343AFA">
        <w:rPr>
          <w:sz w:val="28"/>
        </w:rPr>
        <w:t>ро</w:t>
      </w:r>
      <w:r w:rsidR="00A06628">
        <w:rPr>
          <w:sz w:val="28"/>
        </w:rPr>
        <w:t>в</w:t>
      </w:r>
      <w:r w:rsidR="00F769A1" w:rsidRPr="00F20202">
        <w:rPr>
          <w:sz w:val="28"/>
        </w:rPr>
        <w:t xml:space="preserve">на, </w:t>
      </w:r>
    </w:p>
    <w:p w14:paraId="04EFFC3B" w14:textId="77777777"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телефон 8</w:t>
      </w:r>
      <w:r w:rsidR="003C1DBF" w:rsidRPr="00F20202">
        <w:rPr>
          <w:sz w:val="28"/>
        </w:rPr>
        <w:t>(</w:t>
      </w:r>
      <w:r w:rsidRPr="00F20202">
        <w:rPr>
          <w:sz w:val="28"/>
        </w:rPr>
        <w:t>86196) 43-3-24</w:t>
      </w:r>
      <w:r w:rsidR="006D59D7" w:rsidRPr="00F20202">
        <w:rPr>
          <w:sz w:val="28"/>
        </w:rPr>
        <w:t xml:space="preserve">, </w:t>
      </w:r>
      <w:hyperlink r:id="rId11" w:history="1">
        <w:r w:rsidR="00B34814" w:rsidRPr="00356DD8">
          <w:rPr>
            <w:rStyle w:val="a4"/>
            <w:sz w:val="28"/>
          </w:rPr>
          <w:t>pni_ternov@m</w:t>
        </w:r>
        <w:r w:rsidR="00B34814" w:rsidRPr="00356DD8">
          <w:rPr>
            <w:rStyle w:val="a4"/>
            <w:sz w:val="28"/>
            <w:lang w:val="en-US"/>
          </w:rPr>
          <w:t>t</w:t>
        </w:r>
        <w:r w:rsidR="00B34814" w:rsidRPr="00356DD8">
          <w:rPr>
            <w:rStyle w:val="a4"/>
            <w:sz w:val="28"/>
          </w:rPr>
          <w:t>s</w:t>
        </w:r>
        <w:r w:rsidR="00B34814" w:rsidRPr="00356DD8">
          <w:rPr>
            <w:rStyle w:val="a4"/>
            <w:sz w:val="28"/>
            <w:lang w:val="en-US"/>
          </w:rPr>
          <w:t>r</w:t>
        </w:r>
        <w:r w:rsidR="00B34814" w:rsidRPr="00356DD8">
          <w:rPr>
            <w:rStyle w:val="a4"/>
            <w:sz w:val="28"/>
          </w:rPr>
          <w:t>.krasnodar.ru</w:t>
        </w:r>
      </w:hyperlink>
    </w:p>
    <w:p w14:paraId="05AC07ED" w14:textId="55F5A94B" w:rsidR="00F769A1" w:rsidRDefault="00E17A7C" w:rsidP="00F769A1">
      <w:pPr>
        <w:pStyle w:val="a3"/>
        <w:rPr>
          <w:b/>
          <w:sz w:val="28"/>
          <w:u w:val="single"/>
        </w:rPr>
      </w:pPr>
      <w:r w:rsidRPr="00F20202">
        <w:rPr>
          <w:b/>
          <w:sz w:val="28"/>
          <w:u w:val="single"/>
        </w:rPr>
        <w:t>Персональный состав работников</w:t>
      </w:r>
      <w:r w:rsidR="00017078">
        <w:rPr>
          <w:b/>
          <w:sz w:val="28"/>
          <w:u w:val="single"/>
        </w:rPr>
        <w:t xml:space="preserve"> на </w:t>
      </w:r>
      <w:r w:rsidR="008619FA">
        <w:rPr>
          <w:b/>
          <w:sz w:val="28"/>
          <w:u w:val="single"/>
        </w:rPr>
        <w:t xml:space="preserve">31 </w:t>
      </w:r>
      <w:r w:rsidR="004D2275">
        <w:rPr>
          <w:b/>
          <w:sz w:val="28"/>
          <w:u w:val="single"/>
        </w:rPr>
        <w:t>марта</w:t>
      </w:r>
      <w:r w:rsidR="00017078">
        <w:rPr>
          <w:b/>
          <w:sz w:val="28"/>
          <w:u w:val="single"/>
        </w:rPr>
        <w:t xml:space="preserve"> 202</w:t>
      </w:r>
      <w:r w:rsidR="004D2275">
        <w:rPr>
          <w:b/>
          <w:sz w:val="28"/>
          <w:u w:val="single"/>
        </w:rPr>
        <w:t>2</w:t>
      </w:r>
      <w:r w:rsidR="00017078">
        <w:rPr>
          <w:b/>
          <w:sz w:val="28"/>
          <w:u w:val="single"/>
        </w:rPr>
        <w:t xml:space="preserve"> года</w:t>
      </w:r>
      <w:r w:rsidR="00E6651C">
        <w:rPr>
          <w:b/>
          <w:sz w:val="28"/>
          <w:u w:val="single"/>
        </w:rPr>
        <w:t>:</w:t>
      </w:r>
    </w:p>
    <w:tbl>
      <w:tblPr>
        <w:tblStyle w:val="aa"/>
        <w:tblW w:w="10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068"/>
        <w:gridCol w:w="10"/>
        <w:gridCol w:w="7"/>
        <w:gridCol w:w="1590"/>
        <w:gridCol w:w="16"/>
        <w:gridCol w:w="6"/>
        <w:gridCol w:w="1731"/>
        <w:gridCol w:w="15"/>
        <w:gridCol w:w="7"/>
        <w:gridCol w:w="2135"/>
        <w:gridCol w:w="19"/>
        <w:gridCol w:w="22"/>
        <w:gridCol w:w="1660"/>
        <w:gridCol w:w="6"/>
        <w:gridCol w:w="22"/>
      </w:tblGrid>
      <w:tr w:rsidR="00DC09BA" w:rsidRPr="00F769A1" w14:paraId="0D669CA5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  <w:hideMark/>
          </w:tcPr>
          <w:p w14:paraId="33B8D42F" w14:textId="77777777"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85" w:type="dxa"/>
            <w:gridSpan w:val="3"/>
            <w:hideMark/>
          </w:tcPr>
          <w:p w14:paraId="54B0D4AF" w14:textId="77777777"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612" w:type="dxa"/>
            <w:gridSpan w:val="3"/>
            <w:hideMark/>
          </w:tcPr>
          <w:p w14:paraId="1EDC0D9A" w14:textId="77777777"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731" w:type="dxa"/>
            <w:hideMark/>
          </w:tcPr>
          <w:p w14:paraId="7B02801E" w14:textId="77777777" w:rsidR="00DC09BA" w:rsidRPr="003C1DBF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2176" w:type="dxa"/>
            <w:gridSpan w:val="4"/>
          </w:tcPr>
          <w:p w14:paraId="29FA016D" w14:textId="77777777" w:rsidR="00DC09BA" w:rsidRPr="003C1DBF" w:rsidRDefault="00DC09BA" w:rsidP="001058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я </w:t>
            </w:r>
          </w:p>
        </w:tc>
        <w:tc>
          <w:tcPr>
            <w:tcW w:w="1688" w:type="dxa"/>
            <w:gridSpan w:val="3"/>
            <w:hideMark/>
          </w:tcPr>
          <w:p w14:paraId="77157641" w14:textId="77777777" w:rsidR="00DC09BA" w:rsidRPr="003C1DBF" w:rsidRDefault="00DC09BA" w:rsidP="003C1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пыт работы</w:t>
            </w:r>
          </w:p>
        </w:tc>
      </w:tr>
      <w:tr w:rsidR="002D3721" w:rsidRPr="00F769A1" w14:paraId="2F697D83" w14:textId="77777777" w:rsidTr="001F07B7">
        <w:trPr>
          <w:gridAfter w:val="1"/>
          <w:wAfter w:w="22" w:type="dxa"/>
          <w:trHeight w:val="510"/>
        </w:trPr>
        <w:tc>
          <w:tcPr>
            <w:tcW w:w="10143" w:type="dxa"/>
            <w:gridSpan w:val="15"/>
          </w:tcPr>
          <w:p w14:paraId="34941153" w14:textId="77777777" w:rsidR="002D3721" w:rsidRPr="002D3721" w:rsidRDefault="00176CAE" w:rsidP="0010586B">
            <w:pPr>
              <w:ind w:left="3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министративно-хозяйственная часть</w:t>
            </w:r>
          </w:p>
        </w:tc>
      </w:tr>
      <w:tr w:rsidR="007064CF" w:rsidRPr="00F769A1" w14:paraId="149C8D1B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7D00D4B1" w14:textId="77777777"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5" w:type="dxa"/>
            <w:gridSpan w:val="3"/>
          </w:tcPr>
          <w:p w14:paraId="23EC7CCB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</w:t>
            </w:r>
          </w:p>
          <w:p w14:paraId="427C4034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33B7D72B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14:paraId="2EC66304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31" w:type="dxa"/>
          </w:tcPr>
          <w:p w14:paraId="0BD1547E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78A3168C" w14:textId="77777777"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</w:t>
            </w:r>
          </w:p>
          <w:p w14:paraId="23A50294" w14:textId="77777777"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и </w:t>
            </w:r>
          </w:p>
          <w:p w14:paraId="0C60BC37" w14:textId="77777777"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; </w:t>
            </w:r>
          </w:p>
          <w:p w14:paraId="7621324A" w14:textId="77777777"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688" w:type="dxa"/>
            <w:gridSpan w:val="3"/>
          </w:tcPr>
          <w:p w14:paraId="72933671" w14:textId="77777777" w:rsidR="007064CF" w:rsidRDefault="000421AD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0</w:t>
            </w:r>
          </w:p>
        </w:tc>
      </w:tr>
      <w:tr w:rsidR="00E6651C" w:rsidRPr="00F769A1" w14:paraId="0BDFE101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54DE089E" w14:textId="77777777" w:rsidR="00E6651C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5" w:type="dxa"/>
            <w:gridSpan w:val="3"/>
          </w:tcPr>
          <w:p w14:paraId="64FD7DFF" w14:textId="77777777"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ина</w:t>
            </w:r>
          </w:p>
          <w:p w14:paraId="6BD78F5A" w14:textId="77777777"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14:paraId="47A3693B" w14:textId="77777777"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6308C7E2" w14:textId="77777777"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1731" w:type="dxa"/>
          </w:tcPr>
          <w:p w14:paraId="62E925EE" w14:textId="77777777" w:rsidR="00E6651C" w:rsidRDefault="000421AD" w:rsidP="006F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25610CD4" w14:textId="77777777" w:rsidR="00E6651C" w:rsidRDefault="000421AD" w:rsidP="006F0206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688" w:type="dxa"/>
            <w:gridSpan w:val="3"/>
          </w:tcPr>
          <w:p w14:paraId="1735F40A" w14:textId="77777777" w:rsidR="00E6651C" w:rsidRDefault="000421AD" w:rsidP="006F02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00</w:t>
            </w:r>
          </w:p>
        </w:tc>
      </w:tr>
      <w:tr w:rsidR="007064CF" w:rsidRPr="00F769A1" w14:paraId="2EAC6C1A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26C78DC6" w14:textId="77777777" w:rsidR="007064CF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5" w:type="dxa"/>
            <w:gridSpan w:val="3"/>
          </w:tcPr>
          <w:p w14:paraId="5096B76D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</w:t>
            </w:r>
          </w:p>
          <w:p w14:paraId="4107A9EA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14:paraId="5E0E3D43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612" w:type="dxa"/>
            <w:gridSpan w:val="3"/>
          </w:tcPr>
          <w:p w14:paraId="63512993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пожарной безопасности</w:t>
            </w:r>
          </w:p>
        </w:tc>
        <w:tc>
          <w:tcPr>
            <w:tcW w:w="1731" w:type="dxa"/>
          </w:tcPr>
          <w:p w14:paraId="3BB4DE5E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24C3A08E" w14:textId="77777777" w:rsidR="007064CF" w:rsidRDefault="000421AD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и физики</w:t>
            </w:r>
          </w:p>
        </w:tc>
        <w:tc>
          <w:tcPr>
            <w:tcW w:w="1688" w:type="dxa"/>
            <w:gridSpan w:val="3"/>
          </w:tcPr>
          <w:p w14:paraId="7FF32A58" w14:textId="77777777" w:rsidR="007064CF" w:rsidRDefault="000421AD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05</w:t>
            </w:r>
          </w:p>
        </w:tc>
      </w:tr>
      <w:tr w:rsidR="007064CF" w:rsidRPr="00F769A1" w14:paraId="58356786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27BBFE49" w14:textId="77777777" w:rsidR="007064CF" w:rsidRPr="00330541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5" w:type="dxa"/>
            <w:gridSpan w:val="3"/>
          </w:tcPr>
          <w:p w14:paraId="7216EC04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14:paraId="746949D0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14:paraId="0641B437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14:paraId="21AB5B01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медицинской части</w:t>
            </w:r>
          </w:p>
        </w:tc>
        <w:tc>
          <w:tcPr>
            <w:tcW w:w="1731" w:type="dxa"/>
          </w:tcPr>
          <w:p w14:paraId="45CEF19B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2F17A2A6" w14:textId="77777777"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688" w:type="dxa"/>
            <w:gridSpan w:val="3"/>
          </w:tcPr>
          <w:p w14:paraId="38C77DE4" w14:textId="77777777" w:rsidR="007064CF" w:rsidRDefault="000421AD" w:rsidP="007064CF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989</w:t>
            </w:r>
          </w:p>
        </w:tc>
      </w:tr>
      <w:tr w:rsidR="007064CF" w:rsidRPr="00F769A1" w14:paraId="0683EA31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13D15567" w14:textId="77777777"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5" w:type="dxa"/>
            <w:gridSpan w:val="3"/>
          </w:tcPr>
          <w:p w14:paraId="60C5FC19" w14:textId="77777777"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кова</w:t>
            </w:r>
          </w:p>
          <w:p w14:paraId="26654751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166DA80C" w14:textId="77777777"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07D4A1FD" w14:textId="77777777" w:rsidR="007064CF" w:rsidRDefault="000421AD" w:rsidP="00FE3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1731" w:type="dxa"/>
          </w:tcPr>
          <w:p w14:paraId="03572149" w14:textId="77777777"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40A48DBD" w14:textId="77777777" w:rsidR="007064CF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14:paraId="03DE698D" w14:textId="77777777"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3</w:t>
            </w:r>
          </w:p>
        </w:tc>
      </w:tr>
      <w:tr w:rsidR="007064CF" w:rsidRPr="00F769A1" w14:paraId="72950699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0DBC1479" w14:textId="77777777" w:rsidR="007064CF" w:rsidRPr="00330541" w:rsidRDefault="00330541" w:rsidP="00330541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5" w:type="dxa"/>
            <w:gridSpan w:val="3"/>
          </w:tcPr>
          <w:p w14:paraId="036A220E" w14:textId="77777777"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ошкина</w:t>
            </w:r>
            <w:proofErr w:type="spellEnd"/>
          </w:p>
          <w:p w14:paraId="19A91A20" w14:textId="77777777"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14:paraId="075C0975" w14:textId="77777777"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70E37A15" w14:textId="77777777"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731" w:type="dxa"/>
          </w:tcPr>
          <w:p w14:paraId="61CF7AC0" w14:textId="77777777"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6FA51328" w14:textId="77777777" w:rsidR="007064CF" w:rsidRDefault="00767BF0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88" w:type="dxa"/>
            <w:gridSpan w:val="3"/>
          </w:tcPr>
          <w:p w14:paraId="2ADCC597" w14:textId="77777777"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03</w:t>
            </w:r>
          </w:p>
        </w:tc>
      </w:tr>
      <w:tr w:rsidR="00767BF0" w:rsidRPr="00F769A1" w14:paraId="4CA53406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5A2B0621" w14:textId="77777777"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85" w:type="dxa"/>
            <w:gridSpan w:val="3"/>
          </w:tcPr>
          <w:p w14:paraId="3F970537" w14:textId="77777777"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отина</w:t>
            </w:r>
            <w:proofErr w:type="spellEnd"/>
          </w:p>
          <w:p w14:paraId="1FAFF808" w14:textId="77777777"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  <w:p w14:paraId="3CCB17B5" w14:textId="77777777"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56595B8F" w14:textId="77777777"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1731" w:type="dxa"/>
          </w:tcPr>
          <w:p w14:paraId="3D1A70DD" w14:textId="77777777"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3A68A80D" w14:textId="77777777" w:rsidR="00B23BFD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</w:p>
          <w:p w14:paraId="5C03C56D" w14:textId="77777777" w:rsidR="00767BF0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 w:rsidR="00B23BFD">
              <w:rPr>
                <w:rFonts w:ascii="Times New Roman" w:hAnsi="Times New Roman" w:cs="Times New Roman"/>
                <w:sz w:val="24"/>
                <w:szCs w:val="24"/>
              </w:rPr>
              <w:t>гообложению</w:t>
            </w:r>
          </w:p>
        </w:tc>
        <w:tc>
          <w:tcPr>
            <w:tcW w:w="1688" w:type="dxa"/>
            <w:gridSpan w:val="3"/>
          </w:tcPr>
          <w:p w14:paraId="17B9C41C" w14:textId="77777777" w:rsidR="00767BF0" w:rsidRDefault="00B23BF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2</w:t>
            </w:r>
          </w:p>
        </w:tc>
      </w:tr>
      <w:tr w:rsidR="00767BF0" w:rsidRPr="00F769A1" w14:paraId="58D859D0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78C99973" w14:textId="77777777"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85" w:type="dxa"/>
            <w:gridSpan w:val="3"/>
          </w:tcPr>
          <w:p w14:paraId="6910D7B9" w14:textId="77777777"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уашвили</w:t>
            </w:r>
          </w:p>
          <w:p w14:paraId="4630B34A" w14:textId="77777777"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а</w:t>
            </w:r>
          </w:p>
          <w:p w14:paraId="555B0AFA" w14:textId="77777777"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1612" w:type="dxa"/>
            <w:gridSpan w:val="3"/>
          </w:tcPr>
          <w:p w14:paraId="20C104A5" w14:textId="77777777"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гражданской обороны</w:t>
            </w:r>
          </w:p>
        </w:tc>
        <w:tc>
          <w:tcPr>
            <w:tcW w:w="1731" w:type="dxa"/>
          </w:tcPr>
          <w:p w14:paraId="27DBF008" w14:textId="77777777"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3B941E53" w14:textId="77777777" w:rsidR="00767BF0" w:rsidRDefault="00B23BF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чик-инженер</w:t>
            </w:r>
          </w:p>
        </w:tc>
        <w:tc>
          <w:tcPr>
            <w:tcW w:w="1688" w:type="dxa"/>
            <w:gridSpan w:val="3"/>
          </w:tcPr>
          <w:p w14:paraId="3C5C3191" w14:textId="77777777"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1</w:t>
            </w:r>
          </w:p>
          <w:p w14:paraId="37E6523B" w14:textId="77777777"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ED7103" w14:textId="77777777"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152FD2" w14:textId="77777777"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F0" w:rsidRPr="00F769A1" w14:paraId="44383903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7EFA682F" w14:textId="77777777"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085" w:type="dxa"/>
            <w:gridSpan w:val="3"/>
          </w:tcPr>
          <w:p w14:paraId="677BDB4B" w14:textId="77777777"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  <w:p w14:paraId="1598AEC8" w14:textId="77777777"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14:paraId="1D75DCAA" w14:textId="77777777"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612" w:type="dxa"/>
            <w:gridSpan w:val="3"/>
          </w:tcPr>
          <w:p w14:paraId="4D9F2D77" w14:textId="77777777"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731" w:type="dxa"/>
          </w:tcPr>
          <w:p w14:paraId="6EA0018C" w14:textId="77777777"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0B685777" w14:textId="77777777"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ик </w:t>
            </w:r>
          </w:p>
          <w:p w14:paraId="3CF03098" w14:textId="77777777" w:rsidR="00767BF0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14:paraId="6585122E" w14:textId="77777777"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688" w:type="dxa"/>
            <w:gridSpan w:val="3"/>
          </w:tcPr>
          <w:p w14:paraId="3D175C2F" w14:textId="77777777"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03</w:t>
            </w:r>
          </w:p>
        </w:tc>
      </w:tr>
      <w:tr w:rsidR="00603F5D" w:rsidRPr="00F769A1" w14:paraId="7873B2BB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3BEFFBEF" w14:textId="77777777" w:rsidR="00603F5D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85" w:type="dxa"/>
            <w:gridSpan w:val="3"/>
          </w:tcPr>
          <w:p w14:paraId="00A0E37C" w14:textId="77777777"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</w:t>
            </w:r>
          </w:p>
          <w:p w14:paraId="3743AF7D" w14:textId="77777777"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14:paraId="3AB02507" w14:textId="77777777"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612" w:type="dxa"/>
            <w:gridSpan w:val="3"/>
          </w:tcPr>
          <w:p w14:paraId="128961F3" w14:textId="77777777"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731" w:type="dxa"/>
          </w:tcPr>
          <w:p w14:paraId="3B7F6A0A" w14:textId="77777777"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2213D568" w14:textId="77777777" w:rsidR="00603F5D" w:rsidRDefault="00603F5D" w:rsidP="006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1688" w:type="dxa"/>
            <w:gridSpan w:val="3"/>
          </w:tcPr>
          <w:p w14:paraId="6DEEAD1A" w14:textId="77777777" w:rsidR="00603F5D" w:rsidRDefault="00603F5D" w:rsidP="00603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</w:tr>
      <w:tr w:rsidR="00F80454" w:rsidRPr="00F769A1" w14:paraId="67A38095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099CAC8B" w14:textId="77777777"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85" w:type="dxa"/>
            <w:gridSpan w:val="3"/>
          </w:tcPr>
          <w:p w14:paraId="5A9406AB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мут</w:t>
            </w:r>
            <w:proofErr w:type="spellEnd"/>
          </w:p>
          <w:p w14:paraId="7BD0B478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14:paraId="10A86472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612" w:type="dxa"/>
            <w:gridSpan w:val="3"/>
          </w:tcPr>
          <w:p w14:paraId="27221ED7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731" w:type="dxa"/>
          </w:tcPr>
          <w:p w14:paraId="6305E523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7434510B" w14:textId="77777777"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88" w:type="dxa"/>
            <w:gridSpan w:val="3"/>
          </w:tcPr>
          <w:p w14:paraId="16161154" w14:textId="77777777"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</w:tr>
      <w:tr w:rsidR="00F80454" w:rsidRPr="00F769A1" w14:paraId="7388989A" w14:textId="77777777" w:rsidTr="001F07B7">
        <w:trPr>
          <w:gridAfter w:val="1"/>
          <w:wAfter w:w="22" w:type="dxa"/>
          <w:trHeight w:val="510"/>
        </w:trPr>
        <w:tc>
          <w:tcPr>
            <w:tcW w:w="851" w:type="dxa"/>
          </w:tcPr>
          <w:p w14:paraId="0688AF65" w14:textId="77777777"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85" w:type="dxa"/>
            <w:gridSpan w:val="3"/>
          </w:tcPr>
          <w:p w14:paraId="44BD724F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</w:t>
            </w:r>
          </w:p>
          <w:p w14:paraId="32D71884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  <w:p w14:paraId="00D4554D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612" w:type="dxa"/>
            <w:gridSpan w:val="3"/>
          </w:tcPr>
          <w:p w14:paraId="6CD91A2D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731" w:type="dxa"/>
          </w:tcPr>
          <w:p w14:paraId="5FCE1AD2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00E7D404" w14:textId="77777777"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</w:tc>
        <w:tc>
          <w:tcPr>
            <w:tcW w:w="1688" w:type="dxa"/>
            <w:gridSpan w:val="3"/>
          </w:tcPr>
          <w:p w14:paraId="58BD5C3E" w14:textId="77777777"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3</w:t>
            </w:r>
          </w:p>
        </w:tc>
      </w:tr>
      <w:tr w:rsidR="00F80454" w:rsidRPr="00F769A1" w14:paraId="02779587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14:paraId="5A534EB2" w14:textId="77777777"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85" w:type="dxa"/>
            <w:gridSpan w:val="3"/>
          </w:tcPr>
          <w:p w14:paraId="48FEDB27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</w:t>
            </w:r>
          </w:p>
          <w:p w14:paraId="742A54DC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14:paraId="17067921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612" w:type="dxa"/>
            <w:gridSpan w:val="3"/>
          </w:tcPr>
          <w:p w14:paraId="6E61AE8B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731" w:type="dxa"/>
          </w:tcPr>
          <w:p w14:paraId="3471F63E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13008A28" w14:textId="77777777"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88" w:type="dxa"/>
            <w:gridSpan w:val="3"/>
          </w:tcPr>
          <w:p w14:paraId="16C0EE03" w14:textId="77777777"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F80454" w:rsidRPr="00F769A1" w14:paraId="46A43A35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14:paraId="40B00481" w14:textId="77777777"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85" w:type="dxa"/>
            <w:gridSpan w:val="3"/>
          </w:tcPr>
          <w:p w14:paraId="3BA9A601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14:paraId="7652365F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4AFCDBB0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14:paraId="6184CE78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731" w:type="dxa"/>
          </w:tcPr>
          <w:p w14:paraId="3EF1C223" w14:textId="77777777"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5BB18BCF" w14:textId="77777777" w:rsidR="00F80454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14:paraId="454D6EE6" w14:textId="77777777" w:rsidR="00F80454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0</w:t>
            </w:r>
          </w:p>
        </w:tc>
      </w:tr>
      <w:tr w:rsidR="00333698" w:rsidRPr="00F769A1" w14:paraId="42B754D4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14:paraId="2559D620" w14:textId="77777777"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85" w:type="dxa"/>
            <w:gridSpan w:val="3"/>
          </w:tcPr>
          <w:p w14:paraId="02785F6C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  <w:proofErr w:type="spellEnd"/>
          </w:p>
          <w:p w14:paraId="5EF164E2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14:paraId="6DB82A36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4D3850FA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14:paraId="04876E4D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731" w:type="dxa"/>
          </w:tcPr>
          <w:p w14:paraId="5A9F2D87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27A27EAB" w14:textId="77777777"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1688" w:type="dxa"/>
            <w:gridSpan w:val="3"/>
          </w:tcPr>
          <w:p w14:paraId="1FE22BCF" w14:textId="77777777"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</w:tr>
      <w:tr w:rsidR="00333698" w:rsidRPr="00F769A1" w14:paraId="76DA8699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14:paraId="0E3E1E70" w14:textId="77777777"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85" w:type="dxa"/>
            <w:gridSpan w:val="3"/>
          </w:tcPr>
          <w:p w14:paraId="002264DD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  <w:proofErr w:type="spellEnd"/>
          </w:p>
          <w:p w14:paraId="42843246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648985EA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0AE34C1C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14:paraId="4CEB8971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731" w:type="dxa"/>
          </w:tcPr>
          <w:p w14:paraId="03048188" w14:textId="77777777"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5EE9EAD6" w14:textId="77777777"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</w:tcPr>
          <w:p w14:paraId="4EE308EF" w14:textId="77777777"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</w:tr>
      <w:tr w:rsidR="00333698" w:rsidRPr="00F769A1" w14:paraId="6A469E07" w14:textId="77777777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14:paraId="386A8A40" w14:textId="77777777" w:rsidR="00333698" w:rsidRPr="000F54B3" w:rsidRDefault="000F54B3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54B3">
              <w:rPr>
                <w:rFonts w:ascii="Times New Roman" w:hAnsi="Times New Roman"/>
                <w:b/>
                <w:sz w:val="28"/>
                <w:szCs w:val="28"/>
              </w:rPr>
              <w:t>Социально-экономическое отделение</w:t>
            </w:r>
          </w:p>
        </w:tc>
      </w:tr>
      <w:tr w:rsidR="000F54B3" w:rsidRPr="00F769A1" w14:paraId="404DF221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32295826" w14:textId="77777777" w:rsidR="000F54B3" w:rsidRP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2768F7" w14:textId="77777777"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арева</w:t>
            </w:r>
          </w:p>
          <w:p w14:paraId="3DF2D0A7" w14:textId="77777777"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14:paraId="273B7980" w14:textId="77777777" w:rsidR="000F54B3" w:rsidRPr="000F54B3" w:rsidRDefault="000F54B3" w:rsidP="000F5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B0ED61" w14:textId="77777777"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318F7FD3" w14:textId="77777777"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279678" w14:textId="77777777" w:rsidR="000F54B3" w:rsidRP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2EC46B1D" w14:textId="77777777"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</w:tr>
      <w:tr w:rsidR="000F54B3" w:rsidRPr="00F769A1" w14:paraId="2CA89E2E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094EB77B" w14:textId="77777777" w:rsid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194D8" w14:textId="77777777"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  <w:p w14:paraId="0817EDED" w14:textId="77777777"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190F4D34" w14:textId="77777777"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118EE4" w14:textId="77777777"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6BA3BA36" w14:textId="77777777" w:rsidR="000F54B3" w:rsidRDefault="000F54B3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2B8D5A" w14:textId="77777777" w:rsid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38DA602E" w14:textId="77777777"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15</w:t>
            </w:r>
          </w:p>
        </w:tc>
      </w:tr>
      <w:tr w:rsidR="001946EC" w:rsidRPr="00F769A1" w14:paraId="4B8C896D" w14:textId="77777777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14:paraId="5BC9108B" w14:textId="77777777" w:rsidR="001946EC" w:rsidRPr="001946EC" w:rsidRDefault="001946EC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зяйственный отдел</w:t>
            </w:r>
          </w:p>
        </w:tc>
      </w:tr>
      <w:tr w:rsidR="001946EC" w:rsidRPr="00F769A1" w14:paraId="0BFF4B08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6980E7C6" w14:textId="77777777" w:rsidR="001946EC" w:rsidRPr="00E710E5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87438" w14:textId="77777777"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0E5">
              <w:rPr>
                <w:rFonts w:ascii="Times New Roman" w:hAnsi="Times New Roman"/>
                <w:sz w:val="24"/>
                <w:szCs w:val="24"/>
              </w:rPr>
              <w:t>Джангулова</w:t>
            </w:r>
            <w:proofErr w:type="spellEnd"/>
          </w:p>
          <w:p w14:paraId="239F414B" w14:textId="77777777"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14:paraId="2F988F85" w14:textId="77777777"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0E5">
              <w:rPr>
                <w:rFonts w:ascii="Times New Roman" w:hAnsi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C6C0C7" w14:textId="77777777" w:rsidR="001946EC" w:rsidRP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1946E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DE5582" w14:textId="77777777" w:rsidR="001946EC" w:rsidRPr="001946EC" w:rsidRDefault="00B32DA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830D15" w14:textId="77777777" w:rsidR="001946EC" w:rsidRPr="001946EC" w:rsidRDefault="00B32DAA" w:rsidP="00B32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6799A296" w14:textId="77777777" w:rsidR="001946EC" w:rsidRPr="001946EC" w:rsidRDefault="00B32DA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03</w:t>
            </w:r>
          </w:p>
        </w:tc>
      </w:tr>
      <w:tr w:rsidR="001946EC" w:rsidRPr="00F769A1" w14:paraId="60C4A677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5BEE3304" w14:textId="77777777"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81ABC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идеева</w:t>
            </w:r>
            <w:proofErr w:type="spellEnd"/>
          </w:p>
          <w:p w14:paraId="099688EC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14:paraId="6F0F8B6A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645EDD" w14:textId="77777777" w:rsidR="001946EC" w:rsidRP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9819C8" w14:textId="77777777"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21CACD" w14:textId="77777777" w:rsidR="001946EC" w:rsidRPr="001946EC" w:rsidRDefault="005A4ADA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106DD658" w14:textId="77777777"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995</w:t>
            </w:r>
          </w:p>
        </w:tc>
      </w:tr>
      <w:tr w:rsidR="001946EC" w:rsidRPr="00F769A1" w14:paraId="77E95D30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7332FB6B" w14:textId="77777777"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E4300F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цов</w:t>
            </w:r>
          </w:p>
          <w:p w14:paraId="1E14706A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14:paraId="1129587E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34A646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DBB6BA" w14:textId="77777777"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FDDB9C" w14:textId="77777777"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ервису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00DEA194" w14:textId="77777777"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</w:tr>
      <w:tr w:rsidR="001946EC" w:rsidRPr="00F769A1" w14:paraId="05990075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4EA90402" w14:textId="77777777"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0B92A0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ич</w:t>
            </w:r>
          </w:p>
          <w:p w14:paraId="6804CC0E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14:paraId="1B151D50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1252F1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инвентаризации строений и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04A8F7" w14:textId="77777777"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D2D529" w14:textId="77777777"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3A486009" w14:textId="77777777"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18</w:t>
            </w:r>
          </w:p>
        </w:tc>
      </w:tr>
      <w:tr w:rsidR="001946EC" w:rsidRPr="00F769A1" w14:paraId="37CC7245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59B32B0B" w14:textId="77777777"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73B15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чко</w:t>
            </w:r>
          </w:p>
          <w:p w14:paraId="63F278A8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14:paraId="680BB1AD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AC223A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 по инвентаризации стро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сооружений</w:t>
            </w:r>
          </w:p>
          <w:p w14:paraId="1DA9BF86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2530DA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CFE55F" w14:textId="77777777"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9F66F8" w14:textId="77777777"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омехан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313E22DE" w14:textId="77777777"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3</w:t>
            </w:r>
          </w:p>
        </w:tc>
      </w:tr>
      <w:tr w:rsidR="001946EC" w:rsidRPr="00F769A1" w14:paraId="145B1641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39488FD1" w14:textId="77777777"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21B18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</w:t>
            </w:r>
          </w:p>
          <w:p w14:paraId="44963D36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14:paraId="52B7241F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F19B7E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E70FA3" w14:textId="77777777" w:rsid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4F920A" w14:textId="77777777" w:rsidR="001946EC" w:rsidRP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2BA281D2" w14:textId="77777777" w:rsidR="001946EC" w:rsidRP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</w:tr>
      <w:tr w:rsidR="001946EC" w:rsidRPr="00F769A1" w14:paraId="79BDC1F3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0571819A" w14:textId="77777777"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59715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</w:t>
            </w:r>
          </w:p>
          <w:p w14:paraId="1601EBEE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</w:t>
            </w:r>
          </w:p>
          <w:p w14:paraId="62C4C122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320D9E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413F30" w14:textId="77777777"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21F7A5" w14:textId="77777777" w:rsidR="001946EC" w:rsidRPr="001946EC" w:rsidRDefault="001946EC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74263B4C" w14:textId="77777777"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0</w:t>
            </w:r>
          </w:p>
        </w:tc>
      </w:tr>
      <w:tr w:rsidR="001946EC" w:rsidRPr="00F769A1" w14:paraId="6E3013DE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7FC6847B" w14:textId="77777777"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D5509A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ин</w:t>
            </w:r>
          </w:p>
          <w:p w14:paraId="7B820FC4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ий</w:t>
            </w:r>
          </w:p>
          <w:p w14:paraId="47A3BABA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3F5A64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7BB2F3" w14:textId="77777777" w:rsidR="001946EC" w:rsidRDefault="001F07B7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8D0199" w14:textId="77777777" w:rsidR="001946EC" w:rsidRPr="001946EC" w:rsidRDefault="001F07B7" w:rsidP="001F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1C832506" w14:textId="77777777" w:rsidR="001946EC" w:rsidRPr="001946EC" w:rsidRDefault="001F07B7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7</w:t>
            </w:r>
          </w:p>
        </w:tc>
      </w:tr>
      <w:tr w:rsidR="001946EC" w:rsidRPr="00F769A1" w14:paraId="0F7F7A0A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457730CC" w14:textId="77777777"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97D369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ин</w:t>
            </w:r>
          </w:p>
          <w:p w14:paraId="439619B1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70647E21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47A83B" w14:textId="77777777"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0DBD2C" w14:textId="77777777"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</w:t>
            </w:r>
          </w:p>
          <w:p w14:paraId="4C1EFD60" w14:textId="77777777" w:rsidR="005A4ADA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EB3526" w14:textId="77777777"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6962D482" w14:textId="77777777"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</w:tr>
      <w:tr w:rsidR="001946EC" w:rsidRPr="00F769A1" w14:paraId="21B37249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287979F2" w14:textId="77777777"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8081D" w14:textId="77777777" w:rsidR="001946EC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  <w:p w14:paraId="016C1A27" w14:textId="77777777" w:rsidR="009D417A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14:paraId="2B3406F0" w14:textId="77777777" w:rsidR="009D417A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FAE495" w14:textId="77777777" w:rsidR="001946EC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1FDA5F" w14:textId="77777777" w:rsid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092D1E" w14:textId="77777777" w:rsidR="001946EC" w:rsidRPr="001946EC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25149561" w14:textId="77777777" w:rsidR="001946EC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5</w:t>
            </w:r>
          </w:p>
        </w:tc>
      </w:tr>
      <w:tr w:rsidR="0024021F" w:rsidRPr="00F769A1" w14:paraId="6A942283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7C3413A6" w14:textId="77777777"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2C78B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</w:t>
            </w:r>
          </w:p>
          <w:p w14:paraId="3B0E07DF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14:paraId="2450D0E7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6AEE0E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3B7B81" w14:textId="77777777" w:rsid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DFDB2" w14:textId="77777777" w:rsidR="0024021F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элек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варщик  3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7EFA7CD6" w14:textId="77777777" w:rsidR="0024021F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4</w:t>
            </w:r>
          </w:p>
        </w:tc>
      </w:tr>
      <w:tr w:rsidR="0024021F" w:rsidRPr="00F769A1" w14:paraId="48BC7E8B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4FFCF6B2" w14:textId="77777777"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0F537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женов</w:t>
            </w:r>
            <w:proofErr w:type="spellEnd"/>
          </w:p>
          <w:p w14:paraId="721BFDB1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14:paraId="36E070C7" w14:textId="77777777" w:rsidR="0024021F" w:rsidRP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535756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14:paraId="274A5E4D" w14:textId="77777777" w:rsidR="0024021F" w:rsidRP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108490" w14:textId="77777777"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BA8B49" w14:textId="77777777"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а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варщ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567E5CD7" w14:textId="77777777"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8</w:t>
            </w:r>
          </w:p>
        </w:tc>
      </w:tr>
      <w:tr w:rsidR="0024021F" w:rsidRPr="00F769A1" w14:paraId="409A0835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024F7D8E" w14:textId="77777777"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06902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ирян</w:t>
            </w:r>
            <w:proofErr w:type="spellEnd"/>
          </w:p>
          <w:p w14:paraId="451942F4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</w:t>
            </w:r>
          </w:p>
          <w:p w14:paraId="752A5138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7AD597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14:paraId="4A60F29F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48A5D7" w14:textId="77777777" w:rsidR="0024021F" w:rsidRP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0EE80B" w14:textId="77777777" w:rsidR="0024021F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40E8DE04" w14:textId="77777777" w:rsidR="0024021F" w:rsidRP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09</w:t>
            </w:r>
          </w:p>
        </w:tc>
      </w:tr>
      <w:tr w:rsidR="0024021F" w:rsidRPr="00F769A1" w14:paraId="1FCB0347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7039C167" w14:textId="77777777"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D78B0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</w:t>
            </w:r>
          </w:p>
          <w:p w14:paraId="69CBE3E8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4DF331BE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C82689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14:paraId="6A7B0772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D98AAA" w14:textId="77777777" w:rsidR="0024021F" w:rsidRPr="0024021F" w:rsidRDefault="005D6CF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A964F7" w14:textId="77777777" w:rsidR="0024021F" w:rsidRPr="0024021F" w:rsidRDefault="005D6CFA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4D931CF7" w14:textId="77777777" w:rsidR="0024021F" w:rsidRPr="0024021F" w:rsidRDefault="005D6CF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08</w:t>
            </w:r>
          </w:p>
        </w:tc>
      </w:tr>
      <w:tr w:rsidR="0024021F" w:rsidRPr="00F769A1" w14:paraId="15F495E4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4A498293" w14:textId="77777777" w:rsidR="0024021F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31BB2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</w:t>
            </w:r>
          </w:p>
          <w:p w14:paraId="3AEA2A6C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446A31E6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09207E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14:paraId="2E3056BE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7C901E" w14:textId="77777777" w:rsidR="0024021F" w:rsidRPr="0024021F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B18140" w14:textId="77777777" w:rsidR="0024021F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0CB8507D" w14:textId="77777777" w:rsidR="0024021F" w:rsidRPr="0024021F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1</w:t>
            </w:r>
          </w:p>
        </w:tc>
      </w:tr>
      <w:tr w:rsidR="0024021F" w:rsidRPr="00F769A1" w14:paraId="5E20B675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6327146F" w14:textId="77777777" w:rsidR="0024021F" w:rsidRPr="00F52F8C" w:rsidRDefault="00F52F8C" w:rsidP="00F52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7C089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оев</w:t>
            </w:r>
            <w:proofErr w:type="spellEnd"/>
          </w:p>
          <w:p w14:paraId="74B23C48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</w:t>
            </w:r>
          </w:p>
          <w:p w14:paraId="74BF8160" w14:textId="77777777"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киевич</w:t>
            </w:r>
            <w:proofErr w:type="spellEnd"/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D33D61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14:paraId="4FE695AB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089C75" w14:textId="77777777" w:rsidR="0024021F" w:rsidRPr="0024021F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671E74" w14:textId="77777777" w:rsidR="0024021F" w:rsidRPr="0024021F" w:rsidRDefault="005A4ADA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7C081BD5" w14:textId="77777777" w:rsidR="0024021F" w:rsidRPr="0024021F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</w:tr>
      <w:tr w:rsidR="0024021F" w:rsidRPr="00F769A1" w14:paraId="689B21AF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28049EEA" w14:textId="77777777" w:rsidR="0024021F" w:rsidRPr="00F52F8C" w:rsidRDefault="00F52F8C" w:rsidP="00F52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14CE0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аносов</w:t>
            </w:r>
            <w:proofErr w:type="spellEnd"/>
          </w:p>
          <w:p w14:paraId="4DFF0D5C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14:paraId="4CB0500C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FBBD18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14:paraId="2E92084D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554FDC" w14:textId="77777777" w:rsidR="0024021F" w:rsidRPr="0024021F" w:rsidRDefault="00693560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E57540" w14:textId="77777777" w:rsidR="0024021F" w:rsidRPr="0024021F" w:rsidRDefault="00693560" w:rsidP="0069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7FCFF947" w14:textId="77777777" w:rsidR="0024021F" w:rsidRPr="0024021F" w:rsidRDefault="00693560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</w:tr>
      <w:tr w:rsidR="0024021F" w:rsidRPr="00F769A1" w14:paraId="0B2390FD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22683162" w14:textId="77777777" w:rsidR="0024021F" w:rsidRPr="00F52F8C" w:rsidRDefault="00F52F8C" w:rsidP="00F52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B4B48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</w:t>
            </w:r>
          </w:p>
          <w:p w14:paraId="07C3B1FF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14:paraId="799036E2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968599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14:paraId="258FFE0C" w14:textId="77777777"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11E66E" w14:textId="77777777" w:rsidR="0024021F" w:rsidRPr="0024021F" w:rsidRDefault="00DE0C32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C1DC28" w14:textId="77777777" w:rsidR="0024021F" w:rsidRPr="0024021F" w:rsidRDefault="00DE0C32" w:rsidP="00DE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4D27CE56" w14:textId="77777777" w:rsidR="0024021F" w:rsidRPr="0024021F" w:rsidRDefault="00DE0C32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05</w:t>
            </w:r>
          </w:p>
        </w:tc>
      </w:tr>
      <w:tr w:rsidR="00083E11" w:rsidRPr="00F769A1" w14:paraId="06D91E3B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6E7DE1EB" w14:textId="77777777" w:rsidR="00083E11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50F46C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канов</w:t>
            </w:r>
          </w:p>
          <w:p w14:paraId="32BDBD69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14:paraId="34182775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AE83D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14:paraId="4B042B11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F4F6DA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AEF491" w14:textId="77777777"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63E943C1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7</w:t>
            </w:r>
          </w:p>
        </w:tc>
      </w:tr>
      <w:tr w:rsidR="00083E11" w:rsidRPr="00F769A1" w14:paraId="1DB33C2E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52696C1D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18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57498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шиков</w:t>
            </w:r>
            <w:proofErr w:type="spellEnd"/>
          </w:p>
          <w:p w14:paraId="1C36BFD1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14:paraId="7B696B2C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41644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B1DEC6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BC34FB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строитель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16498656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</w:tr>
      <w:tr w:rsidR="00083E11" w:rsidRPr="00F769A1" w14:paraId="162EA54C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00186743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618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E31C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</w:t>
            </w:r>
          </w:p>
          <w:p w14:paraId="44099C1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3FB5967D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5B107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93F4B5" w14:textId="77777777"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1F9C2B" w14:textId="77777777"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66B70459" w14:textId="77777777"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</w:tr>
      <w:tr w:rsidR="00083E11" w:rsidRPr="00F769A1" w14:paraId="5FA7DF73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16881BB8" w14:textId="77777777" w:rsidR="00083E11" w:rsidRPr="00F52F8C" w:rsidRDefault="00061854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83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9C23C7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идеев</w:t>
            </w:r>
            <w:proofErr w:type="spellEnd"/>
          </w:p>
          <w:p w14:paraId="4715838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1F62A93B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030D35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14:paraId="3B1E7CC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14:paraId="1BA4AB11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43726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89DC33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D15C21" w14:textId="77777777"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2AC84265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07</w:t>
            </w:r>
          </w:p>
        </w:tc>
      </w:tr>
      <w:tr w:rsidR="00083E11" w:rsidRPr="00F769A1" w14:paraId="2C2FE3EE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463438E9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81F5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рина</w:t>
            </w:r>
            <w:proofErr w:type="spellEnd"/>
          </w:p>
          <w:p w14:paraId="0756CDC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28222E15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4E91B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14:paraId="5B396BF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14:paraId="44EF523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33163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E872A8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836AB9" w14:textId="77777777"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2AA2374A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</w:tr>
      <w:tr w:rsidR="00083E11" w:rsidRPr="00F769A1" w14:paraId="65968CE7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4447F754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8318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тиева</w:t>
            </w:r>
            <w:proofErr w:type="spellEnd"/>
          </w:p>
          <w:p w14:paraId="41BFC92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на</w:t>
            </w:r>
          </w:p>
          <w:p w14:paraId="7593B15B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07DD01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14:paraId="4EB64D66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14:paraId="42C41A52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329493" w14:textId="77777777" w:rsidR="00083E11" w:rsidRPr="0024021F" w:rsidRDefault="00200BC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7AD4F8" w14:textId="77777777" w:rsidR="00083E11" w:rsidRPr="0024021F" w:rsidRDefault="00200BC6" w:rsidP="00200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4E491AD0" w14:textId="77777777" w:rsidR="00083E11" w:rsidRPr="0024021F" w:rsidRDefault="00200BC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</w:tr>
      <w:tr w:rsidR="00083E11" w:rsidRPr="00F769A1" w14:paraId="4969E6D2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5BA876F9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E90E5D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ыкина</w:t>
            </w:r>
            <w:proofErr w:type="spellEnd"/>
          </w:p>
          <w:p w14:paraId="4FD8F2CE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неа</w:t>
            </w:r>
            <w:proofErr w:type="spellEnd"/>
          </w:p>
          <w:p w14:paraId="50E7ADB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FF2582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14:paraId="714ECDA1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14:paraId="77339EC8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5F6442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95E65B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 </w:t>
            </w:r>
          </w:p>
          <w:p w14:paraId="41B31B9B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0F36EE8A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3</w:t>
            </w:r>
          </w:p>
        </w:tc>
      </w:tr>
      <w:tr w:rsidR="00083E11" w:rsidRPr="00F769A1" w14:paraId="4B36A343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7EC8D316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6FA29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</w:p>
          <w:p w14:paraId="18C7EAD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уард</w:t>
            </w:r>
          </w:p>
          <w:p w14:paraId="4887E10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D10E4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1E9FBA" w14:textId="77777777"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E270CB" w14:textId="77777777"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190E0DDD" w14:textId="77777777"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</w:tr>
      <w:tr w:rsidR="00083E11" w:rsidRPr="00F769A1" w14:paraId="0ED35D8E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0A22223A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87B93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втун</w:t>
            </w:r>
            <w:proofErr w:type="spellEnd"/>
          </w:p>
          <w:p w14:paraId="23D9BBB7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14:paraId="7303268E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EB15F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B577E0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C47E20" w14:textId="77777777"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282782D8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</w:tr>
      <w:tr w:rsidR="00083E11" w:rsidRPr="00F769A1" w14:paraId="69591DC3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5DB8D631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FE0C31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</w:t>
            </w:r>
          </w:p>
          <w:p w14:paraId="2B2666F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14:paraId="7B4960FB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1A670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F07741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1BB30E" w14:textId="77777777"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ь 3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09B11401" w14:textId="77777777"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2</w:t>
            </w:r>
          </w:p>
        </w:tc>
      </w:tr>
      <w:tr w:rsidR="00083E11" w:rsidRPr="00F769A1" w14:paraId="5156171B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1AD7B2E9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18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74BC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14:paraId="2D237899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44D654DB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82362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14:paraId="3763E217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14:paraId="0DE54C1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A60AD8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FAC22E" w14:textId="77777777"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6AF84403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</w:tr>
      <w:tr w:rsidR="00083E11" w:rsidRPr="00F769A1" w14:paraId="5111BE0B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6EC155ED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474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0A4D4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но</w:t>
            </w:r>
          </w:p>
          <w:p w14:paraId="4842564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14:paraId="33F5E82C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D8A0CB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14:paraId="409D9085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14:paraId="77BE130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EE10FF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0EEBDE" w14:textId="77777777"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187B6656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3</w:t>
            </w:r>
          </w:p>
        </w:tc>
      </w:tr>
      <w:tr w:rsidR="00083E11" w:rsidRPr="00F769A1" w14:paraId="3BAC494A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30B48CCE" w14:textId="77777777" w:rsidR="00083E11" w:rsidRPr="00F52F8C" w:rsidRDefault="00E3474A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083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A886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</w:p>
          <w:p w14:paraId="729F17B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14:paraId="5C5E2BA3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BCE9CD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14:paraId="2162324B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303266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0A5404" w14:textId="77777777"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3245D294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8</w:t>
            </w:r>
          </w:p>
        </w:tc>
      </w:tr>
      <w:tr w:rsidR="00083E11" w:rsidRPr="00F769A1" w14:paraId="6EA94969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5B846756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D24B7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</w:t>
            </w:r>
          </w:p>
          <w:p w14:paraId="38F6251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14:paraId="55FAE948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D45E5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14:paraId="0F346B7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0B02ED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7C2A5E" w14:textId="77777777"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4472440C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3</w:t>
            </w:r>
          </w:p>
        </w:tc>
      </w:tr>
      <w:tr w:rsidR="00083E11" w:rsidRPr="00F769A1" w14:paraId="24FB1D9B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6F72452A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45E9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асов</w:t>
            </w:r>
          </w:p>
          <w:p w14:paraId="273C68F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14:paraId="5394B855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70697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14:paraId="728B2391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E05EFF" w14:textId="77777777" w:rsidR="00083E11" w:rsidRPr="0024021F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A93713" w14:textId="77777777" w:rsidR="00693560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по </w:t>
            </w:r>
          </w:p>
          <w:p w14:paraId="56B2B6F5" w14:textId="77777777" w:rsidR="00083E11" w:rsidRPr="0024021F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у автомобилей 4 разряда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2121B3CA" w14:textId="77777777" w:rsidR="00083E11" w:rsidRPr="0024021F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</w:tr>
      <w:tr w:rsidR="00083E11" w:rsidRPr="00F769A1" w14:paraId="484DB7EA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50AB9940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231333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</w:p>
          <w:p w14:paraId="76A47B6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14:paraId="1F1EB2CD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7BE2588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14:paraId="54B2C20C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B3913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596B43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1C74CF9F" w14:textId="77777777"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1</w:t>
            </w:r>
          </w:p>
        </w:tc>
      </w:tr>
      <w:tr w:rsidR="00083E11" w:rsidRPr="00F769A1" w14:paraId="3C4CCDAB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68956BD7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6FD28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кин</w:t>
            </w:r>
          </w:p>
          <w:p w14:paraId="6F3AD081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14:paraId="3E5DD10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2A1161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14:paraId="58E9836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6356CC" w14:textId="77777777"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05890E" w14:textId="77777777"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0E67B9BA" w14:textId="77777777"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8619FA" w:rsidRPr="00F769A1" w14:paraId="3F7918FB" w14:textId="77777777" w:rsidTr="001F07B7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697ADC54" w14:textId="77777777" w:rsidR="008619FA" w:rsidRDefault="008619FA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638019" w14:textId="77777777" w:rsidR="008619FA" w:rsidRDefault="008619FA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иянц</w:t>
            </w:r>
            <w:proofErr w:type="spellEnd"/>
          </w:p>
          <w:p w14:paraId="6936030A" w14:textId="77777777" w:rsidR="008619FA" w:rsidRDefault="008619FA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14:paraId="581F8D2B" w14:textId="77777777" w:rsidR="008619FA" w:rsidRDefault="008619FA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D779219" w14:textId="77777777" w:rsidR="008619FA" w:rsidRDefault="008619FA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14:paraId="7F2C9D00" w14:textId="77777777" w:rsidR="008619FA" w:rsidRDefault="008619FA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FF39F" w14:textId="77777777" w:rsidR="008619FA" w:rsidRDefault="008619FA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8206E2" w14:textId="77777777" w:rsidR="008619FA" w:rsidRDefault="008619FA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054EEA24" w14:textId="77777777" w:rsidR="008619FA" w:rsidRDefault="008619FA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1</w:t>
            </w:r>
          </w:p>
        </w:tc>
      </w:tr>
      <w:tr w:rsidR="00083E11" w:rsidRPr="00F769A1" w14:paraId="1EB08CAA" w14:textId="77777777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14:paraId="23C02DFA" w14:textId="77777777" w:rsidR="00083E11" w:rsidRPr="00CF4E48" w:rsidRDefault="00083E11" w:rsidP="00083E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психологическое отделение</w:t>
            </w:r>
          </w:p>
        </w:tc>
      </w:tr>
      <w:tr w:rsidR="00083E11" w:rsidRPr="00F769A1" w14:paraId="7A06C863" w14:textId="77777777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76111C1D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7073E2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жинская</w:t>
            </w:r>
            <w:proofErr w:type="spellEnd"/>
          </w:p>
          <w:p w14:paraId="3A1A5595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1F51FC9D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4D174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F40E60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884C4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796A31D6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4</w:t>
            </w:r>
          </w:p>
        </w:tc>
      </w:tr>
      <w:tr w:rsidR="00083E11" w:rsidRPr="00F769A1" w14:paraId="512DAE6A" w14:textId="77777777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714282A9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9B819C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ленко</w:t>
            </w:r>
            <w:proofErr w:type="spellEnd"/>
          </w:p>
          <w:p w14:paraId="2BC80D06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14:paraId="34A8605E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5D10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  <w:proofErr w:type="spellEnd"/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B12CC6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0F6DFD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7CFB5660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</w:t>
            </w:r>
          </w:p>
        </w:tc>
      </w:tr>
      <w:tr w:rsidR="00083E11" w:rsidRPr="00F769A1" w14:paraId="65216EC5" w14:textId="77777777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6088F6FE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7849FD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сова</w:t>
            </w:r>
            <w:proofErr w:type="spellEnd"/>
          </w:p>
          <w:p w14:paraId="7EBB2EF8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6E05EBE9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382CC6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  <w:proofErr w:type="spellEnd"/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1A8DC2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14:paraId="57BD1F9F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2EFEE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0D6B36C9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3</w:t>
            </w:r>
          </w:p>
        </w:tc>
      </w:tr>
      <w:tr w:rsidR="00083E11" w:rsidRPr="00F769A1" w14:paraId="75998EA8" w14:textId="77777777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4EA36CC8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474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91201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кина</w:t>
            </w:r>
          </w:p>
          <w:p w14:paraId="5089716B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14:paraId="43D0E5F8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о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133B9A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  <w:proofErr w:type="spellEnd"/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E25AFD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95FCB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126CDE51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01</w:t>
            </w:r>
          </w:p>
        </w:tc>
      </w:tr>
      <w:tr w:rsidR="00083E11" w:rsidRPr="00F769A1" w14:paraId="33F27311" w14:textId="77777777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1F02BCF1" w14:textId="77777777" w:rsidR="00083E11" w:rsidRPr="002D4DBE" w:rsidRDefault="00E3474A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083E11" w:rsidRPr="002D4D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173168" w14:textId="77777777" w:rsidR="00083E11" w:rsidRPr="002D4DBE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14:paraId="5FCF4409" w14:textId="77777777" w:rsidR="00083E11" w:rsidRPr="002D4DBE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14:paraId="2D7204A2" w14:textId="77777777" w:rsidR="00083E11" w:rsidRPr="002D4DBE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87BE5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  <w:proofErr w:type="spellEnd"/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25A6C7" w14:textId="77777777" w:rsidR="00083E11" w:rsidRPr="0030580D" w:rsidRDefault="002D4DBE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C0F0A" w14:textId="77777777" w:rsidR="00083E11" w:rsidRPr="0030580D" w:rsidRDefault="002D4DBE" w:rsidP="002D4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5359B7F1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976</w:t>
            </w:r>
          </w:p>
        </w:tc>
      </w:tr>
      <w:tr w:rsidR="00083E11" w:rsidRPr="00F769A1" w14:paraId="319B4018" w14:textId="77777777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773516D5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B9EA68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14:paraId="59626987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14:paraId="2F774067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E7987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  <w:proofErr w:type="spellEnd"/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B8D5CF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EF2EA7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76DDAF4E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</w:tr>
      <w:tr w:rsidR="00083E11" w:rsidRPr="00F769A1" w14:paraId="065466FE" w14:textId="77777777" w:rsidTr="001F07B7">
        <w:trPr>
          <w:gridAfter w:val="2"/>
          <w:wAfter w:w="28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2BF69CD5" w14:textId="77777777" w:rsidR="00083E11" w:rsidRPr="00F52F8C" w:rsidRDefault="00083E11" w:rsidP="00061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EB4F2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а</w:t>
            </w:r>
          </w:p>
          <w:p w14:paraId="14475DDD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14:paraId="10E89598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BFA56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  <w:proofErr w:type="spellEnd"/>
          </w:p>
        </w:tc>
        <w:tc>
          <w:tcPr>
            <w:tcW w:w="1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A7C86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7FB6B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3D051070" w14:textId="77777777" w:rsidR="00083E11" w:rsidRPr="0030580D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0</w:t>
            </w:r>
          </w:p>
        </w:tc>
      </w:tr>
      <w:tr w:rsidR="00083E11" w:rsidRPr="00F769A1" w14:paraId="660D70B5" w14:textId="77777777" w:rsidTr="001F07B7">
        <w:trPr>
          <w:gridAfter w:val="1"/>
          <w:wAfter w:w="22" w:type="dxa"/>
          <w:trHeight w:val="416"/>
        </w:trPr>
        <w:tc>
          <w:tcPr>
            <w:tcW w:w="10143" w:type="dxa"/>
            <w:gridSpan w:val="15"/>
          </w:tcPr>
          <w:p w14:paraId="6EFFCAA1" w14:textId="77777777" w:rsidR="00083E11" w:rsidRPr="00061854" w:rsidRDefault="00083E11" w:rsidP="000618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1854">
              <w:rPr>
                <w:rFonts w:ascii="Times New Roman" w:hAnsi="Times New Roman"/>
                <w:b/>
                <w:sz w:val="28"/>
                <w:szCs w:val="28"/>
              </w:rPr>
              <w:t>Социально-медицинское отделение</w:t>
            </w:r>
          </w:p>
        </w:tc>
      </w:tr>
      <w:tr w:rsidR="00083E11" w:rsidRPr="00F769A1" w14:paraId="114A80C0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2CA9B116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4FB70F6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 w:rsidRPr="00722B24">
              <w:rPr>
                <w:rFonts w:ascii="Times New Roman" w:hAnsi="Times New Roman"/>
                <w:sz w:val="24"/>
                <w:szCs w:val="24"/>
              </w:rPr>
              <w:t>Карасева</w:t>
            </w:r>
          </w:p>
          <w:p w14:paraId="3D294A49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14:paraId="74139FD8" w14:textId="77777777"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E80CB1" w14:textId="77777777"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3BB971" w14:textId="77777777"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460768" w14:textId="77777777"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иатор</w:t>
            </w:r>
            <w:proofErr w:type="spellEnd"/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4396F53A" w14:textId="77777777"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8</w:t>
            </w:r>
          </w:p>
        </w:tc>
      </w:tr>
      <w:tr w:rsidR="00083E11" w:rsidRPr="00F769A1" w14:paraId="566BFA9C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7239EE95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382CA1C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нкина</w:t>
            </w:r>
            <w:proofErr w:type="spellEnd"/>
          </w:p>
          <w:p w14:paraId="3B9050F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14:paraId="2A7DECF1" w14:textId="77777777"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F7A6A7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C12AFD" w14:textId="77777777"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9AE8FA" w14:textId="77777777"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60E89A15" w14:textId="77777777" w:rsidR="00083E11" w:rsidRPr="00722B24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6</w:t>
            </w:r>
          </w:p>
        </w:tc>
      </w:tr>
      <w:tr w:rsidR="00083E11" w:rsidRPr="00F769A1" w14:paraId="587F147D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077A0A7E" w14:textId="77777777" w:rsidR="00083E11" w:rsidRPr="00F52F8C" w:rsidRDefault="00083E11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FF132C0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</w:t>
            </w:r>
          </w:p>
          <w:p w14:paraId="1334EBAF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14:paraId="70425CD5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ябриновна</w:t>
            </w:r>
            <w:proofErr w:type="spellEnd"/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F0436D" w14:textId="77777777"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5783BD" w14:textId="77777777" w:rsidR="00083E11" w:rsidRPr="00722B24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65CD05" w14:textId="77777777" w:rsidR="00083E11" w:rsidRPr="00722B24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лечебник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5C76E6BF" w14:textId="77777777" w:rsidR="00083E11" w:rsidRPr="00722B24" w:rsidRDefault="00693560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</w:tr>
      <w:tr w:rsidR="00693560" w:rsidRPr="00F769A1" w14:paraId="095E559C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1E41E53D" w14:textId="77777777" w:rsidR="00693560" w:rsidRPr="00F52F8C" w:rsidRDefault="00061854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104293A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чина</w:t>
            </w:r>
            <w:proofErr w:type="spellEnd"/>
          </w:p>
          <w:p w14:paraId="77AE8EA0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14:paraId="7EA29A4A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0606FD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r w:rsidRPr="00AA0A0A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46E65C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C003814" w14:textId="77777777" w:rsidR="00693560" w:rsidRPr="00722B24" w:rsidRDefault="00693560" w:rsidP="00200B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5F743D3E" w14:textId="77777777" w:rsidR="00693560" w:rsidRPr="00722B24" w:rsidRDefault="00200BC6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</w:tr>
      <w:tr w:rsidR="00693560" w:rsidRPr="00F769A1" w14:paraId="07EC6BAA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0306EC3C" w14:textId="77777777" w:rsidR="00693560" w:rsidRPr="00F52F8C" w:rsidRDefault="00693560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BA173DE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дель</w:t>
            </w:r>
            <w:proofErr w:type="spellEnd"/>
          </w:p>
          <w:p w14:paraId="3BE6DCB9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14:paraId="22AE8438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13181C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ной врач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90B3C1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4CB4D4" w14:textId="77777777" w:rsidR="00693560" w:rsidRPr="003A121B" w:rsidRDefault="00693560" w:rsidP="0069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76C1E7F4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02</w:t>
            </w:r>
          </w:p>
        </w:tc>
      </w:tr>
      <w:tr w:rsidR="00693560" w:rsidRPr="00F769A1" w14:paraId="4E7357DB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13EB06B1" w14:textId="77777777" w:rsidR="00693560" w:rsidRPr="00F52F8C" w:rsidRDefault="00693560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A6C750A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</w:t>
            </w:r>
          </w:p>
          <w:p w14:paraId="6DD2D812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14:paraId="4CB829C4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272E87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30C138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714276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130F566D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06</w:t>
            </w:r>
          </w:p>
        </w:tc>
      </w:tr>
      <w:tr w:rsidR="00693560" w:rsidRPr="00F769A1" w14:paraId="65FF3B71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39FE589B" w14:textId="77777777" w:rsidR="00693560" w:rsidRPr="00F52F8C" w:rsidRDefault="00693560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74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D9A094C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</w:p>
          <w:p w14:paraId="4963A464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14:paraId="0EA66CDE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B40A4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DB8BB3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8B2DBE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5C669216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</w:tr>
      <w:tr w:rsidR="00693560" w:rsidRPr="00F769A1" w14:paraId="6019EFAF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0B985C02" w14:textId="77777777" w:rsidR="00693560" w:rsidRPr="00F52F8C" w:rsidRDefault="00E3474A" w:rsidP="0069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693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F0E792A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а</w:t>
            </w:r>
          </w:p>
          <w:p w14:paraId="194B2231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14:paraId="726B74DC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6F0B91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1B8608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F197E7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735D5F32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9</w:t>
            </w:r>
          </w:p>
        </w:tc>
      </w:tr>
      <w:tr w:rsidR="00693560" w:rsidRPr="00F769A1" w14:paraId="1C59AD7A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5E0CE36A" w14:textId="77777777" w:rsidR="00693560" w:rsidRPr="00F52F8C" w:rsidRDefault="00693560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74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F7D475B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ова</w:t>
            </w:r>
          </w:p>
          <w:p w14:paraId="74272C79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1DE20390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AF6A7B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льдшер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94A8E2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1FA26C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льдшер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00A6DC2F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</w:t>
            </w:r>
          </w:p>
        </w:tc>
      </w:tr>
      <w:tr w:rsidR="00693560" w:rsidRPr="00F769A1" w14:paraId="58049869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3760CFDA" w14:textId="77777777" w:rsidR="00693560" w:rsidRPr="00F52F8C" w:rsidRDefault="00693560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7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1812BBD2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наух</w:t>
            </w:r>
            <w:proofErr w:type="spellEnd"/>
          </w:p>
          <w:p w14:paraId="21BC2C60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4AFF247C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277912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-</w:t>
            </w:r>
          </w:p>
          <w:p w14:paraId="3A5C8114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D0B86E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401779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60D149AF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1990</w:t>
            </w:r>
          </w:p>
        </w:tc>
      </w:tr>
      <w:tr w:rsidR="00693560" w:rsidRPr="00F769A1" w14:paraId="58E9B06F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  <w:tcBorders>
              <w:right w:val="single" w:sz="4" w:space="0" w:color="auto"/>
            </w:tcBorders>
          </w:tcPr>
          <w:p w14:paraId="4357EC2E" w14:textId="77777777" w:rsidR="00693560" w:rsidRPr="00F52F8C" w:rsidRDefault="00693560" w:rsidP="00E3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74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1F0C7A1A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кова</w:t>
            </w:r>
            <w:proofErr w:type="spellEnd"/>
          </w:p>
          <w:p w14:paraId="3CB505AC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07A7633E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96E723" w14:textId="77777777" w:rsidR="00693560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7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2E0A99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59641A" w14:textId="77777777" w:rsidR="00693560" w:rsidRPr="00722B24" w:rsidRDefault="00693560" w:rsidP="0069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14:paraId="7C620F16" w14:textId="77777777" w:rsidR="00693560" w:rsidRPr="00722B24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4</w:t>
            </w:r>
          </w:p>
        </w:tc>
      </w:tr>
      <w:tr w:rsidR="00693560" w:rsidRPr="0022035B" w14:paraId="595E4A3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18226C77" w14:textId="77777777" w:rsidR="00693560" w:rsidRPr="00F52F8C" w:rsidRDefault="00693560" w:rsidP="00E347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  <w:hideMark/>
          </w:tcPr>
          <w:p w14:paraId="7BA7D869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ова </w:t>
            </w:r>
          </w:p>
          <w:p w14:paraId="71262369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14:paraId="5F29694E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  <w:hideMark/>
          </w:tcPr>
          <w:p w14:paraId="52B9C068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14:paraId="3B174546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  <w:hideMark/>
          </w:tcPr>
          <w:p w14:paraId="06C97310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794FDE1D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  <w:hideMark/>
          </w:tcPr>
          <w:p w14:paraId="0808EC4F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8.01.1992</w:t>
            </w:r>
          </w:p>
        </w:tc>
      </w:tr>
      <w:tr w:rsidR="00693560" w:rsidRPr="0022035B" w14:paraId="54F425F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152370A" w14:textId="77777777" w:rsidR="00693560" w:rsidRPr="00F52F8C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A16354E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14:paraId="6107AD6D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7E95225C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3A54159D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14:paraId="46CDFAFB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</w:tcPr>
          <w:p w14:paraId="67224BF1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29C857CF" w14:textId="77777777"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05DD7253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1B7790A1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1995</w:t>
            </w:r>
          </w:p>
        </w:tc>
      </w:tr>
      <w:tr w:rsidR="00693560" w:rsidRPr="0022035B" w14:paraId="5A4C3E9D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56228E9" w14:textId="77777777" w:rsidR="00693560" w:rsidRPr="00F52F8C" w:rsidRDefault="00693560" w:rsidP="00E3474A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1C84FDC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14:paraId="4CAC5CE6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0B74C351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1975B326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14:paraId="53667F89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</w:tcPr>
          <w:p w14:paraId="1E379698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5599074E" w14:textId="77777777"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6ABA1D1D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00FBE351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2</w:t>
            </w:r>
          </w:p>
        </w:tc>
      </w:tr>
      <w:tr w:rsidR="00693560" w:rsidRPr="0022035B" w14:paraId="172382F5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A0B02F9" w14:textId="77777777" w:rsidR="00693560" w:rsidRPr="00F52F8C" w:rsidRDefault="00693560" w:rsidP="00E3474A">
            <w:pPr>
              <w:tabs>
                <w:tab w:val="left" w:pos="-142"/>
              </w:tabs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37DEC03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14:paraId="20D41BF6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14:paraId="0441834A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605655F8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14:paraId="6B2CEBC0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31" w:type="dxa"/>
          </w:tcPr>
          <w:p w14:paraId="355D0ABA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4D7163A7" w14:textId="77777777"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1208CE98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76EA5749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995</w:t>
            </w:r>
          </w:p>
        </w:tc>
      </w:tr>
      <w:tr w:rsidR="00693560" w:rsidRPr="0022035B" w14:paraId="3090F751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863B929" w14:textId="77777777" w:rsidR="00693560" w:rsidRPr="00F52F8C" w:rsidRDefault="00693560" w:rsidP="00061854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4C330AA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14:paraId="3F2EAA45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7C4701F6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4B2345F5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  <w:tc>
          <w:tcPr>
            <w:tcW w:w="1731" w:type="dxa"/>
          </w:tcPr>
          <w:p w14:paraId="233FB121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5D7B12C2" w14:textId="77777777"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558B7929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палатная</w:t>
            </w:r>
          </w:p>
        </w:tc>
        <w:tc>
          <w:tcPr>
            <w:tcW w:w="1688" w:type="dxa"/>
            <w:gridSpan w:val="3"/>
          </w:tcPr>
          <w:p w14:paraId="62B40E2E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993</w:t>
            </w:r>
          </w:p>
        </w:tc>
      </w:tr>
      <w:tr w:rsidR="00693560" w:rsidRPr="0022035B" w14:paraId="4D988263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46CBAE3" w14:textId="77777777" w:rsidR="00693560" w:rsidRPr="00F52F8C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A4A75DA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14:paraId="3597E870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1FBCEC0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2DB78C21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14:paraId="7587A1AE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6F528C4A" w14:textId="77777777"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4CDCEB4B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523B7230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</w:tr>
      <w:tr w:rsidR="00693560" w:rsidRPr="0022035B" w14:paraId="68BF878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ECEFFD5" w14:textId="77777777" w:rsidR="00693560" w:rsidRPr="00F52F8C" w:rsidRDefault="00E3474A" w:rsidP="00693560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69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6396F7D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даева</w:t>
            </w:r>
          </w:p>
          <w:p w14:paraId="3476D179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4D4ED83D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14:paraId="64CA685C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14:paraId="44128736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15D9EAC7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14:paraId="641084B2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</w:tr>
      <w:tr w:rsidR="00693560" w:rsidRPr="0022035B" w14:paraId="2CF65BB0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6BFA209" w14:textId="77777777" w:rsidR="00693560" w:rsidRPr="00F52F8C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0B7F222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ева</w:t>
            </w:r>
          </w:p>
          <w:p w14:paraId="3BD0EB6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58E39B38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2EC6942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14:paraId="132E69B9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769A919B" w14:textId="77777777"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22D0D861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4109B876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98</w:t>
            </w:r>
          </w:p>
        </w:tc>
      </w:tr>
      <w:tr w:rsidR="00693560" w:rsidRPr="0022035B" w14:paraId="5166E815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2283A18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C496550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14:paraId="06C0898E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2369CEC0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2D2D5E23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731" w:type="dxa"/>
          </w:tcPr>
          <w:p w14:paraId="40813C02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38E7E3A8" w14:textId="77777777"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33157016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для детских яслей</w:t>
            </w:r>
          </w:p>
        </w:tc>
        <w:tc>
          <w:tcPr>
            <w:tcW w:w="1688" w:type="dxa"/>
            <w:gridSpan w:val="3"/>
          </w:tcPr>
          <w:p w14:paraId="5879BD7A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3</w:t>
            </w:r>
          </w:p>
        </w:tc>
      </w:tr>
      <w:tr w:rsidR="00693560" w:rsidRPr="0022035B" w14:paraId="16BED4FD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3E243A5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A49FEDC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  <w:proofErr w:type="spellEnd"/>
          </w:p>
          <w:p w14:paraId="13C329BF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41254679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4E0D71BD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731" w:type="dxa"/>
          </w:tcPr>
          <w:p w14:paraId="74D13B12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19D41275" w14:textId="77777777"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77D4E226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3CF4CF3B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08</w:t>
            </w:r>
          </w:p>
        </w:tc>
      </w:tr>
      <w:tr w:rsidR="00693560" w:rsidRPr="0022035B" w14:paraId="2DD10A4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1FDBD7C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E5B1423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  <w:proofErr w:type="spellEnd"/>
          </w:p>
          <w:p w14:paraId="3720779B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73993691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57CF60E5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731" w:type="dxa"/>
          </w:tcPr>
          <w:p w14:paraId="49C513B9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28927494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14:paraId="158F197A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09</w:t>
            </w:r>
          </w:p>
        </w:tc>
      </w:tr>
      <w:tr w:rsidR="00693560" w:rsidRPr="0022035B" w14:paraId="09E09D46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7841F08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2A75C8F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14:paraId="5996ADF1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049BE825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6C259500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78D21EBA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14:paraId="2FF1BDFB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68121C20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-телеграфист</w:t>
            </w:r>
          </w:p>
        </w:tc>
        <w:tc>
          <w:tcPr>
            <w:tcW w:w="1688" w:type="dxa"/>
            <w:gridSpan w:val="3"/>
          </w:tcPr>
          <w:p w14:paraId="19CDDE94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9</w:t>
            </w:r>
          </w:p>
        </w:tc>
      </w:tr>
      <w:tr w:rsidR="00693560" w:rsidRPr="0022035B" w14:paraId="2DE2D513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8FE412D" w14:textId="77777777" w:rsidR="00693560" w:rsidRPr="004A596A" w:rsidRDefault="00693560" w:rsidP="00E3474A">
            <w:pPr>
              <w:ind w:left="-142" w:right="-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D171E69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ева</w:t>
            </w:r>
          </w:p>
          <w:p w14:paraId="1AF66B6D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14:paraId="7A8400CC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351F87E6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15AD4AB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14:paraId="3417FEE3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79A0AFB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BA401B9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07</w:t>
            </w:r>
          </w:p>
        </w:tc>
      </w:tr>
      <w:tr w:rsidR="00693560" w:rsidRPr="0022035B" w14:paraId="5E8DA67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214FC96" w14:textId="77777777" w:rsidR="00693560" w:rsidRPr="004A596A" w:rsidRDefault="00693560" w:rsidP="00E3474A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A2AF9A9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жа</w:t>
            </w:r>
          </w:p>
          <w:p w14:paraId="4DB882EA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14:paraId="3A831F8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535D53AF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3E605204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14:paraId="10373D72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323CF7A9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88" w:type="dxa"/>
            <w:gridSpan w:val="3"/>
          </w:tcPr>
          <w:p w14:paraId="67F5DF8A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975</w:t>
            </w:r>
          </w:p>
        </w:tc>
      </w:tr>
      <w:tr w:rsidR="00693560" w:rsidRPr="0022035B" w14:paraId="3BB1169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B3834AA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6494D41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вская</w:t>
            </w:r>
          </w:p>
          <w:p w14:paraId="352574E1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14:paraId="7901B36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14:paraId="514C6430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7AAC6352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14:paraId="426B317B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25561CB8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 второго разряда</w:t>
            </w:r>
          </w:p>
        </w:tc>
        <w:tc>
          <w:tcPr>
            <w:tcW w:w="1688" w:type="dxa"/>
            <w:gridSpan w:val="3"/>
          </w:tcPr>
          <w:p w14:paraId="73987AEF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</w:tr>
      <w:tr w:rsidR="00693560" w:rsidRPr="0022035B" w14:paraId="0242633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3BC6AC3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E586E64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  <w:proofErr w:type="spellEnd"/>
          </w:p>
          <w:p w14:paraId="618FCAF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646A615C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6025FB62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2C29CD32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14:paraId="5AB1D4E6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3415E4F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2DCBE5FA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693560" w:rsidRPr="0022035B" w14:paraId="0EB31B0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7E5F693" w14:textId="77777777" w:rsidR="00693560" w:rsidRPr="004A596A" w:rsidRDefault="00E3474A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69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C312FF5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</w:t>
            </w:r>
          </w:p>
          <w:p w14:paraId="6609B094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1CC81128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612" w:type="dxa"/>
            <w:gridSpan w:val="3"/>
          </w:tcPr>
          <w:p w14:paraId="4246FAE1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3813714A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14:paraId="5CEDFEC5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3153B212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</w:tcPr>
          <w:p w14:paraId="72E32298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3</w:t>
            </w:r>
          </w:p>
        </w:tc>
      </w:tr>
      <w:tr w:rsidR="00693560" w:rsidRPr="0022035B" w14:paraId="3CA08F91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821A90D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E5F1DB6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14:paraId="72037541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14:paraId="09B629EA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2C72ADAE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467DC47A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14:paraId="61E7551C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2B8F662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CD0AD99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972</w:t>
            </w:r>
          </w:p>
        </w:tc>
      </w:tr>
      <w:tr w:rsidR="00693560" w:rsidRPr="0022035B" w14:paraId="20D1F3F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6B074FF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A85488E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</w:t>
            </w:r>
          </w:p>
          <w:p w14:paraId="163D5B69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4AE88D3B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567EF23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14:paraId="5F1F0364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731" w:type="dxa"/>
          </w:tcPr>
          <w:p w14:paraId="43D2043F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6AF9B475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88CE8F7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2</w:t>
            </w:r>
          </w:p>
        </w:tc>
      </w:tr>
      <w:tr w:rsidR="00693560" w:rsidRPr="0022035B" w14:paraId="59A9626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1893953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86902E2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носова</w:t>
            </w:r>
            <w:proofErr w:type="spellEnd"/>
          </w:p>
          <w:p w14:paraId="6FA0A138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14:paraId="0055CAC6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7650B0EB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14:paraId="10A020E9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6A1B3DF8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2253D32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693560" w:rsidRPr="0022035B" w14:paraId="78F8083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523209CD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4AED044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гина</w:t>
            </w:r>
          </w:p>
          <w:p w14:paraId="2178B5E5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2EE6C8F7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66B87D1A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14:paraId="4EA43253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0C2B78DD" w14:textId="77777777"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88" w:type="dxa"/>
            <w:gridSpan w:val="3"/>
          </w:tcPr>
          <w:p w14:paraId="7AC88089" w14:textId="77777777"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693560" w:rsidRPr="0022035B" w14:paraId="2EC5EF3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5E5F4CE4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915A1DF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</w:t>
            </w:r>
          </w:p>
          <w:p w14:paraId="1DEF8FBA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0A699064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0ED4FA30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14:paraId="1B8EBD36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4DFD75D1" w14:textId="77777777" w:rsidR="00693560" w:rsidRPr="00CE4DC1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14:paraId="0F9DAB6B" w14:textId="77777777"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693560" w:rsidRPr="0022035B" w14:paraId="543A7193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A7674BB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D6917C8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булатова</w:t>
            </w:r>
            <w:proofErr w:type="spellEnd"/>
          </w:p>
          <w:p w14:paraId="33C21239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3741E1E2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14:paraId="75837862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14:paraId="4FAE4D46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6CD75211" w14:textId="77777777" w:rsidR="00693560" w:rsidRPr="001A1DF2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1B7435A3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0</w:t>
            </w:r>
          </w:p>
        </w:tc>
      </w:tr>
      <w:tr w:rsidR="00693560" w:rsidRPr="0022035B" w14:paraId="0E73ED30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123F98E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C299EAB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  <w:proofErr w:type="spellEnd"/>
          </w:p>
          <w:p w14:paraId="23B8D70C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14:paraId="051EA16F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14:paraId="0323CA0A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14:paraId="0F0A8347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215B03A1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BA6F0E2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9</w:t>
            </w:r>
          </w:p>
        </w:tc>
      </w:tr>
      <w:tr w:rsidR="00693560" w:rsidRPr="0022035B" w14:paraId="5FEBE06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105F112C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A228A72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</w:t>
            </w:r>
          </w:p>
          <w:p w14:paraId="0A25F981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14:paraId="6DE18547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14:paraId="7FC2F691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731" w:type="dxa"/>
          </w:tcPr>
          <w:p w14:paraId="757A0997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65CEDBDE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88" w:type="dxa"/>
            <w:gridSpan w:val="3"/>
          </w:tcPr>
          <w:p w14:paraId="4BD5B0C9" w14:textId="77777777" w:rsidR="00693560" w:rsidRPr="0022035B" w:rsidRDefault="00693560" w:rsidP="0069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998</w:t>
            </w:r>
          </w:p>
        </w:tc>
      </w:tr>
      <w:tr w:rsidR="00693560" w:rsidRPr="0022035B" w14:paraId="65006660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770C4034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C080FF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  <w:p w14:paraId="4C5940FC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171EDD9D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14:paraId="16289040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14:paraId="2D32B447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D3AD725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255C67A2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00</w:t>
            </w:r>
          </w:p>
        </w:tc>
      </w:tr>
      <w:tr w:rsidR="00693560" w:rsidRPr="0022035B" w14:paraId="3F1ADD6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B645760" w14:textId="77777777" w:rsidR="00693560" w:rsidRPr="004A596A" w:rsidRDefault="00E3474A" w:rsidP="00693560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69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378EA4C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а</w:t>
            </w:r>
          </w:p>
          <w:p w14:paraId="40C13914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14:paraId="4FB79B71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51D31C76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14:paraId="2AF7AF9D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B18DE37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411EF6D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1990</w:t>
            </w:r>
          </w:p>
        </w:tc>
      </w:tr>
      <w:tr w:rsidR="00693560" w:rsidRPr="0022035B" w14:paraId="37DEEACF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4AD5440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885D0D4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14:paraId="10A903A0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3EFCC3DA" w14:textId="77777777" w:rsidR="00693560" w:rsidRPr="00DE655E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14:paraId="01F25AEA" w14:textId="77777777" w:rsidR="00693560" w:rsidRPr="00DE655E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14:paraId="499678E2" w14:textId="77777777" w:rsidR="00693560" w:rsidRPr="00DE655E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2CA84096" w14:textId="77777777" w:rsidR="00693560" w:rsidRPr="00DE655E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88" w:type="dxa"/>
            <w:gridSpan w:val="3"/>
          </w:tcPr>
          <w:p w14:paraId="4DC273BD" w14:textId="77777777" w:rsidR="00693560" w:rsidRPr="00DE655E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2</w:t>
            </w:r>
          </w:p>
        </w:tc>
      </w:tr>
      <w:tr w:rsidR="00693560" w:rsidRPr="0022035B" w14:paraId="09B4035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DE2D62C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23F4110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14:paraId="4FAFA5A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2072E345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14:paraId="72859240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14:paraId="09488655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3E561FB4" w14:textId="77777777"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90B1868" w14:textId="77777777"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2</w:t>
            </w:r>
          </w:p>
        </w:tc>
      </w:tr>
      <w:tr w:rsidR="00693560" w:rsidRPr="0022035B" w14:paraId="69227F36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9F18F07" w14:textId="77777777" w:rsidR="00693560" w:rsidRPr="004A596A" w:rsidRDefault="00693560" w:rsidP="00E3474A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308D8A3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  <w:p w14:paraId="256B9792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2BA271EA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14:paraId="11F8E87D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731" w:type="dxa"/>
          </w:tcPr>
          <w:p w14:paraId="14FBCC05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1ACE8FAB" w14:textId="77777777"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14:paraId="016A6147" w14:textId="77777777"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4</w:t>
            </w:r>
          </w:p>
        </w:tc>
      </w:tr>
      <w:tr w:rsidR="00693560" w:rsidRPr="0022035B" w14:paraId="56A2B83C" w14:textId="77777777" w:rsidTr="001F07B7">
        <w:trPr>
          <w:gridAfter w:val="1"/>
          <w:wAfter w:w="22" w:type="dxa"/>
          <w:trHeight w:val="865"/>
        </w:trPr>
        <w:tc>
          <w:tcPr>
            <w:tcW w:w="10143" w:type="dxa"/>
            <w:gridSpan w:val="15"/>
          </w:tcPr>
          <w:p w14:paraId="6B773114" w14:textId="77777777" w:rsidR="00693560" w:rsidRPr="007D662A" w:rsidRDefault="00693560" w:rsidP="00693560">
            <w:pPr>
              <w:ind w:right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693560" w:rsidRPr="0022035B" w14:paraId="32097081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B82CC42" w14:textId="77777777" w:rsidR="00693560" w:rsidRDefault="00693560" w:rsidP="00693560">
            <w:pPr>
              <w:ind w:left="-142" w:right="-21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E2E07C" w14:textId="77777777" w:rsidR="00693560" w:rsidRPr="00D55E4F" w:rsidRDefault="00693560" w:rsidP="00E34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  <w:r w:rsidR="00E3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1CACD16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сова</w:t>
            </w:r>
            <w:proofErr w:type="spellEnd"/>
          </w:p>
          <w:p w14:paraId="6C2AAF3D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3C91A6BB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1612" w:type="dxa"/>
            <w:gridSpan w:val="3"/>
          </w:tcPr>
          <w:p w14:paraId="3AB6193E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76F33A09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6C06554A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4A02F8FC" w14:textId="77777777" w:rsidR="00693560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6F16B42F" w14:textId="77777777" w:rsidR="00693560" w:rsidRPr="003A121B" w:rsidRDefault="00693560" w:rsidP="0069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550B6AB4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4</w:t>
            </w:r>
          </w:p>
        </w:tc>
      </w:tr>
      <w:tr w:rsidR="00693560" w:rsidRPr="0022035B" w14:paraId="14038637" w14:textId="77777777" w:rsidTr="001F07B7">
        <w:trPr>
          <w:gridAfter w:val="1"/>
          <w:wAfter w:w="22" w:type="dxa"/>
          <w:trHeight w:val="274"/>
        </w:trPr>
        <w:tc>
          <w:tcPr>
            <w:tcW w:w="851" w:type="dxa"/>
          </w:tcPr>
          <w:p w14:paraId="2F2DDB08" w14:textId="77777777" w:rsidR="00693560" w:rsidRPr="00277090" w:rsidRDefault="00693560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D389767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</w:t>
            </w:r>
          </w:p>
          <w:p w14:paraId="4F15078F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74CFDB2D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гамагомедовна</w:t>
            </w:r>
            <w:proofErr w:type="spellEnd"/>
          </w:p>
        </w:tc>
        <w:tc>
          <w:tcPr>
            <w:tcW w:w="1612" w:type="dxa"/>
            <w:gridSpan w:val="3"/>
          </w:tcPr>
          <w:p w14:paraId="65185291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ицинская сестра </w:t>
            </w:r>
          </w:p>
          <w:p w14:paraId="71248360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атная</w:t>
            </w:r>
          </w:p>
        </w:tc>
        <w:tc>
          <w:tcPr>
            <w:tcW w:w="1731" w:type="dxa"/>
          </w:tcPr>
          <w:p w14:paraId="20D10000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2176" w:type="dxa"/>
            <w:gridSpan w:val="4"/>
          </w:tcPr>
          <w:p w14:paraId="0CF9B8E0" w14:textId="77777777"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1688" w:type="dxa"/>
            <w:gridSpan w:val="3"/>
          </w:tcPr>
          <w:p w14:paraId="633617AE" w14:textId="77777777" w:rsidR="00693560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3751CB" w14:textId="77777777" w:rsidR="00693560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  <w:p w14:paraId="3E499B95" w14:textId="77777777" w:rsidR="00693560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E27DDE" w14:textId="77777777"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60" w:rsidRPr="0022035B" w14:paraId="0695E44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640BA47" w14:textId="77777777" w:rsidR="00693560" w:rsidRPr="00277090" w:rsidRDefault="00693560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C372EE0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</w:t>
            </w:r>
          </w:p>
          <w:p w14:paraId="4C0E3598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582AE979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14:paraId="014BBE52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51D110D3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5C7F61F7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1DDE3AF1" w14:textId="77777777"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14:paraId="7187ECD7" w14:textId="77777777" w:rsidR="00693560" w:rsidRPr="0022035B" w:rsidRDefault="00693560" w:rsidP="00693560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9</w:t>
            </w:r>
          </w:p>
        </w:tc>
      </w:tr>
      <w:tr w:rsidR="00693560" w:rsidRPr="0022035B" w14:paraId="3C294B4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F63281F" w14:textId="77777777" w:rsidR="00693560" w:rsidRPr="007D662A" w:rsidRDefault="00693560" w:rsidP="00F96F59">
            <w:pPr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A070D2B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14:paraId="5B9117A4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14:paraId="6844D36E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33700F88" w14:textId="77777777" w:rsidR="00693560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6D10B5D0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351BCB7F" w14:textId="77777777" w:rsidR="00693560" w:rsidRPr="0022035B" w:rsidRDefault="00693560" w:rsidP="00693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065AA660" w14:textId="77777777" w:rsidR="00693560" w:rsidRPr="003A121B" w:rsidRDefault="00693560" w:rsidP="0069356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14:paraId="5EAD5F2E" w14:textId="77777777" w:rsidR="00693560" w:rsidRPr="0022035B" w:rsidRDefault="00693560" w:rsidP="00693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</w:tr>
      <w:tr w:rsidR="00061854" w:rsidRPr="0022035B" w14:paraId="1DD5AC9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73A3F16" w14:textId="77777777" w:rsidR="00061854" w:rsidRDefault="00061854" w:rsidP="00061854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92E35E" w14:textId="77777777"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E2965B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14:paraId="652FEBC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7A752A60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7BE7931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7E02E10C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4F8087C3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10E52E2B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4328D16E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0FF75071" w14:textId="77777777"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88</w:t>
            </w:r>
          </w:p>
        </w:tc>
      </w:tr>
      <w:tr w:rsidR="00061854" w:rsidRPr="0022035B" w14:paraId="13F35DCD" w14:textId="77777777" w:rsidTr="001F07B7">
        <w:trPr>
          <w:gridAfter w:val="1"/>
          <w:wAfter w:w="22" w:type="dxa"/>
          <w:trHeight w:val="918"/>
        </w:trPr>
        <w:tc>
          <w:tcPr>
            <w:tcW w:w="851" w:type="dxa"/>
          </w:tcPr>
          <w:p w14:paraId="294BA0EF" w14:textId="77777777" w:rsidR="00061854" w:rsidRDefault="00061854" w:rsidP="00061854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69B682" w14:textId="77777777" w:rsidR="00061854" w:rsidRPr="00D55E4F" w:rsidRDefault="00061854" w:rsidP="00F96F59">
            <w:pPr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38B703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  <w:p w14:paraId="275CE9C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3280BA61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0F7ADB3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77391E8D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6556094C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30AF8F0A" w14:textId="77777777"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14:paraId="5A0F31B9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5</w:t>
            </w:r>
          </w:p>
        </w:tc>
      </w:tr>
      <w:tr w:rsidR="00061854" w:rsidRPr="0022035B" w14:paraId="0285B75E" w14:textId="77777777" w:rsidTr="001F07B7">
        <w:trPr>
          <w:gridAfter w:val="1"/>
          <w:wAfter w:w="22" w:type="dxa"/>
          <w:trHeight w:val="918"/>
        </w:trPr>
        <w:tc>
          <w:tcPr>
            <w:tcW w:w="851" w:type="dxa"/>
          </w:tcPr>
          <w:p w14:paraId="7A6241E8" w14:textId="77777777" w:rsidR="00061854" w:rsidRDefault="00061854" w:rsidP="00061854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876994" w14:textId="77777777"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3EA15D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</w:t>
            </w:r>
          </w:p>
          <w:p w14:paraId="36542F4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56A742C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69BAF4F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44555611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18D3A0F2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09D2246E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</w:tc>
        <w:tc>
          <w:tcPr>
            <w:tcW w:w="1688" w:type="dxa"/>
            <w:gridSpan w:val="3"/>
          </w:tcPr>
          <w:p w14:paraId="5DCC527F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7</w:t>
            </w:r>
          </w:p>
        </w:tc>
      </w:tr>
      <w:tr w:rsidR="00061854" w:rsidRPr="0022035B" w14:paraId="59130FD5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ED853D5" w14:textId="77777777" w:rsidR="00061854" w:rsidRDefault="00061854" w:rsidP="00061854">
            <w:pPr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15058C" w14:textId="77777777"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D829D4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</w:t>
            </w:r>
          </w:p>
          <w:p w14:paraId="56D9A42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767C79A9" w14:textId="77777777" w:rsidR="00061854" w:rsidRDefault="00061854" w:rsidP="009725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612" w:type="dxa"/>
            <w:gridSpan w:val="3"/>
          </w:tcPr>
          <w:p w14:paraId="2054396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5A2A6181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26EB8A33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3521956E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646E5AB3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789A78A3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0</w:t>
            </w:r>
          </w:p>
        </w:tc>
      </w:tr>
      <w:tr w:rsidR="00061854" w:rsidRPr="0022035B" w14:paraId="774C3C1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B5339B7" w14:textId="77777777" w:rsidR="00061854" w:rsidRDefault="00061854" w:rsidP="00061854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DA0B6E" w14:textId="77777777"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1F54EA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й</w:t>
            </w:r>
          </w:p>
          <w:p w14:paraId="0AD758C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14:paraId="02748FCD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14:paraId="4CBD5AF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175808CF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2756AB77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42FCCBE6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7726FDF5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2DE9A42E" w14:textId="77777777"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</w:tr>
      <w:tr w:rsidR="00061854" w:rsidRPr="0022035B" w14:paraId="45A733C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2A963B1" w14:textId="77777777" w:rsidR="00061854" w:rsidRDefault="00061854" w:rsidP="00061854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625F87" w14:textId="77777777"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3F7C34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а</w:t>
            </w:r>
          </w:p>
          <w:p w14:paraId="230AE00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14:paraId="7341E5C0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612" w:type="dxa"/>
            <w:gridSpan w:val="3"/>
          </w:tcPr>
          <w:p w14:paraId="4217FC3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2D32F756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17476AAC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29D40674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46084BEF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4755E7B7" w14:textId="77777777"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995</w:t>
            </w:r>
          </w:p>
        </w:tc>
      </w:tr>
      <w:tr w:rsidR="00061854" w:rsidRPr="0022035B" w14:paraId="75CCA5D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A7AC432" w14:textId="77777777" w:rsidR="00061854" w:rsidRDefault="00061854" w:rsidP="00061854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C576A7" w14:textId="77777777"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C6598E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ева</w:t>
            </w:r>
          </w:p>
          <w:p w14:paraId="20A753D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4E4775D5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26803E5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20E4D199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05499854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73657567" w14:textId="77777777"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14:paraId="1655D4AD" w14:textId="77777777"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01</w:t>
            </w:r>
          </w:p>
        </w:tc>
      </w:tr>
      <w:tr w:rsidR="00061854" w:rsidRPr="0022035B" w14:paraId="48B87FA5" w14:textId="77777777" w:rsidTr="001F07B7">
        <w:trPr>
          <w:gridAfter w:val="1"/>
          <w:wAfter w:w="22" w:type="dxa"/>
          <w:trHeight w:val="613"/>
        </w:trPr>
        <w:tc>
          <w:tcPr>
            <w:tcW w:w="851" w:type="dxa"/>
          </w:tcPr>
          <w:p w14:paraId="4702533D" w14:textId="77777777" w:rsidR="00061854" w:rsidRDefault="00061854" w:rsidP="00061854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401F01" w14:textId="77777777"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9F24D0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14:paraId="7F81829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14:paraId="267CE461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2052362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0CF54D7E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39AA98E4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60B82C8E" w14:textId="77777777"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14:paraId="1492399A" w14:textId="77777777"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00</w:t>
            </w:r>
          </w:p>
        </w:tc>
      </w:tr>
      <w:tr w:rsidR="00061854" w:rsidRPr="0022035B" w14:paraId="4B37A6F9" w14:textId="77777777" w:rsidTr="001F07B7">
        <w:trPr>
          <w:gridAfter w:val="1"/>
          <w:wAfter w:w="22" w:type="dxa"/>
          <w:trHeight w:val="930"/>
        </w:trPr>
        <w:tc>
          <w:tcPr>
            <w:tcW w:w="851" w:type="dxa"/>
          </w:tcPr>
          <w:p w14:paraId="6905A758" w14:textId="77777777" w:rsidR="00061854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F1C2F9" w14:textId="77777777" w:rsidR="00061854" w:rsidRPr="00D55E4F" w:rsidRDefault="00061854" w:rsidP="00F96F5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9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DD1826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</w:p>
          <w:p w14:paraId="398583B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521BB1F7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0B87357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5D19C1F5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4032BDA7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75A28DDA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7828CA65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4FE97B9A" w14:textId="77777777"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04</w:t>
            </w:r>
          </w:p>
        </w:tc>
      </w:tr>
      <w:tr w:rsidR="00061854" w:rsidRPr="0022035B" w14:paraId="157868C1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10D8B1B" w14:textId="77777777" w:rsidR="00061854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9E4CD1" w14:textId="77777777" w:rsidR="00061854" w:rsidRPr="00D55E4F" w:rsidRDefault="00061854" w:rsidP="00F96F5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96F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6F5EF1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</w:t>
            </w:r>
          </w:p>
          <w:p w14:paraId="43E297F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14:paraId="66ED425C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 (ДО)</w:t>
            </w:r>
          </w:p>
        </w:tc>
        <w:tc>
          <w:tcPr>
            <w:tcW w:w="1612" w:type="dxa"/>
            <w:gridSpan w:val="3"/>
          </w:tcPr>
          <w:p w14:paraId="3717BCE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24B5EE70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72890B56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0E84DB7B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19E4AD44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74D7CA4A" w14:textId="77777777"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6</w:t>
            </w:r>
          </w:p>
        </w:tc>
      </w:tr>
      <w:tr w:rsidR="00061854" w:rsidRPr="0022035B" w14:paraId="5AB14D0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7576EEF" w14:textId="77777777" w:rsidR="00061854" w:rsidRPr="00D55E4F" w:rsidRDefault="00061854" w:rsidP="00061854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04790DC" w14:textId="77777777" w:rsidR="00061854" w:rsidRPr="00D55E4F" w:rsidRDefault="00061854" w:rsidP="000618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</w:tcPr>
          <w:p w14:paraId="548CE6B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ллаева</w:t>
            </w:r>
            <w:proofErr w:type="spellEnd"/>
          </w:p>
          <w:p w14:paraId="3C7BED6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79502285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124943C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1FBAD023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5CCF9F30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241AD16D" w14:textId="77777777"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14:paraId="33E10609" w14:textId="77777777"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1981</w:t>
            </w:r>
          </w:p>
        </w:tc>
      </w:tr>
      <w:tr w:rsidR="00061854" w:rsidRPr="0022035B" w14:paraId="130B796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EE4E380" w14:textId="77777777" w:rsidR="00061854" w:rsidRDefault="00061854" w:rsidP="00061854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F89D2A" w14:textId="77777777"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5B20AC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14:paraId="6A5563A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68DD6100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612" w:type="dxa"/>
            <w:gridSpan w:val="3"/>
          </w:tcPr>
          <w:p w14:paraId="0FDF1A9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7D0BC14F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4703E537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7B7D5002" w14:textId="77777777"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14:paraId="1173658C" w14:textId="77777777"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03</w:t>
            </w:r>
          </w:p>
        </w:tc>
      </w:tr>
      <w:tr w:rsidR="00061854" w:rsidRPr="0022035B" w14:paraId="515B4C7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A3D8AE9" w14:textId="77777777" w:rsidR="00061854" w:rsidRDefault="00061854" w:rsidP="00061854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06D759" w14:textId="77777777"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F804ED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14:paraId="685D825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вира</w:t>
            </w:r>
            <w:proofErr w:type="spellEnd"/>
          </w:p>
          <w:p w14:paraId="665D5310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на</w:t>
            </w:r>
            <w:proofErr w:type="spellEnd"/>
          </w:p>
        </w:tc>
        <w:tc>
          <w:tcPr>
            <w:tcW w:w="1612" w:type="dxa"/>
            <w:gridSpan w:val="3"/>
          </w:tcPr>
          <w:p w14:paraId="25486D6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66999AB3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2DD0AB28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3942E71D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56A9053F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2D3B2731" w14:textId="77777777"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7</w:t>
            </w:r>
          </w:p>
        </w:tc>
      </w:tr>
      <w:tr w:rsidR="00061854" w:rsidRPr="0022035B" w14:paraId="2B5D6B63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690ED2F" w14:textId="77777777" w:rsidR="00061854" w:rsidRPr="00D55E4F" w:rsidRDefault="00061854" w:rsidP="00F96F59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0E8054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  <w:proofErr w:type="spellEnd"/>
          </w:p>
          <w:p w14:paraId="101E7F0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7CFB34E2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14:paraId="4C28B50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50B6330C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78D13B35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0DD95705" w14:textId="77777777"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14:paraId="65EC0A8B" w14:textId="77777777"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5</w:t>
            </w:r>
          </w:p>
        </w:tc>
      </w:tr>
      <w:tr w:rsidR="00061854" w:rsidRPr="0022035B" w14:paraId="2DA3635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9ED763A" w14:textId="77777777" w:rsidR="00061854" w:rsidRPr="00D55E4F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5DD70E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</w:t>
            </w:r>
          </w:p>
          <w:p w14:paraId="7B42167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3165331E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1612" w:type="dxa"/>
            <w:gridSpan w:val="3"/>
          </w:tcPr>
          <w:p w14:paraId="1266D5D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ицинская сестра </w:t>
            </w:r>
          </w:p>
          <w:p w14:paraId="0E26B868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атная</w:t>
            </w:r>
          </w:p>
        </w:tc>
        <w:tc>
          <w:tcPr>
            <w:tcW w:w="1731" w:type="dxa"/>
          </w:tcPr>
          <w:p w14:paraId="7E7D27B3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2176" w:type="dxa"/>
            <w:gridSpan w:val="4"/>
          </w:tcPr>
          <w:p w14:paraId="2268E787" w14:textId="77777777" w:rsidR="00061854" w:rsidRPr="003A121B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1688" w:type="dxa"/>
            <w:gridSpan w:val="3"/>
          </w:tcPr>
          <w:p w14:paraId="2D86F64B" w14:textId="77777777" w:rsidR="00061854" w:rsidRPr="0022035B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3</w:t>
            </w:r>
          </w:p>
        </w:tc>
      </w:tr>
      <w:tr w:rsidR="00061854" w:rsidRPr="0022035B" w14:paraId="3158CC6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0265D50" w14:textId="77777777" w:rsidR="00061854" w:rsidRPr="00D55E4F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AD6B11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  <w:p w14:paraId="695374F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41BB5D35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4BF3918C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731" w:type="dxa"/>
          </w:tcPr>
          <w:p w14:paraId="5A2372C9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1CF77B70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5D47392C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88" w:type="dxa"/>
            <w:gridSpan w:val="3"/>
          </w:tcPr>
          <w:p w14:paraId="106943C0" w14:textId="77777777"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4</w:t>
            </w:r>
          </w:p>
        </w:tc>
      </w:tr>
      <w:tr w:rsidR="00061854" w:rsidRPr="0022035B" w14:paraId="6552B4C0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6A67957" w14:textId="77777777" w:rsidR="00061854" w:rsidRPr="00D55E4F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B89C3F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  <w:p w14:paraId="5F30A26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67D2BC3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1A8BFE79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731" w:type="dxa"/>
          </w:tcPr>
          <w:p w14:paraId="07AE360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415BB516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14:paraId="763EE135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995</w:t>
            </w:r>
          </w:p>
        </w:tc>
      </w:tr>
      <w:tr w:rsidR="00061854" w:rsidRPr="0022035B" w14:paraId="5BE2CD51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0ED0563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FF4866D" w14:textId="77777777" w:rsidR="00061854" w:rsidRPr="003B47DC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</w:t>
            </w:r>
          </w:p>
          <w:p w14:paraId="32D5C6CF" w14:textId="77777777" w:rsidR="00061854" w:rsidRPr="003B47DC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  <w:p w14:paraId="4E38CA6A" w14:textId="77777777" w:rsidR="00061854" w:rsidRPr="003B47DC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612" w:type="dxa"/>
            <w:gridSpan w:val="3"/>
          </w:tcPr>
          <w:p w14:paraId="73BA2ED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-ющий</w:t>
            </w:r>
            <w:proofErr w:type="spellEnd"/>
          </w:p>
        </w:tc>
        <w:tc>
          <w:tcPr>
            <w:tcW w:w="1731" w:type="dxa"/>
          </w:tcPr>
          <w:p w14:paraId="48A3718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414815D9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57B07B1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3</w:t>
            </w:r>
          </w:p>
        </w:tc>
      </w:tr>
      <w:tr w:rsidR="00061854" w:rsidRPr="0022035B" w14:paraId="6FA309E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6EB8939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4FC1FA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</w:t>
            </w:r>
          </w:p>
          <w:p w14:paraId="4757429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14:paraId="79A2EE3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612" w:type="dxa"/>
            <w:gridSpan w:val="3"/>
          </w:tcPr>
          <w:p w14:paraId="7A9A109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-ющий</w:t>
            </w:r>
            <w:proofErr w:type="spellEnd"/>
          </w:p>
        </w:tc>
        <w:tc>
          <w:tcPr>
            <w:tcW w:w="1731" w:type="dxa"/>
          </w:tcPr>
          <w:p w14:paraId="037A814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DBEBC0B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940A266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</w:tr>
      <w:tr w:rsidR="00061854" w:rsidRPr="0022035B" w14:paraId="6DA4491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CC0D85C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D3926A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  <w:p w14:paraId="448C975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  <w:p w14:paraId="60974B02" w14:textId="77777777" w:rsidR="00061854" w:rsidRPr="003B47DC" w:rsidRDefault="00061854" w:rsidP="00061854">
            <w:pPr>
              <w:ind w:right="-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612" w:type="dxa"/>
            <w:gridSpan w:val="3"/>
          </w:tcPr>
          <w:p w14:paraId="27257A79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-ющий</w:t>
            </w:r>
            <w:proofErr w:type="spellEnd"/>
          </w:p>
        </w:tc>
        <w:tc>
          <w:tcPr>
            <w:tcW w:w="1731" w:type="dxa"/>
          </w:tcPr>
          <w:p w14:paraId="63D8394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919C037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BEFE800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5</w:t>
            </w:r>
          </w:p>
        </w:tc>
      </w:tr>
      <w:tr w:rsidR="00061854" w:rsidRPr="0022035B" w14:paraId="292A9E7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2954316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33B785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акуни</w:t>
            </w:r>
            <w:proofErr w:type="spellEnd"/>
          </w:p>
          <w:p w14:paraId="5B8450C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рий</w:t>
            </w:r>
            <w:proofErr w:type="spellEnd"/>
          </w:p>
          <w:p w14:paraId="7E1CFFAB" w14:textId="77777777" w:rsidR="00061854" w:rsidRPr="003B47DC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1612" w:type="dxa"/>
            <w:gridSpan w:val="3"/>
          </w:tcPr>
          <w:p w14:paraId="3989479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-ющий</w:t>
            </w:r>
            <w:proofErr w:type="spellEnd"/>
          </w:p>
        </w:tc>
        <w:tc>
          <w:tcPr>
            <w:tcW w:w="1731" w:type="dxa"/>
          </w:tcPr>
          <w:p w14:paraId="628C717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40E943CF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СВМ 3 разряда</w:t>
            </w:r>
          </w:p>
        </w:tc>
        <w:tc>
          <w:tcPr>
            <w:tcW w:w="1688" w:type="dxa"/>
            <w:gridSpan w:val="3"/>
          </w:tcPr>
          <w:p w14:paraId="4FDB3FC7" w14:textId="77777777"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</w:tr>
      <w:tr w:rsidR="00061854" w:rsidRPr="0022035B" w14:paraId="55DB25B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30F2283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6ABD42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й</w:t>
            </w:r>
            <w:proofErr w:type="spellEnd"/>
          </w:p>
          <w:p w14:paraId="18F6D0D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14:paraId="4FB64E1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612" w:type="dxa"/>
            <w:gridSpan w:val="3"/>
          </w:tcPr>
          <w:p w14:paraId="1FDF034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-ющий</w:t>
            </w:r>
            <w:proofErr w:type="spellEnd"/>
          </w:p>
        </w:tc>
        <w:tc>
          <w:tcPr>
            <w:tcW w:w="1731" w:type="dxa"/>
          </w:tcPr>
          <w:p w14:paraId="498E823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7B26E26E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688" w:type="dxa"/>
            <w:gridSpan w:val="3"/>
          </w:tcPr>
          <w:p w14:paraId="1DC97D5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5</w:t>
            </w:r>
          </w:p>
        </w:tc>
      </w:tr>
      <w:tr w:rsidR="00061854" w:rsidRPr="0022035B" w14:paraId="6D67AB0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3438C0A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160474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а</w:t>
            </w:r>
          </w:p>
          <w:p w14:paraId="459C55D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19964FD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14:paraId="36825F3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428BDF4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B0285C3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7AD235D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7</w:t>
            </w:r>
          </w:p>
        </w:tc>
      </w:tr>
      <w:tr w:rsidR="009A68E3" w:rsidRPr="0022035B" w14:paraId="47E507F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D19218E" w14:textId="77777777" w:rsidR="009A68E3" w:rsidRDefault="009A68E3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82921BA" w14:textId="77777777" w:rsidR="009A68E3" w:rsidRDefault="009A68E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  <w:p w14:paraId="2CFF8795" w14:textId="77777777" w:rsidR="009A68E3" w:rsidRDefault="009A68E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14:paraId="62011CA5" w14:textId="77777777" w:rsidR="009A68E3" w:rsidRDefault="009A68E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14:paraId="5FB4C4A6" w14:textId="77777777" w:rsidR="009A68E3" w:rsidRDefault="009A68E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34E904EC" w14:textId="77777777" w:rsidR="009A68E3" w:rsidRDefault="009A68E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6A6EABCC" w14:textId="77777777" w:rsidR="009A68E3" w:rsidRDefault="00DB6EDB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688" w:type="dxa"/>
            <w:gridSpan w:val="3"/>
          </w:tcPr>
          <w:p w14:paraId="32C197B0" w14:textId="77777777" w:rsidR="009A68E3" w:rsidRDefault="00DB6EDB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</w:tr>
      <w:tr w:rsidR="00061854" w:rsidRPr="0022035B" w14:paraId="7EDAC03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86F5E15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3790CD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</w:t>
            </w:r>
          </w:p>
          <w:p w14:paraId="75ED88D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34A67A1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14:paraId="71A5A43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7A9A654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02BC908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7ACBFDF6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00</w:t>
            </w:r>
          </w:p>
        </w:tc>
      </w:tr>
      <w:tr w:rsidR="00061854" w:rsidRPr="0022035B" w14:paraId="04F0BC5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90C4BDB" w14:textId="77777777" w:rsidR="00061854" w:rsidRPr="00277090" w:rsidRDefault="00DB6EDB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7C6D69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  <w:p w14:paraId="02243ED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14:paraId="438CB1D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612" w:type="dxa"/>
            <w:gridSpan w:val="3"/>
          </w:tcPr>
          <w:p w14:paraId="078ECA1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0BEAB39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45F7566E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CBB9FDD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2</w:t>
            </w:r>
          </w:p>
        </w:tc>
      </w:tr>
      <w:tr w:rsidR="00061854" w:rsidRPr="0022035B" w14:paraId="4D82524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2758A3B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244B74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деева</w:t>
            </w:r>
            <w:proofErr w:type="spellEnd"/>
          </w:p>
          <w:p w14:paraId="7136E67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623469B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14:paraId="0FC8E03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284E30B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5AAF9FB1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88" w:type="dxa"/>
            <w:gridSpan w:val="3"/>
          </w:tcPr>
          <w:p w14:paraId="1E8E2085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996</w:t>
            </w:r>
          </w:p>
        </w:tc>
      </w:tr>
      <w:tr w:rsidR="00061854" w:rsidRPr="0022035B" w14:paraId="0DA5B56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B9B3DF8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DA5143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ина</w:t>
            </w:r>
          </w:p>
          <w:p w14:paraId="3105092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293DC79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421F715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4B4C870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51E5D324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88" w:type="dxa"/>
            <w:gridSpan w:val="3"/>
          </w:tcPr>
          <w:p w14:paraId="78E1E89D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6</w:t>
            </w:r>
          </w:p>
        </w:tc>
      </w:tr>
      <w:tr w:rsidR="00061854" w:rsidRPr="0022035B" w14:paraId="1302F90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92C759A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9A8583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ина</w:t>
            </w:r>
            <w:proofErr w:type="spellEnd"/>
          </w:p>
          <w:p w14:paraId="3A4DAD9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510A6C9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17F5207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31EC65B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5507763F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1A503B63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1994</w:t>
            </w:r>
          </w:p>
        </w:tc>
      </w:tr>
      <w:tr w:rsidR="00061854" w:rsidRPr="0022035B" w14:paraId="470922B7" w14:textId="77777777" w:rsidTr="001F07B7">
        <w:trPr>
          <w:gridAfter w:val="1"/>
          <w:wAfter w:w="22" w:type="dxa"/>
          <w:trHeight w:val="273"/>
        </w:trPr>
        <w:tc>
          <w:tcPr>
            <w:tcW w:w="851" w:type="dxa"/>
          </w:tcPr>
          <w:p w14:paraId="7418D7AF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81759B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кова</w:t>
            </w:r>
            <w:proofErr w:type="spellEnd"/>
          </w:p>
          <w:p w14:paraId="32D9DF8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14:paraId="6B6034D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64D852A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59E6D69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7C3FCA3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4BFA427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5</w:t>
            </w:r>
          </w:p>
        </w:tc>
      </w:tr>
      <w:tr w:rsidR="00061854" w:rsidRPr="0022035B" w14:paraId="5B677FB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485A950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6BD2BF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  <w:proofErr w:type="spellEnd"/>
          </w:p>
          <w:p w14:paraId="324B9A2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14:paraId="1965058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539223E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2878F5B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437662CA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2FB8B0E8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08</w:t>
            </w:r>
          </w:p>
        </w:tc>
      </w:tr>
      <w:tr w:rsidR="00061854" w:rsidRPr="0022035B" w14:paraId="00CCC68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C9C25C4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D619B3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14:paraId="248C134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14:paraId="2CCC482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14:paraId="33F91DA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76F3FB9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908B5B7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2E2FF4BD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02</w:t>
            </w:r>
          </w:p>
        </w:tc>
      </w:tr>
      <w:tr w:rsidR="00061854" w:rsidRPr="0022035B" w14:paraId="7842ADF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AE9415F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17DBDE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а</w:t>
            </w:r>
          </w:p>
          <w:p w14:paraId="7FEBAE9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0F95EF5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612" w:type="dxa"/>
            <w:gridSpan w:val="3"/>
          </w:tcPr>
          <w:p w14:paraId="060B824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02925F1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4457127B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5B6CCEB4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1987</w:t>
            </w:r>
          </w:p>
        </w:tc>
      </w:tr>
      <w:tr w:rsidR="00061854" w:rsidRPr="0022035B" w14:paraId="62F507A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11825F6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6750A6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  <w:p w14:paraId="531C3E6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7D929F0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7CEABBE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5438A04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B68D520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1FC4FB9A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061854" w:rsidRPr="0022035B" w14:paraId="60A37FD0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D338129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BEEE68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ных</w:t>
            </w:r>
          </w:p>
          <w:p w14:paraId="470E7A6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117B4FB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14:paraId="42ACCD3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7A4A366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C163C27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4C0E6E1F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5</w:t>
            </w:r>
          </w:p>
        </w:tc>
      </w:tr>
      <w:tr w:rsidR="00061854" w:rsidRPr="0022035B" w14:paraId="54D67DA1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B6B459F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D5AD6A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</w:t>
            </w:r>
          </w:p>
          <w:p w14:paraId="00E9A21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1DFCACB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0179D5B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3A07F96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5EF6A2B1" w14:textId="77777777"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фельдшер</w:t>
            </w:r>
          </w:p>
        </w:tc>
        <w:tc>
          <w:tcPr>
            <w:tcW w:w="1688" w:type="dxa"/>
            <w:gridSpan w:val="3"/>
          </w:tcPr>
          <w:p w14:paraId="36CC409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061854" w:rsidRPr="0022035B" w14:paraId="1E3A161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39E59BD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CE56FB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14:paraId="78FC9BD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0DF2B24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32AE830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6BE625B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742E7AD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5CBEC93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061854" w:rsidRPr="0022035B" w14:paraId="61219E7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56DC19A" w14:textId="77777777" w:rsidR="00061854" w:rsidRPr="00277090" w:rsidRDefault="00DB6EDB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EA8FD9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ян</w:t>
            </w:r>
            <w:proofErr w:type="spellEnd"/>
          </w:p>
          <w:p w14:paraId="4415A97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0E129CF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иковна</w:t>
            </w:r>
            <w:proofErr w:type="spellEnd"/>
          </w:p>
        </w:tc>
        <w:tc>
          <w:tcPr>
            <w:tcW w:w="1612" w:type="dxa"/>
            <w:gridSpan w:val="3"/>
          </w:tcPr>
          <w:p w14:paraId="7B1B55D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62B8EAD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6B168DA0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5B442A8F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2</w:t>
            </w:r>
          </w:p>
        </w:tc>
      </w:tr>
      <w:tr w:rsidR="00061854" w:rsidRPr="0022035B" w14:paraId="6B74FF85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1C9385C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F84084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  <w:proofErr w:type="spellEnd"/>
          </w:p>
          <w:p w14:paraId="073F348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14:paraId="1ECE447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6A24FF3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285EC79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571C3FC0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71C69CA9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94</w:t>
            </w:r>
          </w:p>
        </w:tc>
      </w:tr>
      <w:tr w:rsidR="00061854" w:rsidRPr="0022035B" w14:paraId="0B3132F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27B828A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74B86E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ая</w:t>
            </w:r>
          </w:p>
          <w:p w14:paraId="0784250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738DD38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612" w:type="dxa"/>
            <w:gridSpan w:val="3"/>
          </w:tcPr>
          <w:p w14:paraId="22F925F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4B32E7B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AF0805E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77798005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3</w:t>
            </w:r>
          </w:p>
        </w:tc>
      </w:tr>
      <w:tr w:rsidR="00061854" w:rsidRPr="0022035B" w14:paraId="7D1C7A31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97DA810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4A568B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нко</w:t>
            </w:r>
          </w:p>
          <w:p w14:paraId="38AE4A4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116583C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7E7D434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268B00C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3DA9305A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1EB0BBAC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1</w:t>
            </w:r>
          </w:p>
        </w:tc>
      </w:tr>
      <w:tr w:rsidR="00061854" w:rsidRPr="0022035B" w14:paraId="627C3181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888994B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B6DB6E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  <w:p w14:paraId="7B0D870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14:paraId="5102786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  <w:r w:rsidR="009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1612" w:type="dxa"/>
            <w:gridSpan w:val="3"/>
          </w:tcPr>
          <w:p w14:paraId="66D1E54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1D56ABA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210479CB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43C11CD7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1</w:t>
            </w:r>
          </w:p>
        </w:tc>
      </w:tr>
      <w:tr w:rsidR="00061854" w:rsidRPr="0022035B" w14:paraId="49F56CA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184140E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302300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</w:t>
            </w:r>
          </w:p>
          <w:p w14:paraId="15F97FA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1FA3980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620BA39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738F1B3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5414CF05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D56E75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0</w:t>
            </w:r>
          </w:p>
        </w:tc>
      </w:tr>
      <w:tr w:rsidR="00061854" w:rsidRPr="0022035B" w14:paraId="49AAABD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75685DB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D5A031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</w:t>
            </w:r>
          </w:p>
          <w:p w14:paraId="01347B3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5567D74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14:paraId="0BBB9B8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3749BD2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22EAE687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88" w:type="dxa"/>
            <w:gridSpan w:val="3"/>
          </w:tcPr>
          <w:p w14:paraId="289A7C9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2</w:t>
            </w:r>
          </w:p>
        </w:tc>
      </w:tr>
      <w:tr w:rsidR="00061854" w:rsidRPr="0022035B" w14:paraId="515DF565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38FEC31" w14:textId="77777777" w:rsidR="00061854" w:rsidRPr="00112B7E" w:rsidRDefault="00061854" w:rsidP="00F96F59">
            <w:pPr>
              <w:tabs>
                <w:tab w:val="left" w:pos="426"/>
              </w:tabs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364E26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щук</w:t>
            </w:r>
          </w:p>
          <w:p w14:paraId="404E51A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14:paraId="179F2B0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5043016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35991C3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4DDD31DE" w14:textId="77777777"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14:paraId="39CEE61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061854" w:rsidRPr="0022035B" w14:paraId="22D07FA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C9BF2E5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5C1EE7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йлова</w:t>
            </w:r>
            <w:proofErr w:type="spellEnd"/>
          </w:p>
          <w:p w14:paraId="1BE5482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460EF27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46788C5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19AC6F3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732B499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F47067B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2</w:t>
            </w:r>
          </w:p>
        </w:tc>
      </w:tr>
      <w:tr w:rsidR="00061854" w:rsidRPr="0022035B" w14:paraId="63ECED6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3BE7493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C8B00B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14:paraId="6BA874F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  <w:p w14:paraId="389B9F1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14:paraId="4533F9B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75FFEE0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65C12E8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454E324F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061854" w:rsidRPr="0022035B" w14:paraId="6C5241D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35D1138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46A41A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енко</w:t>
            </w:r>
          </w:p>
          <w:p w14:paraId="2B66436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фтина</w:t>
            </w:r>
          </w:p>
          <w:p w14:paraId="0D34405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14:paraId="28957B3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09A3A6A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663CE959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49D0DA44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3</w:t>
            </w:r>
          </w:p>
        </w:tc>
      </w:tr>
      <w:tr w:rsidR="00061854" w:rsidRPr="0022035B" w14:paraId="1876CF3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AB588FD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155135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ева</w:t>
            </w:r>
            <w:proofErr w:type="spellEnd"/>
          </w:p>
          <w:p w14:paraId="07D3209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14:paraId="4995CE4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14:paraId="1316F44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72A5042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3F9D4241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F039BA5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3</w:t>
            </w:r>
          </w:p>
        </w:tc>
      </w:tr>
      <w:tr w:rsidR="00061854" w:rsidRPr="0022035B" w14:paraId="3AFF050C" w14:textId="77777777" w:rsidTr="001F07B7">
        <w:trPr>
          <w:gridAfter w:val="1"/>
          <w:wAfter w:w="22" w:type="dxa"/>
          <w:trHeight w:val="563"/>
        </w:trPr>
        <w:tc>
          <w:tcPr>
            <w:tcW w:w="851" w:type="dxa"/>
          </w:tcPr>
          <w:p w14:paraId="20F8A616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E084E7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кова</w:t>
            </w:r>
          </w:p>
          <w:p w14:paraId="1FB6249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14:paraId="29A658B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1612" w:type="dxa"/>
            <w:gridSpan w:val="3"/>
          </w:tcPr>
          <w:p w14:paraId="6DA7717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 палатная</w:t>
            </w:r>
          </w:p>
        </w:tc>
        <w:tc>
          <w:tcPr>
            <w:tcW w:w="1731" w:type="dxa"/>
          </w:tcPr>
          <w:p w14:paraId="4BB82F5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е</w:t>
            </w:r>
          </w:p>
        </w:tc>
        <w:tc>
          <w:tcPr>
            <w:tcW w:w="2176" w:type="dxa"/>
            <w:gridSpan w:val="4"/>
          </w:tcPr>
          <w:p w14:paraId="73FD8328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нт химико-бактери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анализа 3 разряда</w:t>
            </w:r>
          </w:p>
        </w:tc>
        <w:tc>
          <w:tcPr>
            <w:tcW w:w="1688" w:type="dxa"/>
            <w:gridSpan w:val="3"/>
          </w:tcPr>
          <w:p w14:paraId="5F9D9236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7.2006</w:t>
            </w:r>
          </w:p>
        </w:tc>
      </w:tr>
      <w:tr w:rsidR="00061854" w:rsidRPr="0022035B" w14:paraId="220CFDC3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471789F" w14:textId="77777777" w:rsidR="00061854" w:rsidRDefault="00061854" w:rsidP="00061854">
            <w:pPr>
              <w:tabs>
                <w:tab w:val="left" w:pos="-142"/>
              </w:tabs>
              <w:ind w:left="-142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2D4EBD" w14:textId="77777777" w:rsidR="00061854" w:rsidRPr="00D55E4F" w:rsidRDefault="00061854" w:rsidP="00F96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9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532A6D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а</w:t>
            </w:r>
          </w:p>
          <w:p w14:paraId="53375B7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0DBC205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612" w:type="dxa"/>
            <w:gridSpan w:val="3"/>
          </w:tcPr>
          <w:p w14:paraId="0531BA7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5FCA5F2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1B18720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4299D1A8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1996</w:t>
            </w:r>
          </w:p>
        </w:tc>
      </w:tr>
      <w:tr w:rsidR="00061854" w:rsidRPr="0022035B" w14:paraId="05683F65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76FF29C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CBB438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чук</w:t>
            </w:r>
            <w:proofErr w:type="spellEnd"/>
          </w:p>
          <w:p w14:paraId="471A91B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14:paraId="61552D7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1BBDFE1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62CA1D6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ED7298C" w14:textId="77777777"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14:paraId="1F61C8F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6</w:t>
            </w:r>
          </w:p>
        </w:tc>
      </w:tr>
      <w:tr w:rsidR="00061854" w:rsidRPr="0022035B" w14:paraId="170C17F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B54C2FC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DC9075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14:paraId="342BDE5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11FC7C0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14:paraId="1E2DFD2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6555328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08161AF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4E8D1FDC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994</w:t>
            </w:r>
          </w:p>
        </w:tc>
      </w:tr>
      <w:tr w:rsidR="00061854" w:rsidRPr="0022035B" w14:paraId="02E49856" w14:textId="77777777" w:rsidTr="001F07B7">
        <w:trPr>
          <w:gridAfter w:val="1"/>
          <w:wAfter w:w="22" w:type="dxa"/>
          <w:trHeight w:val="273"/>
        </w:trPr>
        <w:tc>
          <w:tcPr>
            <w:tcW w:w="851" w:type="dxa"/>
          </w:tcPr>
          <w:p w14:paraId="4600E8F3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BF59A4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14:paraId="082C742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</w:t>
            </w:r>
          </w:p>
          <w:p w14:paraId="2C6FE3C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товна</w:t>
            </w:r>
          </w:p>
        </w:tc>
        <w:tc>
          <w:tcPr>
            <w:tcW w:w="1612" w:type="dxa"/>
            <w:gridSpan w:val="3"/>
          </w:tcPr>
          <w:p w14:paraId="5B819E8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16AAC5E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30781A19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A8DF45F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97</w:t>
            </w:r>
          </w:p>
        </w:tc>
      </w:tr>
      <w:tr w:rsidR="00061854" w:rsidRPr="0022035B" w14:paraId="37E6A935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6B4DB15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345852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</w:t>
            </w:r>
          </w:p>
          <w:p w14:paraId="0D130A4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14:paraId="2E7F2EF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6038E73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020BC32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84AD7FC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A4C9B18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92</w:t>
            </w:r>
          </w:p>
        </w:tc>
      </w:tr>
      <w:tr w:rsidR="00061854" w:rsidRPr="0022035B" w14:paraId="4A1228F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6F626A7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C35AAA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ьчук</w:t>
            </w:r>
            <w:proofErr w:type="spellEnd"/>
          </w:p>
          <w:p w14:paraId="41E1E97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14:paraId="12C7728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14:paraId="088139C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60932D0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932A722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77426B0F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</w:tr>
      <w:tr w:rsidR="00061854" w:rsidRPr="0022035B" w14:paraId="4DD6D68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5BB6C92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240DDC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</w:t>
            </w:r>
          </w:p>
          <w:p w14:paraId="3D88F2B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49D4EF3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08EAC1F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311EF8A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0C3681DB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222057D9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8</w:t>
            </w:r>
          </w:p>
        </w:tc>
      </w:tr>
      <w:tr w:rsidR="00061854" w:rsidRPr="0022035B" w14:paraId="6A0AC2D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5F0E9CF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646923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  <w:proofErr w:type="spellEnd"/>
          </w:p>
          <w:p w14:paraId="1C638CD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321FC81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084AD61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3A05219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1E6EF94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4381EA6A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5</w:t>
            </w:r>
          </w:p>
        </w:tc>
      </w:tr>
      <w:tr w:rsidR="00061854" w:rsidRPr="0022035B" w14:paraId="7F790AA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9E1A63F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0B3873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</w:t>
            </w:r>
          </w:p>
          <w:p w14:paraId="2256478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14:paraId="6301FE7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14:paraId="5E8D37C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6AA1F83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62BBC917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88" w:type="dxa"/>
            <w:gridSpan w:val="3"/>
          </w:tcPr>
          <w:p w14:paraId="591E6E44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3</w:t>
            </w:r>
          </w:p>
        </w:tc>
      </w:tr>
      <w:tr w:rsidR="00061854" w:rsidRPr="0022035B" w14:paraId="59B7A1A6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19AB4B5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713705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а</w:t>
            </w:r>
          </w:p>
          <w:p w14:paraId="0FC9019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14:paraId="2D4DA9E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14:paraId="177B224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69DE320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C329156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AFE52B5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</w:tr>
      <w:tr w:rsidR="00061854" w:rsidRPr="0022035B" w14:paraId="1692428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4C14A79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652F6C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14:paraId="27D0E1B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13700BA4" w14:textId="77777777" w:rsidR="00061854" w:rsidRDefault="00061854" w:rsidP="009725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на </w:t>
            </w:r>
          </w:p>
        </w:tc>
        <w:tc>
          <w:tcPr>
            <w:tcW w:w="1612" w:type="dxa"/>
            <w:gridSpan w:val="3"/>
          </w:tcPr>
          <w:p w14:paraId="4C7B441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2FF09C1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3CA222B6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3 разряда</w:t>
            </w:r>
          </w:p>
        </w:tc>
        <w:tc>
          <w:tcPr>
            <w:tcW w:w="1688" w:type="dxa"/>
            <w:gridSpan w:val="3"/>
          </w:tcPr>
          <w:p w14:paraId="331A649A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1</w:t>
            </w:r>
          </w:p>
        </w:tc>
      </w:tr>
      <w:tr w:rsidR="00061854" w:rsidRPr="0022035B" w14:paraId="5C90C893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40F4C67" w14:textId="77777777" w:rsidR="00061854" w:rsidRPr="00277090" w:rsidRDefault="00061854" w:rsidP="00F96F59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9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9F2BB9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ва</w:t>
            </w:r>
            <w:proofErr w:type="spellEnd"/>
          </w:p>
          <w:p w14:paraId="5013AE8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1E1C4C7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3EAF152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5DCB466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5A595B20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109B5D0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061854" w:rsidRPr="0022035B" w14:paraId="7836A10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96B8B57" w14:textId="77777777"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DCD5D9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пта</w:t>
            </w:r>
            <w:proofErr w:type="spellEnd"/>
          </w:p>
          <w:p w14:paraId="7A8BA97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5AF21F9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14:paraId="15B1BA9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5E50268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43E38DB8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BC0A2EA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08</w:t>
            </w:r>
          </w:p>
        </w:tc>
      </w:tr>
      <w:tr w:rsidR="00061854" w:rsidRPr="0022035B" w14:paraId="5A687F63" w14:textId="77777777" w:rsidTr="001F07B7">
        <w:trPr>
          <w:gridAfter w:val="1"/>
          <w:wAfter w:w="22" w:type="dxa"/>
          <w:trHeight w:val="415"/>
        </w:trPr>
        <w:tc>
          <w:tcPr>
            <w:tcW w:w="851" w:type="dxa"/>
          </w:tcPr>
          <w:p w14:paraId="62CC8852" w14:textId="77777777"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B96988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ева</w:t>
            </w:r>
            <w:proofErr w:type="spellEnd"/>
          </w:p>
          <w:p w14:paraId="3B65DAE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14:paraId="4D8C307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612" w:type="dxa"/>
            <w:gridSpan w:val="3"/>
          </w:tcPr>
          <w:p w14:paraId="162CA0A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491AC79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236868F7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778F9588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0</w:t>
            </w:r>
          </w:p>
        </w:tc>
      </w:tr>
      <w:tr w:rsidR="00061854" w:rsidRPr="0022035B" w14:paraId="670B259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5EBD1E7" w14:textId="77777777" w:rsidR="00061854" w:rsidRPr="00277090" w:rsidRDefault="009A68E3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2E07C0F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за</w:t>
            </w:r>
          </w:p>
          <w:p w14:paraId="29043014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20B54702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612" w:type="dxa"/>
            <w:gridSpan w:val="3"/>
          </w:tcPr>
          <w:p w14:paraId="6571E61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щица</w:t>
            </w:r>
            <w:proofErr w:type="spellEnd"/>
          </w:p>
        </w:tc>
        <w:tc>
          <w:tcPr>
            <w:tcW w:w="1731" w:type="dxa"/>
          </w:tcPr>
          <w:p w14:paraId="5D954D2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43BCFB73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88" w:type="dxa"/>
            <w:gridSpan w:val="3"/>
          </w:tcPr>
          <w:p w14:paraId="44074C69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03</w:t>
            </w:r>
          </w:p>
        </w:tc>
      </w:tr>
      <w:tr w:rsidR="00061854" w:rsidRPr="0022035B" w14:paraId="53AE410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1AF178F" w14:textId="77777777" w:rsidR="00061854" w:rsidRPr="00633D4D" w:rsidRDefault="00061854" w:rsidP="00385253">
            <w:pPr>
              <w:ind w:left="-142" w:righ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7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52797C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14:paraId="7AF6641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5969B18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46CD2BE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щица</w:t>
            </w:r>
            <w:proofErr w:type="spellEnd"/>
          </w:p>
        </w:tc>
        <w:tc>
          <w:tcPr>
            <w:tcW w:w="1731" w:type="dxa"/>
          </w:tcPr>
          <w:p w14:paraId="4819901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7BA6A8D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59657AC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06</w:t>
            </w:r>
          </w:p>
        </w:tc>
      </w:tr>
      <w:tr w:rsidR="00061854" w:rsidRPr="0022035B" w14:paraId="4A41D7BB" w14:textId="77777777" w:rsidTr="001F07B7">
        <w:trPr>
          <w:gridAfter w:val="1"/>
          <w:wAfter w:w="22" w:type="dxa"/>
          <w:trHeight w:val="544"/>
        </w:trPr>
        <w:tc>
          <w:tcPr>
            <w:tcW w:w="10143" w:type="dxa"/>
            <w:gridSpan w:val="15"/>
          </w:tcPr>
          <w:p w14:paraId="5F0126FE" w14:textId="77777777" w:rsidR="00061854" w:rsidRPr="00540A07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отделение</w:t>
            </w:r>
          </w:p>
        </w:tc>
      </w:tr>
      <w:tr w:rsidR="00061854" w:rsidRPr="0022035B" w14:paraId="3AC4E21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AFE0BA1" w14:textId="77777777" w:rsidR="00061854" w:rsidRPr="00633D4D" w:rsidRDefault="00061854" w:rsidP="00385253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F11128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на</w:t>
            </w:r>
            <w:proofErr w:type="spellEnd"/>
          </w:p>
          <w:p w14:paraId="2CFFB1B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14:paraId="68524F1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38B0FE5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791B544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287C4856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42EFD57F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14:paraId="05DE4334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</w:p>
        </w:tc>
      </w:tr>
      <w:tr w:rsidR="00061854" w:rsidRPr="0022035B" w14:paraId="37D3034F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E22F2D6" w14:textId="77777777" w:rsidR="00061854" w:rsidRPr="00633D4D" w:rsidRDefault="00061854" w:rsidP="00385253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DCACB1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14:paraId="37DE18E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5E6E572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14:paraId="4A12F31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5405D8A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7F56850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353ADE2C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8" w:type="dxa"/>
            <w:gridSpan w:val="3"/>
          </w:tcPr>
          <w:p w14:paraId="2E6A1C78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1994</w:t>
            </w:r>
          </w:p>
        </w:tc>
      </w:tr>
      <w:tr w:rsidR="00061854" w:rsidRPr="0022035B" w14:paraId="56F1F2A7" w14:textId="77777777" w:rsidTr="001F07B7">
        <w:trPr>
          <w:gridAfter w:val="1"/>
          <w:wAfter w:w="22" w:type="dxa"/>
          <w:trHeight w:val="273"/>
        </w:trPr>
        <w:tc>
          <w:tcPr>
            <w:tcW w:w="851" w:type="dxa"/>
          </w:tcPr>
          <w:p w14:paraId="3532ADC4" w14:textId="77777777"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440F74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цкая</w:t>
            </w:r>
          </w:p>
          <w:p w14:paraId="7B5BCFD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0C412B9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3B33356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369369B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504B29AF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6E8AEBBF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88" w:type="dxa"/>
            <w:gridSpan w:val="3"/>
          </w:tcPr>
          <w:p w14:paraId="62830209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061854" w:rsidRPr="0022035B" w14:paraId="4B66D9C6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AF6D347" w14:textId="77777777"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A13FFC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иева</w:t>
            </w:r>
            <w:proofErr w:type="spellEnd"/>
          </w:p>
          <w:p w14:paraId="3C47EC2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ля</w:t>
            </w:r>
            <w:proofErr w:type="spellEnd"/>
          </w:p>
          <w:p w14:paraId="2E3B67D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ловна</w:t>
            </w:r>
            <w:proofErr w:type="spellEnd"/>
          </w:p>
        </w:tc>
        <w:tc>
          <w:tcPr>
            <w:tcW w:w="1612" w:type="dxa"/>
            <w:gridSpan w:val="3"/>
          </w:tcPr>
          <w:p w14:paraId="380C5F0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4DA57B69" w14:textId="77777777" w:rsidR="00061854" w:rsidRPr="004A0023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607C410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19D6F013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88" w:type="dxa"/>
            <w:gridSpan w:val="3"/>
          </w:tcPr>
          <w:p w14:paraId="65C4D687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</w:tr>
      <w:tr w:rsidR="00061854" w:rsidRPr="0022035B" w14:paraId="414DDAA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3BD6DE0" w14:textId="77777777"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52D084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</w:t>
            </w:r>
          </w:p>
          <w:p w14:paraId="3BA2BCA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6D2CCD2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6AC7339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14:paraId="77144EA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611B1CAF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68285DAF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14:paraId="6F9EE2EE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общей практики</w:t>
            </w:r>
          </w:p>
        </w:tc>
        <w:tc>
          <w:tcPr>
            <w:tcW w:w="1688" w:type="dxa"/>
            <w:gridSpan w:val="3"/>
          </w:tcPr>
          <w:p w14:paraId="3D74B4EE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08</w:t>
            </w:r>
          </w:p>
        </w:tc>
      </w:tr>
      <w:tr w:rsidR="00061854" w:rsidRPr="0022035B" w14:paraId="71C05EC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2CA7B2E" w14:textId="77777777"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CE4823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14:paraId="3564E83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  <w:p w14:paraId="7B2CD36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12" w:type="dxa"/>
            <w:gridSpan w:val="3"/>
          </w:tcPr>
          <w:p w14:paraId="01B6FF5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-ровожда-ющий</w:t>
            </w:r>
            <w:proofErr w:type="spellEnd"/>
          </w:p>
        </w:tc>
        <w:tc>
          <w:tcPr>
            <w:tcW w:w="1731" w:type="dxa"/>
          </w:tcPr>
          <w:p w14:paraId="646DABA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14:paraId="5E5F0EB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176" w:type="dxa"/>
            <w:gridSpan w:val="4"/>
          </w:tcPr>
          <w:p w14:paraId="7FC48CA5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254940C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</w:tr>
      <w:tr w:rsidR="00061854" w:rsidRPr="0022035B" w14:paraId="1F430CA1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C020BDA" w14:textId="77777777"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58DB6A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</w:p>
          <w:p w14:paraId="58A6479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  <w:p w14:paraId="7E155AF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612" w:type="dxa"/>
            <w:gridSpan w:val="3"/>
          </w:tcPr>
          <w:p w14:paraId="144FEA9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-ровожда-ющий</w:t>
            </w:r>
            <w:proofErr w:type="spellEnd"/>
          </w:p>
        </w:tc>
        <w:tc>
          <w:tcPr>
            <w:tcW w:w="1731" w:type="dxa"/>
          </w:tcPr>
          <w:p w14:paraId="58E828B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5D6F6167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14F89399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</w:tr>
      <w:tr w:rsidR="00061854" w:rsidRPr="0022035B" w14:paraId="53EDFF46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A48513B" w14:textId="77777777"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3612EF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рин</w:t>
            </w:r>
            <w:proofErr w:type="spellEnd"/>
          </w:p>
          <w:p w14:paraId="7254384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14:paraId="23FF3D8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612" w:type="dxa"/>
            <w:gridSpan w:val="3"/>
          </w:tcPr>
          <w:p w14:paraId="11E8402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-ровожда-ющий</w:t>
            </w:r>
            <w:proofErr w:type="spellEnd"/>
          </w:p>
        </w:tc>
        <w:tc>
          <w:tcPr>
            <w:tcW w:w="1731" w:type="dxa"/>
          </w:tcPr>
          <w:p w14:paraId="15F114E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5CBB660A" w14:textId="77777777" w:rsidR="00061854" w:rsidRDefault="00061854" w:rsidP="00061854">
            <w:pPr>
              <w:ind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1C46671A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2</w:t>
            </w:r>
          </w:p>
        </w:tc>
      </w:tr>
      <w:tr w:rsidR="00061854" w:rsidRPr="0022035B" w14:paraId="7CE94853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C670E6C" w14:textId="77777777"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8A137F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ников</w:t>
            </w:r>
            <w:proofErr w:type="spellEnd"/>
          </w:p>
          <w:p w14:paraId="6BEC42B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  <w:p w14:paraId="61C82D5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612" w:type="dxa"/>
            <w:gridSpan w:val="3"/>
          </w:tcPr>
          <w:p w14:paraId="57811C5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-ровожда-ющий</w:t>
            </w:r>
            <w:proofErr w:type="spellEnd"/>
          </w:p>
        </w:tc>
        <w:tc>
          <w:tcPr>
            <w:tcW w:w="1731" w:type="dxa"/>
          </w:tcPr>
          <w:p w14:paraId="0F28B0A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270E1DAF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39597B1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05</w:t>
            </w:r>
          </w:p>
        </w:tc>
      </w:tr>
      <w:tr w:rsidR="00061854" w:rsidRPr="0022035B" w14:paraId="3C2ECC8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C888EFE" w14:textId="77777777"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DE25D0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</w:t>
            </w:r>
          </w:p>
          <w:p w14:paraId="301866B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14:paraId="3329F7D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612" w:type="dxa"/>
            <w:gridSpan w:val="3"/>
          </w:tcPr>
          <w:p w14:paraId="6C14C54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-ровожда-ющий</w:t>
            </w:r>
            <w:proofErr w:type="spellEnd"/>
          </w:p>
        </w:tc>
        <w:tc>
          <w:tcPr>
            <w:tcW w:w="1731" w:type="dxa"/>
          </w:tcPr>
          <w:p w14:paraId="73E0D8A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3E58BB7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82DB2BC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9</w:t>
            </w:r>
          </w:p>
        </w:tc>
      </w:tr>
      <w:tr w:rsidR="00061854" w:rsidRPr="0022035B" w14:paraId="56A7D618" w14:textId="77777777" w:rsidTr="001F07B7">
        <w:trPr>
          <w:gridAfter w:val="1"/>
          <w:wAfter w:w="22" w:type="dxa"/>
          <w:trHeight w:val="416"/>
        </w:trPr>
        <w:tc>
          <w:tcPr>
            <w:tcW w:w="851" w:type="dxa"/>
          </w:tcPr>
          <w:p w14:paraId="6A696F5F" w14:textId="77777777"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9E273E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</w:t>
            </w:r>
          </w:p>
          <w:p w14:paraId="2F85C12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394F091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281DC6F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1966263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7ED46F21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88" w:type="dxa"/>
            <w:gridSpan w:val="3"/>
          </w:tcPr>
          <w:p w14:paraId="36B847D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8</w:t>
            </w:r>
          </w:p>
        </w:tc>
      </w:tr>
      <w:tr w:rsidR="00061854" w:rsidRPr="0022035B" w14:paraId="43DDA02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FCD4742" w14:textId="77777777" w:rsidR="00061854" w:rsidRPr="00B50E2A" w:rsidRDefault="00061854" w:rsidP="00385253">
            <w:pPr>
              <w:tabs>
                <w:tab w:val="left" w:pos="491"/>
              </w:tabs>
              <w:ind w:left="491" w:hanging="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8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7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133A87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14:paraId="35D1951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  <w:p w14:paraId="4451B3B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0D67DA9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643A3A7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28E185A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6ED127C4" w14:textId="77777777"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688" w:type="dxa"/>
            <w:gridSpan w:val="3"/>
          </w:tcPr>
          <w:p w14:paraId="68EF6AB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9</w:t>
            </w:r>
          </w:p>
        </w:tc>
      </w:tr>
      <w:tr w:rsidR="009725A3" w:rsidRPr="0022035B" w14:paraId="6A596131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85608C8" w14:textId="77777777" w:rsidR="009725A3" w:rsidRDefault="009725A3" w:rsidP="00385253">
            <w:pPr>
              <w:tabs>
                <w:tab w:val="left" w:pos="491"/>
              </w:tabs>
              <w:ind w:left="491" w:hanging="5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79BA9DD" w14:textId="77777777"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14:paraId="79D04884" w14:textId="77777777"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467AE9DD" w14:textId="77777777"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14:paraId="746A8B23" w14:textId="77777777"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3668C556" w14:textId="77777777"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6C674563" w14:textId="77777777" w:rsidR="009725A3" w:rsidRDefault="009725A3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14:paraId="50DDDC4D" w14:textId="77777777"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1</w:t>
            </w:r>
          </w:p>
        </w:tc>
      </w:tr>
      <w:tr w:rsidR="00061854" w:rsidRPr="0022035B" w14:paraId="75F28FFD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1F2923C" w14:textId="77777777" w:rsidR="00061854" w:rsidRPr="00B50E2A" w:rsidRDefault="00061854" w:rsidP="00E3474A">
            <w:pPr>
              <w:ind w:left="-108" w:right="-11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1E0BDD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ая</w:t>
            </w:r>
          </w:p>
          <w:p w14:paraId="35DEF9B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14:paraId="461E6C1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1826B32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1FB3F3D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559DCDE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21EFFD9E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EE157D0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2</w:t>
            </w:r>
          </w:p>
        </w:tc>
      </w:tr>
      <w:tr w:rsidR="00061854" w:rsidRPr="0022035B" w14:paraId="427158D1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58ADD69" w14:textId="77777777" w:rsidR="00061854" w:rsidRPr="007B24A6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B5CF2C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</w:t>
            </w:r>
          </w:p>
          <w:p w14:paraId="67DA192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14:paraId="3503BFD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14:paraId="6BE275D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69CE91F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34C19B4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26DB1C8" w14:textId="77777777" w:rsidR="00061854" w:rsidRDefault="00061854" w:rsidP="00061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gridSpan w:val="3"/>
          </w:tcPr>
          <w:p w14:paraId="4549FCB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0</w:t>
            </w:r>
          </w:p>
        </w:tc>
      </w:tr>
      <w:tr w:rsidR="00061854" w:rsidRPr="0022035B" w14:paraId="10DCB073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1693454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C092B4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14:paraId="56CEBF9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14:paraId="54994B3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17E84A4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4575C3C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51E4A88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4C21E07D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4AAE0402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.2011</w:t>
            </w:r>
          </w:p>
        </w:tc>
      </w:tr>
      <w:tr w:rsidR="00061854" w:rsidRPr="0022035B" w14:paraId="1C8F860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D69D895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0A6BDC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</w:t>
            </w:r>
          </w:p>
          <w:p w14:paraId="77CC03B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68B75DB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5D9243D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4F406DB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75BDAF3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08F7B17E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88" w:type="dxa"/>
            <w:gridSpan w:val="3"/>
          </w:tcPr>
          <w:p w14:paraId="2160E074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09</w:t>
            </w:r>
          </w:p>
        </w:tc>
      </w:tr>
      <w:tr w:rsidR="00061854" w:rsidRPr="0022035B" w14:paraId="10DCA6FD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91583BF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96C21F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</w:t>
            </w:r>
          </w:p>
          <w:p w14:paraId="2460941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281E248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  <w:tc>
          <w:tcPr>
            <w:tcW w:w="1612" w:type="dxa"/>
            <w:gridSpan w:val="3"/>
          </w:tcPr>
          <w:p w14:paraId="276B1CC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ка</w:t>
            </w:r>
          </w:p>
          <w:p w14:paraId="533C468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4A69838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</w:t>
            </w:r>
          </w:p>
        </w:tc>
        <w:tc>
          <w:tcPr>
            <w:tcW w:w="2176" w:type="dxa"/>
            <w:gridSpan w:val="4"/>
          </w:tcPr>
          <w:p w14:paraId="4CE7A284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т</w:t>
            </w:r>
          </w:p>
        </w:tc>
        <w:tc>
          <w:tcPr>
            <w:tcW w:w="1688" w:type="dxa"/>
            <w:gridSpan w:val="3"/>
          </w:tcPr>
          <w:p w14:paraId="6D527EF0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</w:tr>
      <w:tr w:rsidR="00061854" w:rsidRPr="0022035B" w14:paraId="4B066D3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BFEFDAA" w14:textId="77777777" w:rsidR="00061854" w:rsidRPr="00B50E2A" w:rsidRDefault="00E3474A" w:rsidP="00E3474A">
            <w:pPr>
              <w:tabs>
                <w:tab w:val="left" w:pos="426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91.</w:t>
            </w:r>
          </w:p>
        </w:tc>
        <w:tc>
          <w:tcPr>
            <w:tcW w:w="2085" w:type="dxa"/>
            <w:gridSpan w:val="3"/>
          </w:tcPr>
          <w:p w14:paraId="0056671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икова</w:t>
            </w:r>
            <w:proofErr w:type="spellEnd"/>
          </w:p>
          <w:p w14:paraId="0DBD621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35685DC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7FE177B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07BA287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0BAED1E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4CB7EDCD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472AAB9C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3</w:t>
            </w:r>
          </w:p>
        </w:tc>
      </w:tr>
      <w:tr w:rsidR="009725A3" w:rsidRPr="0022035B" w14:paraId="03A37CA4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098C640" w14:textId="77777777" w:rsidR="009725A3" w:rsidRDefault="009725A3" w:rsidP="009725A3">
            <w:pPr>
              <w:tabs>
                <w:tab w:val="left" w:pos="426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.</w:t>
            </w:r>
          </w:p>
        </w:tc>
        <w:tc>
          <w:tcPr>
            <w:tcW w:w="2085" w:type="dxa"/>
            <w:gridSpan w:val="3"/>
          </w:tcPr>
          <w:p w14:paraId="0FFA54FA" w14:textId="77777777"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  <w:proofErr w:type="spellEnd"/>
          </w:p>
          <w:p w14:paraId="119AB87D" w14:textId="77777777"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77A459B1" w14:textId="77777777"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14:paraId="7711C3AC" w14:textId="77777777"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731" w:type="dxa"/>
          </w:tcPr>
          <w:p w14:paraId="7F8C9EBB" w14:textId="77777777"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50B278DF" w14:textId="77777777" w:rsidR="009725A3" w:rsidRDefault="009725A3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, эколог</w:t>
            </w:r>
          </w:p>
        </w:tc>
        <w:tc>
          <w:tcPr>
            <w:tcW w:w="1688" w:type="dxa"/>
            <w:gridSpan w:val="3"/>
          </w:tcPr>
          <w:p w14:paraId="69D3F679" w14:textId="77777777" w:rsidR="009725A3" w:rsidRDefault="009725A3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1</w:t>
            </w:r>
          </w:p>
        </w:tc>
      </w:tr>
      <w:tr w:rsidR="00061854" w:rsidRPr="0022035B" w14:paraId="42446F5D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1F15CA5" w14:textId="77777777" w:rsidR="00061854" w:rsidRPr="00277090" w:rsidRDefault="00E3474A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37C0135" w14:textId="77777777" w:rsidR="00061854" w:rsidRDefault="00061854" w:rsidP="000618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</w:t>
            </w:r>
          </w:p>
          <w:p w14:paraId="17470AE0" w14:textId="77777777" w:rsidR="00061854" w:rsidRDefault="00061854" w:rsidP="000618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14:paraId="1B78E4D5" w14:textId="77777777" w:rsidR="00061854" w:rsidRDefault="00061854" w:rsidP="000618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07EF6E5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076994FE" w14:textId="77777777" w:rsidR="00061854" w:rsidRDefault="00061854" w:rsidP="000618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7885986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3833C5B6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14:paraId="3534B65A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061854" w:rsidRPr="0022035B" w14:paraId="14D6249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671265D" w14:textId="77777777"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DD9A6F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</w:t>
            </w:r>
          </w:p>
          <w:p w14:paraId="31E7EC4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2960851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76DE6B4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4DC6EEF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63CA67F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6702B688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E2176C4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1</w:t>
            </w:r>
          </w:p>
        </w:tc>
      </w:tr>
      <w:tr w:rsidR="00061854" w:rsidRPr="0022035B" w14:paraId="678DE13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6471B42" w14:textId="77777777" w:rsidR="00061854" w:rsidRPr="0022035B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0EDA1B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14:paraId="5761FBA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6500913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1612" w:type="dxa"/>
            <w:gridSpan w:val="3"/>
          </w:tcPr>
          <w:p w14:paraId="61CF800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706FB4A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0873682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4E6E89A3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1A30F48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</w:tr>
      <w:tr w:rsidR="00061854" w:rsidRPr="0022035B" w14:paraId="4A49529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905232A" w14:textId="77777777" w:rsidR="00061854" w:rsidRPr="0022035B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522EC0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14:paraId="07C6C13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6EEEEC3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612" w:type="dxa"/>
            <w:gridSpan w:val="3"/>
          </w:tcPr>
          <w:p w14:paraId="5EE8CB4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23CB3FC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475A9F1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A962179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C8F2347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</w:t>
            </w:r>
          </w:p>
        </w:tc>
      </w:tr>
      <w:tr w:rsidR="00061854" w:rsidRPr="0022035B" w14:paraId="551AA03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9F2C8DD" w14:textId="77777777" w:rsidR="00061854" w:rsidRPr="0022035B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210CE3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вцева</w:t>
            </w:r>
            <w:proofErr w:type="spellEnd"/>
          </w:p>
          <w:p w14:paraId="09C38DE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2E28089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50DDBC9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6598570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20506D0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4873A78B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щик женской и детской одежды</w:t>
            </w:r>
          </w:p>
        </w:tc>
        <w:tc>
          <w:tcPr>
            <w:tcW w:w="1688" w:type="dxa"/>
            <w:gridSpan w:val="3"/>
          </w:tcPr>
          <w:p w14:paraId="17EF5EF5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9</w:t>
            </w:r>
          </w:p>
        </w:tc>
      </w:tr>
      <w:tr w:rsidR="00061854" w:rsidRPr="0022035B" w14:paraId="1FF8BEA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9813532" w14:textId="77777777" w:rsidR="00061854" w:rsidRPr="0022035B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CE2A97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епина</w:t>
            </w:r>
            <w:proofErr w:type="spellEnd"/>
          </w:p>
          <w:p w14:paraId="4E8CF0A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14:paraId="0FF94B8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69D436F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0D4E6EC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14FCFDE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48A60599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88" w:type="dxa"/>
            <w:gridSpan w:val="3"/>
          </w:tcPr>
          <w:p w14:paraId="2431A7A2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061854" w:rsidRPr="0022035B" w14:paraId="763C3A3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4B6ED7A" w14:textId="77777777" w:rsidR="00061854" w:rsidRPr="0022035B" w:rsidRDefault="009A68E3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85" w:type="dxa"/>
            <w:gridSpan w:val="3"/>
          </w:tcPr>
          <w:p w14:paraId="18C12EE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ет</w:t>
            </w:r>
            <w:proofErr w:type="spellEnd"/>
          </w:p>
          <w:p w14:paraId="462FFAC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39B46EF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14:paraId="5A130A2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277921A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6D0CF94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25C505EC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1280E775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</w:tr>
      <w:tr w:rsidR="00061854" w:rsidRPr="0022035B" w14:paraId="3299BFD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F92FB9D" w14:textId="77777777" w:rsidR="00061854" w:rsidRPr="0022035B" w:rsidRDefault="00385253" w:rsidP="00774CC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4CBC4E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</w:t>
            </w:r>
          </w:p>
          <w:p w14:paraId="584E7A8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55C09E3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5982446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7587D60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772A888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35C3C575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27AF870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4</w:t>
            </w:r>
          </w:p>
        </w:tc>
      </w:tr>
      <w:tr w:rsidR="00061854" w:rsidRPr="0022035B" w14:paraId="253960F3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F61B588" w14:textId="77777777" w:rsidR="00061854" w:rsidRPr="0022035B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27E0A1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14:paraId="685696A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14:paraId="5CDDA32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3DCA363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118EA44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2841693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706E8E57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88" w:type="dxa"/>
            <w:gridSpan w:val="3"/>
          </w:tcPr>
          <w:p w14:paraId="5C578941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9</w:t>
            </w:r>
          </w:p>
        </w:tc>
      </w:tr>
      <w:tr w:rsidR="00061854" w:rsidRPr="0022035B" w14:paraId="61875CD1" w14:textId="77777777" w:rsidTr="001F07B7">
        <w:trPr>
          <w:gridAfter w:val="1"/>
          <w:wAfter w:w="22" w:type="dxa"/>
          <w:trHeight w:val="273"/>
        </w:trPr>
        <w:tc>
          <w:tcPr>
            <w:tcW w:w="851" w:type="dxa"/>
          </w:tcPr>
          <w:p w14:paraId="2549180E" w14:textId="77777777" w:rsidR="00061854" w:rsidRPr="0022035B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02C996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лыкова</w:t>
            </w:r>
            <w:proofErr w:type="spellEnd"/>
          </w:p>
          <w:p w14:paraId="4A05760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14:paraId="4E8DEF8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  <w:r w:rsidR="0097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1612" w:type="dxa"/>
            <w:gridSpan w:val="3"/>
          </w:tcPr>
          <w:p w14:paraId="362B792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3CD4400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35A8815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1C75CC2E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6E26CCB0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15</w:t>
            </w:r>
          </w:p>
        </w:tc>
      </w:tr>
      <w:tr w:rsidR="00061854" w:rsidRPr="0022035B" w14:paraId="0B759941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100B8E3" w14:textId="77777777" w:rsidR="00061854" w:rsidRPr="0022035B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3C192B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14:paraId="24263D7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6A0FCC0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7B13EAC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4623EA1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6AD8DEA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1CE2AC80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88" w:type="dxa"/>
            <w:gridSpan w:val="3"/>
          </w:tcPr>
          <w:p w14:paraId="3F00597B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3</w:t>
            </w:r>
          </w:p>
        </w:tc>
      </w:tr>
      <w:tr w:rsidR="00061854" w:rsidRPr="0022035B" w14:paraId="4B884786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98516B9" w14:textId="77777777" w:rsidR="00061854" w:rsidRPr="0022035B" w:rsidRDefault="00061854" w:rsidP="00E3474A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1C5955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</w:p>
          <w:p w14:paraId="53FE23A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57AADF1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513C4C6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14:paraId="114B818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731" w:type="dxa"/>
          </w:tcPr>
          <w:p w14:paraId="18B4F2C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0D2BB38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5F654801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3</w:t>
            </w:r>
          </w:p>
        </w:tc>
      </w:tr>
      <w:tr w:rsidR="00061854" w:rsidRPr="0022035B" w14:paraId="699E748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62CAE81" w14:textId="77777777" w:rsidR="00061854" w:rsidRPr="00B50E2A" w:rsidRDefault="00061854" w:rsidP="00E3474A">
            <w:pPr>
              <w:tabs>
                <w:tab w:val="left" w:pos="426"/>
              </w:tabs>
              <w:ind w:left="426" w:hanging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B2F680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</w:t>
            </w:r>
          </w:p>
          <w:p w14:paraId="24B5996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65C9B56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06409C0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щица</w:t>
            </w:r>
            <w:proofErr w:type="spellEnd"/>
          </w:p>
        </w:tc>
        <w:tc>
          <w:tcPr>
            <w:tcW w:w="1731" w:type="dxa"/>
          </w:tcPr>
          <w:p w14:paraId="77AEF5E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E1BDF88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5E5B24C5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95</w:t>
            </w:r>
          </w:p>
        </w:tc>
      </w:tr>
      <w:tr w:rsidR="00061854" w:rsidRPr="0022035B" w14:paraId="1A5B699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EE94C82" w14:textId="77777777" w:rsidR="00061854" w:rsidRPr="00B50E2A" w:rsidRDefault="00061854" w:rsidP="00E3474A">
            <w:pPr>
              <w:ind w:left="-108" w:right="-11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72925E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икова</w:t>
            </w:r>
            <w:proofErr w:type="spellEnd"/>
          </w:p>
          <w:p w14:paraId="609F6FA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5F8BFD2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612" w:type="dxa"/>
            <w:gridSpan w:val="3"/>
          </w:tcPr>
          <w:p w14:paraId="187B17E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731" w:type="dxa"/>
          </w:tcPr>
          <w:p w14:paraId="45500FB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2B77DEC9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30AA8FC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4</w:t>
            </w:r>
          </w:p>
        </w:tc>
      </w:tr>
      <w:tr w:rsidR="00061854" w:rsidRPr="0022035B" w14:paraId="16B864D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FEE8F96" w14:textId="77777777" w:rsidR="00061854" w:rsidRPr="00B50E2A" w:rsidRDefault="00061854" w:rsidP="00E3474A">
            <w:pPr>
              <w:ind w:left="-108"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E073D2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14:paraId="36C16B2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35380E7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42906CA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731" w:type="dxa"/>
          </w:tcPr>
          <w:p w14:paraId="39A653E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3CEDDF6C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0CA0FA8B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00</w:t>
            </w:r>
          </w:p>
        </w:tc>
      </w:tr>
      <w:tr w:rsidR="00061854" w:rsidRPr="0022035B" w14:paraId="0EC2035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B014461" w14:textId="77777777" w:rsidR="00061854" w:rsidRPr="00B50E2A" w:rsidRDefault="00061854" w:rsidP="00E3474A">
            <w:pPr>
              <w:tabs>
                <w:tab w:val="left" w:pos="459"/>
              </w:tabs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9A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AA9008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ченко</w:t>
            </w:r>
            <w:proofErr w:type="spellEnd"/>
          </w:p>
          <w:p w14:paraId="0085F2D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2DC2EE7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2A4401F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731" w:type="dxa"/>
          </w:tcPr>
          <w:p w14:paraId="0E0C037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DED93D4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1E4D18ED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061854" w:rsidRPr="0022035B" w14:paraId="7043616D" w14:textId="77777777" w:rsidTr="001F07B7">
        <w:trPr>
          <w:gridAfter w:val="1"/>
          <w:wAfter w:w="22" w:type="dxa"/>
          <w:trHeight w:val="544"/>
        </w:trPr>
        <w:tc>
          <w:tcPr>
            <w:tcW w:w="10143" w:type="dxa"/>
            <w:gridSpan w:val="15"/>
          </w:tcPr>
          <w:p w14:paraId="440789EF" w14:textId="77777777" w:rsidR="00061854" w:rsidRPr="006C2572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-реабилитационное отделение</w:t>
            </w:r>
          </w:p>
        </w:tc>
      </w:tr>
      <w:tr w:rsidR="00061854" w:rsidRPr="0022035B" w14:paraId="5205085B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3FD7700" w14:textId="77777777" w:rsidR="00061854" w:rsidRPr="00B50E2A" w:rsidRDefault="00061854" w:rsidP="00E3474A">
            <w:pPr>
              <w:tabs>
                <w:tab w:val="left" w:pos="459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DCB242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глазова</w:t>
            </w:r>
            <w:proofErr w:type="spellEnd"/>
          </w:p>
          <w:p w14:paraId="4535B36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3830066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12" w:type="dxa"/>
            <w:gridSpan w:val="3"/>
          </w:tcPr>
          <w:p w14:paraId="2571852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31" w:type="dxa"/>
          </w:tcPr>
          <w:p w14:paraId="0F0E728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384B74F6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</w:t>
            </w:r>
          </w:p>
        </w:tc>
        <w:tc>
          <w:tcPr>
            <w:tcW w:w="1688" w:type="dxa"/>
            <w:gridSpan w:val="3"/>
          </w:tcPr>
          <w:p w14:paraId="41D2E0C0" w14:textId="77777777"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</w:tr>
      <w:tr w:rsidR="00061854" w:rsidRPr="0022035B" w14:paraId="29E88003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61E6666" w14:textId="77777777" w:rsidR="00061854" w:rsidRPr="00B50E2A" w:rsidRDefault="00061854" w:rsidP="00E3474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74B1AA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а</w:t>
            </w:r>
            <w:proofErr w:type="spellEnd"/>
          </w:p>
          <w:p w14:paraId="1749D94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0721283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14:paraId="1E10EBB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14:paraId="0A2FE9F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6B2F15FF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8" w:type="dxa"/>
            <w:gridSpan w:val="3"/>
          </w:tcPr>
          <w:p w14:paraId="086BC81C" w14:textId="77777777"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19</w:t>
            </w:r>
          </w:p>
        </w:tc>
      </w:tr>
      <w:tr w:rsidR="00061854" w:rsidRPr="0022035B" w14:paraId="13F13606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783C283" w14:textId="77777777" w:rsidR="00061854" w:rsidRPr="00B50E2A" w:rsidRDefault="00061854" w:rsidP="00E3474A">
            <w:pPr>
              <w:tabs>
                <w:tab w:val="left" w:pos="426"/>
              </w:tabs>
              <w:ind w:left="14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4CA0A1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</w:t>
            </w:r>
            <w:proofErr w:type="spellEnd"/>
          </w:p>
          <w:p w14:paraId="05F2AAF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14:paraId="4994A03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612" w:type="dxa"/>
            <w:gridSpan w:val="3"/>
          </w:tcPr>
          <w:p w14:paraId="65D32E7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14:paraId="71A9F52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202DB66D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688" w:type="dxa"/>
            <w:gridSpan w:val="3"/>
          </w:tcPr>
          <w:p w14:paraId="14BC395C" w14:textId="77777777"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995</w:t>
            </w:r>
          </w:p>
        </w:tc>
      </w:tr>
      <w:tr w:rsidR="00061854" w:rsidRPr="0022035B" w14:paraId="6E9AF3D0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7B22F1E" w14:textId="77777777" w:rsidR="00061854" w:rsidRPr="00B50E2A" w:rsidRDefault="00061854" w:rsidP="00E3474A">
            <w:pPr>
              <w:tabs>
                <w:tab w:val="left" w:pos="635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9C6487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14:paraId="46D6203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1F9FDAD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529B4EA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14:paraId="2B257A1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57C9B63F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70616C52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1688" w:type="dxa"/>
            <w:gridSpan w:val="3"/>
          </w:tcPr>
          <w:p w14:paraId="64857308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5</w:t>
            </w:r>
          </w:p>
        </w:tc>
      </w:tr>
      <w:tr w:rsidR="00061854" w:rsidRPr="0022035B" w14:paraId="76834E4E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98860B5" w14:textId="77777777" w:rsidR="00061854" w:rsidRPr="009D2AA8" w:rsidRDefault="00061854" w:rsidP="00DB6EDB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FF2DA3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карева</w:t>
            </w:r>
          </w:p>
          <w:p w14:paraId="72A96CD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68C1EC5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7294BD4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14:paraId="4F2DB69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27C387DE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14:paraId="13401988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88" w:type="dxa"/>
            <w:gridSpan w:val="3"/>
          </w:tcPr>
          <w:p w14:paraId="1D202DA1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3</w:t>
            </w:r>
          </w:p>
        </w:tc>
      </w:tr>
      <w:tr w:rsidR="00061854" w:rsidRPr="0022035B" w14:paraId="60CCF02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65FF7DB" w14:textId="77777777" w:rsidR="00061854" w:rsidRPr="009D2AA8" w:rsidRDefault="00061854" w:rsidP="00DB6EDB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AB4473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14:paraId="011D5E8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5EC02E7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0DC2973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14:paraId="7D3103E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5C70BC91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14:paraId="6BFEF14C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88" w:type="dxa"/>
            <w:gridSpan w:val="3"/>
          </w:tcPr>
          <w:p w14:paraId="2E7BDCA8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07</w:t>
            </w:r>
          </w:p>
        </w:tc>
      </w:tr>
      <w:tr w:rsidR="00061854" w:rsidRPr="0022035B" w14:paraId="1063A0C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126AB57" w14:textId="77777777" w:rsidR="00061854" w:rsidRPr="009D2AA8" w:rsidRDefault="00061854" w:rsidP="00DB6EDB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387FCE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14:paraId="02FDEAA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  <w:p w14:paraId="6220067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2" w:type="dxa"/>
            <w:gridSpan w:val="3"/>
          </w:tcPr>
          <w:p w14:paraId="01A528D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1" w:type="dxa"/>
          </w:tcPr>
          <w:p w14:paraId="381C017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257111C4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14:paraId="7DC361D8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688" w:type="dxa"/>
            <w:gridSpan w:val="3"/>
          </w:tcPr>
          <w:p w14:paraId="4B8D8CE9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03</w:t>
            </w:r>
          </w:p>
        </w:tc>
      </w:tr>
      <w:tr w:rsidR="00061854" w:rsidRPr="0022035B" w14:paraId="43D08320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91C0633" w14:textId="77777777" w:rsidR="00061854" w:rsidRPr="009D2AA8" w:rsidRDefault="00061854" w:rsidP="00E3474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326C1C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сянчик</w:t>
            </w:r>
            <w:proofErr w:type="spellEnd"/>
          </w:p>
          <w:p w14:paraId="20E57ED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  <w:p w14:paraId="1F3F956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6553A36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731" w:type="dxa"/>
          </w:tcPr>
          <w:p w14:paraId="54B174F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36E14F45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688" w:type="dxa"/>
            <w:gridSpan w:val="3"/>
          </w:tcPr>
          <w:p w14:paraId="7CAAE999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3</w:t>
            </w:r>
          </w:p>
        </w:tc>
      </w:tr>
      <w:tr w:rsidR="00061854" w:rsidRPr="0022035B" w14:paraId="7B2E77F5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14335DF" w14:textId="77777777" w:rsidR="00061854" w:rsidRPr="009D2AA8" w:rsidRDefault="00061854" w:rsidP="00E3474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A767E4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ева</w:t>
            </w:r>
          </w:p>
          <w:p w14:paraId="2ED77AE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1B93D02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10A5644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731" w:type="dxa"/>
          </w:tcPr>
          <w:p w14:paraId="3403BD4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0E81E27B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гидротехник</w:t>
            </w:r>
          </w:p>
        </w:tc>
        <w:tc>
          <w:tcPr>
            <w:tcW w:w="1688" w:type="dxa"/>
            <w:gridSpan w:val="3"/>
          </w:tcPr>
          <w:p w14:paraId="27DA424E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04</w:t>
            </w:r>
          </w:p>
        </w:tc>
      </w:tr>
      <w:tr w:rsidR="00061854" w:rsidRPr="0022035B" w14:paraId="3D1B1215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0BCF91A" w14:textId="77777777" w:rsidR="00061854" w:rsidRPr="009D2AA8" w:rsidRDefault="00061854" w:rsidP="00E3474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CAD211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ева</w:t>
            </w:r>
            <w:proofErr w:type="spellEnd"/>
          </w:p>
          <w:p w14:paraId="08DBC74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72799B2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3E43151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731" w:type="dxa"/>
          </w:tcPr>
          <w:p w14:paraId="2E8DFED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176" w:type="dxa"/>
            <w:gridSpan w:val="4"/>
          </w:tcPr>
          <w:p w14:paraId="1876108A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88" w:type="dxa"/>
            <w:gridSpan w:val="3"/>
          </w:tcPr>
          <w:p w14:paraId="04654BD6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</w:tr>
      <w:tr w:rsidR="009725A3" w:rsidRPr="0022035B" w14:paraId="490F67F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2917217" w14:textId="77777777" w:rsidR="009725A3" w:rsidRDefault="00385253" w:rsidP="00E3474A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.</w:t>
            </w:r>
          </w:p>
        </w:tc>
        <w:tc>
          <w:tcPr>
            <w:tcW w:w="2085" w:type="dxa"/>
            <w:gridSpan w:val="3"/>
          </w:tcPr>
          <w:p w14:paraId="30D2BA9E" w14:textId="77777777"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  <w:proofErr w:type="spellEnd"/>
          </w:p>
          <w:p w14:paraId="1F4E0635" w14:textId="77777777"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14:paraId="0F50EBAF" w14:textId="77777777"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612" w:type="dxa"/>
            <w:gridSpan w:val="3"/>
          </w:tcPr>
          <w:p w14:paraId="2E6E568B" w14:textId="77777777"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кументовед</w:t>
            </w:r>
            <w:proofErr w:type="spellEnd"/>
          </w:p>
        </w:tc>
        <w:tc>
          <w:tcPr>
            <w:tcW w:w="1731" w:type="dxa"/>
          </w:tcPr>
          <w:p w14:paraId="59FACE4A" w14:textId="77777777" w:rsidR="009725A3" w:rsidRDefault="009725A3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05C8C4C7" w14:textId="77777777" w:rsidR="009725A3" w:rsidRDefault="009725A3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688" w:type="dxa"/>
            <w:gridSpan w:val="3"/>
          </w:tcPr>
          <w:p w14:paraId="0231BC3F" w14:textId="77777777" w:rsidR="009725A3" w:rsidRDefault="009725A3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</w:tc>
      </w:tr>
      <w:tr w:rsidR="00061854" w:rsidRPr="0022035B" w14:paraId="007D3225" w14:textId="77777777" w:rsidTr="001F07B7">
        <w:trPr>
          <w:gridAfter w:val="1"/>
          <w:wAfter w:w="22" w:type="dxa"/>
          <w:trHeight w:val="544"/>
        </w:trPr>
        <w:tc>
          <w:tcPr>
            <w:tcW w:w="10143" w:type="dxa"/>
            <w:gridSpan w:val="15"/>
          </w:tcPr>
          <w:p w14:paraId="6F147FF1" w14:textId="77777777" w:rsidR="00061854" w:rsidRPr="00EF4729" w:rsidRDefault="00061854" w:rsidP="00061854">
            <w:pPr>
              <w:ind w:righ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бытового обслуживания</w:t>
            </w:r>
          </w:p>
        </w:tc>
      </w:tr>
      <w:tr w:rsidR="00061854" w:rsidRPr="0022035B" w14:paraId="5ABEA1D7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DF97701" w14:textId="77777777" w:rsidR="00061854" w:rsidRPr="002D4DBE" w:rsidRDefault="00061854" w:rsidP="00385253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65738BB" w14:textId="77777777" w:rsidR="00061854" w:rsidRPr="002D4DBE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14:paraId="1B283B4C" w14:textId="77777777" w:rsidR="00061854" w:rsidRPr="002D4DBE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14:paraId="71779285" w14:textId="77777777" w:rsidR="00061854" w:rsidRPr="002D4DBE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12" w:type="dxa"/>
            <w:gridSpan w:val="3"/>
          </w:tcPr>
          <w:p w14:paraId="133CF63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прачечной</w:t>
            </w:r>
          </w:p>
        </w:tc>
        <w:tc>
          <w:tcPr>
            <w:tcW w:w="1731" w:type="dxa"/>
          </w:tcPr>
          <w:p w14:paraId="24BDBC0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1DE20BB1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1688" w:type="dxa"/>
            <w:gridSpan w:val="3"/>
          </w:tcPr>
          <w:p w14:paraId="03E747EB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</w:tr>
      <w:tr w:rsidR="00061854" w:rsidRPr="0022035B" w14:paraId="543523A2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5E539A08" w14:textId="77777777" w:rsidR="00061854" w:rsidRPr="009D2AA8" w:rsidRDefault="00BB6E4D" w:rsidP="00385253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849187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</w:t>
            </w:r>
          </w:p>
          <w:p w14:paraId="373BAAB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0710745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12" w:type="dxa"/>
            <w:gridSpan w:val="3"/>
          </w:tcPr>
          <w:p w14:paraId="1D4BE2E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034BB13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14:paraId="09D9B4B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7FF78DE0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570ACBB1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0</w:t>
            </w:r>
          </w:p>
        </w:tc>
      </w:tr>
      <w:tr w:rsidR="00061854" w:rsidRPr="0022035B" w14:paraId="3C6518F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5A4F1FE" w14:textId="77777777" w:rsidR="00061854" w:rsidRPr="00277090" w:rsidRDefault="00BB6E4D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3E4659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ева</w:t>
            </w:r>
          </w:p>
          <w:p w14:paraId="1C19C37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14:paraId="236CB13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14:paraId="1BD7E7B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44E15C0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белья)</w:t>
            </w:r>
          </w:p>
        </w:tc>
        <w:tc>
          <w:tcPr>
            <w:tcW w:w="1731" w:type="dxa"/>
          </w:tcPr>
          <w:p w14:paraId="14945EC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общее</w:t>
            </w:r>
          </w:p>
        </w:tc>
        <w:tc>
          <w:tcPr>
            <w:tcW w:w="2176" w:type="dxa"/>
            <w:gridSpan w:val="4"/>
          </w:tcPr>
          <w:p w14:paraId="1B0395F0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739BD5C7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990</w:t>
            </w:r>
          </w:p>
        </w:tc>
      </w:tr>
      <w:tr w:rsidR="00061854" w:rsidRPr="0022035B" w14:paraId="7D49AF39" w14:textId="77777777" w:rsidTr="001F07B7">
        <w:trPr>
          <w:gridAfter w:val="1"/>
          <w:wAfter w:w="22" w:type="dxa"/>
          <w:trHeight w:val="415"/>
        </w:trPr>
        <w:tc>
          <w:tcPr>
            <w:tcW w:w="851" w:type="dxa"/>
          </w:tcPr>
          <w:p w14:paraId="0D7BCEAB" w14:textId="77777777" w:rsidR="00061854" w:rsidRPr="00277090" w:rsidRDefault="00BB6E4D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1B4312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шева</w:t>
            </w:r>
          </w:p>
          <w:p w14:paraId="58CEF73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14:paraId="16EDF1F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r w:rsidR="00972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1612" w:type="dxa"/>
            <w:gridSpan w:val="3"/>
          </w:tcPr>
          <w:p w14:paraId="4168381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563BCBE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14:paraId="4F09393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2FE437CA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88" w:type="dxa"/>
            <w:gridSpan w:val="3"/>
          </w:tcPr>
          <w:p w14:paraId="613D0730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03</w:t>
            </w:r>
          </w:p>
        </w:tc>
      </w:tr>
      <w:tr w:rsidR="00061854" w:rsidRPr="0022035B" w14:paraId="456F8D96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ED42867" w14:textId="77777777" w:rsidR="00061854" w:rsidRPr="00277090" w:rsidRDefault="00BB6E4D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6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C1EB34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никова</w:t>
            </w:r>
          </w:p>
          <w:p w14:paraId="40D0D66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26BD1F9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  <w:p w14:paraId="4071508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gridSpan w:val="3"/>
          </w:tcPr>
          <w:p w14:paraId="562B03C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4B3C3CE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14:paraId="60FA88A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06590A65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20F0801D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999</w:t>
            </w:r>
          </w:p>
        </w:tc>
      </w:tr>
      <w:tr w:rsidR="00061854" w:rsidRPr="0022035B" w14:paraId="3DE17E9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3977E0B" w14:textId="77777777"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5CB61E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</w:t>
            </w:r>
            <w:proofErr w:type="spellEnd"/>
          </w:p>
          <w:p w14:paraId="2678E3E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14:paraId="06CC7CE6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12" w:type="dxa"/>
            <w:gridSpan w:val="3"/>
          </w:tcPr>
          <w:p w14:paraId="6DE044D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4FBCE7C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14:paraId="1D14C63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4103F3CF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4FAD13E8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3</w:t>
            </w:r>
          </w:p>
        </w:tc>
      </w:tr>
      <w:tr w:rsidR="00061854" w:rsidRPr="0022035B" w14:paraId="1EBA7BE9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0EC2B330" w14:textId="77777777"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E60F8B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14:paraId="4932CB9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3CB844E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12" w:type="dxa"/>
            <w:gridSpan w:val="3"/>
          </w:tcPr>
          <w:p w14:paraId="043839D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7C0FEAD5" w14:textId="77777777" w:rsidR="00061854" w:rsidRPr="004A0023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14:paraId="09B0E5A4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62668C95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132C1F53" w14:textId="77777777" w:rsidR="00061854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</w:tr>
      <w:tr w:rsidR="00061854" w:rsidRPr="0022035B" w14:paraId="3520A08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3305B6E" w14:textId="77777777"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130773C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14:paraId="5B5AFE6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14:paraId="4CDEABC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12" w:type="dxa"/>
            <w:gridSpan w:val="3"/>
          </w:tcPr>
          <w:p w14:paraId="1571D76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14:paraId="4B605A0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731" w:type="dxa"/>
          </w:tcPr>
          <w:p w14:paraId="4A6AF52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044B592C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88" w:type="dxa"/>
            <w:gridSpan w:val="3"/>
          </w:tcPr>
          <w:p w14:paraId="59A8A075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</w:tr>
      <w:tr w:rsidR="00061854" w:rsidRPr="0022035B" w14:paraId="532D1D3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3FBBA786" w14:textId="77777777"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1D168DE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  <w:p w14:paraId="054EC90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3A832A3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54F893C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731" w:type="dxa"/>
          </w:tcPr>
          <w:p w14:paraId="5F49C11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2B813EA3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й 4 разряда </w:t>
            </w:r>
          </w:p>
        </w:tc>
        <w:tc>
          <w:tcPr>
            <w:tcW w:w="1688" w:type="dxa"/>
            <w:gridSpan w:val="3"/>
          </w:tcPr>
          <w:p w14:paraId="184CBE4C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08</w:t>
            </w:r>
          </w:p>
        </w:tc>
      </w:tr>
      <w:tr w:rsidR="00061854" w:rsidRPr="0022035B" w14:paraId="583FC17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04C76669" w14:textId="77777777" w:rsidR="00061854" w:rsidRPr="00277090" w:rsidRDefault="00061854" w:rsidP="00385253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5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0B074E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онова</w:t>
            </w:r>
          </w:p>
          <w:p w14:paraId="3C829D7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79DE968B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6B424FEC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731" w:type="dxa"/>
          </w:tcPr>
          <w:p w14:paraId="6A0113A2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465B1447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верхней одежды 4 разряда</w:t>
            </w:r>
          </w:p>
        </w:tc>
        <w:tc>
          <w:tcPr>
            <w:tcW w:w="1688" w:type="dxa"/>
            <w:gridSpan w:val="3"/>
          </w:tcPr>
          <w:p w14:paraId="2F25CD3F" w14:textId="77777777"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3</w:t>
            </w:r>
          </w:p>
        </w:tc>
      </w:tr>
      <w:tr w:rsidR="00061854" w:rsidRPr="0022035B" w14:paraId="1CFFE60D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20EE4C20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70EB233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14:paraId="07B1F82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5189B2A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612" w:type="dxa"/>
            <w:gridSpan w:val="3"/>
          </w:tcPr>
          <w:p w14:paraId="2A96A8C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731" w:type="dxa"/>
          </w:tcPr>
          <w:p w14:paraId="70D4948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2653FE61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688" w:type="dxa"/>
            <w:gridSpan w:val="3"/>
          </w:tcPr>
          <w:p w14:paraId="7F528D33" w14:textId="77777777" w:rsidR="00061854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02</w:t>
            </w:r>
          </w:p>
        </w:tc>
      </w:tr>
      <w:tr w:rsidR="00061854" w:rsidRPr="0022035B" w14:paraId="3C11052C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20293267" w14:textId="77777777" w:rsidR="00966831" w:rsidRDefault="00061854" w:rsidP="00BB6E4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77F5D4D" w14:textId="77777777" w:rsidR="00061854" w:rsidRPr="00277090" w:rsidRDefault="00061854" w:rsidP="00BB6E4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3"/>
          </w:tcPr>
          <w:p w14:paraId="1C2B428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юк</w:t>
            </w:r>
          </w:p>
          <w:p w14:paraId="42A493B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3EC4407B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 (ДО)</w:t>
            </w:r>
          </w:p>
        </w:tc>
        <w:tc>
          <w:tcPr>
            <w:tcW w:w="1612" w:type="dxa"/>
            <w:gridSpan w:val="3"/>
          </w:tcPr>
          <w:p w14:paraId="09EA7678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731" w:type="dxa"/>
          </w:tcPr>
          <w:p w14:paraId="02CF8D86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6F74FC6F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14:paraId="7605155A" w14:textId="77777777" w:rsidR="00061854" w:rsidRPr="0022035B" w:rsidRDefault="00061854" w:rsidP="0006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1</w:t>
            </w:r>
          </w:p>
        </w:tc>
      </w:tr>
      <w:tr w:rsidR="00061854" w:rsidRPr="0022035B" w14:paraId="6072518F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74003CFA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830346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ина</w:t>
            </w:r>
            <w:proofErr w:type="spellEnd"/>
          </w:p>
          <w:p w14:paraId="7C57881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14:paraId="450BF1E8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 (ДО)</w:t>
            </w:r>
          </w:p>
        </w:tc>
        <w:tc>
          <w:tcPr>
            <w:tcW w:w="1612" w:type="dxa"/>
            <w:gridSpan w:val="3"/>
          </w:tcPr>
          <w:p w14:paraId="764C2353" w14:textId="77777777" w:rsidR="00061854" w:rsidRPr="001304D4" w:rsidRDefault="00061854" w:rsidP="0006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731" w:type="dxa"/>
          </w:tcPr>
          <w:p w14:paraId="61F42362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6DFE46BB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14:paraId="4EEC75DC" w14:textId="77777777"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8</w:t>
            </w:r>
          </w:p>
        </w:tc>
      </w:tr>
      <w:tr w:rsidR="00061854" w:rsidRPr="0022035B" w14:paraId="7B915EC3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1CAFD695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20C7E0BB" w14:textId="77777777" w:rsidR="00061854" w:rsidRDefault="00F96F59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14:paraId="2F052E2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14:paraId="74C8DEFD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12" w:type="dxa"/>
            <w:gridSpan w:val="3"/>
          </w:tcPr>
          <w:p w14:paraId="591F9907" w14:textId="77777777" w:rsidR="00061854" w:rsidRPr="001304D4" w:rsidRDefault="00061854" w:rsidP="0006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731" w:type="dxa"/>
          </w:tcPr>
          <w:p w14:paraId="2C3E8AF8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7666155F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14:paraId="454ED014" w14:textId="77777777"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</w:tr>
      <w:tr w:rsidR="00061854" w:rsidRPr="0022035B" w14:paraId="68144C9F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12ED5455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5C8ED2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14:paraId="783F252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2980E1D2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 (ДО)</w:t>
            </w:r>
          </w:p>
        </w:tc>
        <w:tc>
          <w:tcPr>
            <w:tcW w:w="1612" w:type="dxa"/>
            <w:gridSpan w:val="3"/>
          </w:tcPr>
          <w:p w14:paraId="506405FC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731" w:type="dxa"/>
          </w:tcPr>
          <w:p w14:paraId="28468671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34A05420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14:paraId="05C81683" w14:textId="77777777"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</w:p>
        </w:tc>
      </w:tr>
      <w:tr w:rsidR="00061854" w:rsidRPr="0022035B" w14:paraId="28160B3F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6DCC4FF8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5224BFA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журина</w:t>
            </w:r>
            <w:proofErr w:type="spellEnd"/>
          </w:p>
          <w:p w14:paraId="66D8319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14:paraId="0EF27CB8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 (ДО)</w:t>
            </w:r>
          </w:p>
        </w:tc>
        <w:tc>
          <w:tcPr>
            <w:tcW w:w="1612" w:type="dxa"/>
            <w:gridSpan w:val="3"/>
          </w:tcPr>
          <w:p w14:paraId="07A747AF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731" w:type="dxa"/>
          </w:tcPr>
          <w:p w14:paraId="3775B7D3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76" w:type="dxa"/>
            <w:gridSpan w:val="4"/>
          </w:tcPr>
          <w:p w14:paraId="3A19FCC8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88" w:type="dxa"/>
            <w:gridSpan w:val="3"/>
          </w:tcPr>
          <w:p w14:paraId="12036A69" w14:textId="77777777"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</w:tr>
      <w:tr w:rsidR="00061854" w:rsidRPr="0022035B" w14:paraId="71B19E50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0BA4634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35241C52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енко</w:t>
            </w:r>
          </w:p>
          <w:p w14:paraId="455F512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14:paraId="74B82292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12" w:type="dxa"/>
            <w:gridSpan w:val="3"/>
          </w:tcPr>
          <w:p w14:paraId="57133519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731" w:type="dxa"/>
          </w:tcPr>
          <w:p w14:paraId="16E8D5E1" w14:textId="77777777" w:rsidR="00061854" w:rsidRPr="0022035B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7D61CB63" w14:textId="77777777" w:rsidR="00061854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  <w:p w14:paraId="2BC48D14" w14:textId="77777777" w:rsidR="00061854" w:rsidRPr="003A121B" w:rsidRDefault="00061854" w:rsidP="000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1688" w:type="dxa"/>
            <w:gridSpan w:val="3"/>
          </w:tcPr>
          <w:p w14:paraId="2E64F256" w14:textId="77777777" w:rsidR="00061854" w:rsidRPr="0022035B" w:rsidRDefault="00061854" w:rsidP="00061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</w:p>
        </w:tc>
      </w:tr>
      <w:tr w:rsidR="00061854" w:rsidRPr="0022035B" w14:paraId="0576F988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  <w:hideMark/>
          </w:tcPr>
          <w:p w14:paraId="4613516F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6E27D83A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анцов</w:t>
            </w:r>
            <w:proofErr w:type="spellEnd"/>
          </w:p>
          <w:p w14:paraId="099F1F29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14:paraId="387B259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1612" w:type="dxa"/>
            <w:gridSpan w:val="3"/>
          </w:tcPr>
          <w:p w14:paraId="675CCB9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вщик по ремонту </w:t>
            </w:r>
          </w:p>
          <w:p w14:paraId="6DFB6E97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и</w:t>
            </w:r>
          </w:p>
        </w:tc>
        <w:tc>
          <w:tcPr>
            <w:tcW w:w="1731" w:type="dxa"/>
          </w:tcPr>
          <w:p w14:paraId="61CE980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4DAB4A70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щик обуви</w:t>
            </w:r>
          </w:p>
        </w:tc>
        <w:tc>
          <w:tcPr>
            <w:tcW w:w="1688" w:type="dxa"/>
            <w:gridSpan w:val="3"/>
          </w:tcPr>
          <w:p w14:paraId="3F539B3B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</w:tr>
      <w:tr w:rsidR="00061854" w:rsidRPr="0022035B" w14:paraId="339F2425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404F9ABE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48F037AD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14:paraId="4294BAB8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5ECBFAA3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612" w:type="dxa"/>
            <w:gridSpan w:val="3"/>
          </w:tcPr>
          <w:p w14:paraId="525B183B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731" w:type="dxa"/>
          </w:tcPr>
          <w:p w14:paraId="0BBD612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176" w:type="dxa"/>
            <w:gridSpan w:val="4"/>
          </w:tcPr>
          <w:p w14:paraId="7B460211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88" w:type="dxa"/>
            <w:gridSpan w:val="3"/>
          </w:tcPr>
          <w:p w14:paraId="47CA36A5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</w:tr>
      <w:tr w:rsidR="00061854" w:rsidRPr="0022035B" w14:paraId="6A1E152A" w14:textId="77777777" w:rsidTr="001F07B7">
        <w:trPr>
          <w:gridAfter w:val="1"/>
          <w:wAfter w:w="22" w:type="dxa"/>
          <w:trHeight w:val="544"/>
        </w:trPr>
        <w:tc>
          <w:tcPr>
            <w:tcW w:w="851" w:type="dxa"/>
          </w:tcPr>
          <w:p w14:paraId="7B3A6EDD" w14:textId="77777777" w:rsidR="00061854" w:rsidRPr="00277090" w:rsidRDefault="00061854" w:rsidP="00E3474A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</w:tcPr>
          <w:p w14:paraId="0BBC02CF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ко</w:t>
            </w:r>
          </w:p>
          <w:p w14:paraId="46C46FAE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78FD2DB0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12" w:type="dxa"/>
            <w:gridSpan w:val="3"/>
          </w:tcPr>
          <w:p w14:paraId="23CEC415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731" w:type="dxa"/>
          </w:tcPr>
          <w:p w14:paraId="4E4518F1" w14:textId="77777777" w:rsidR="00061854" w:rsidRDefault="00061854" w:rsidP="00061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76" w:type="dxa"/>
            <w:gridSpan w:val="4"/>
          </w:tcPr>
          <w:p w14:paraId="4BDAC20C" w14:textId="77777777" w:rsidR="00061854" w:rsidRDefault="00061854" w:rsidP="000618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3"/>
          </w:tcPr>
          <w:p w14:paraId="225320CD" w14:textId="77777777" w:rsidR="00061854" w:rsidRDefault="00061854" w:rsidP="00061854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6</w:t>
            </w:r>
          </w:p>
        </w:tc>
      </w:tr>
    </w:tbl>
    <w:p w14:paraId="1F1ECB0B" w14:textId="77777777" w:rsidR="00195BB9" w:rsidRPr="00F769A1" w:rsidRDefault="00195BB9">
      <w:pPr>
        <w:rPr>
          <w:rFonts w:ascii="Times New Roman" w:hAnsi="Times New Roman" w:cs="Times New Roman"/>
          <w:sz w:val="24"/>
          <w:szCs w:val="24"/>
        </w:rPr>
      </w:pPr>
    </w:p>
    <w:sectPr w:rsidR="00195BB9" w:rsidRPr="00F769A1" w:rsidSect="00FC6DD5">
      <w:pgSz w:w="11906" w:h="16838" w:code="9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508D" w14:textId="77777777" w:rsidR="00BE39DF" w:rsidRDefault="00BE39DF" w:rsidP="000C72A6">
      <w:pPr>
        <w:spacing w:after="0" w:line="240" w:lineRule="auto"/>
      </w:pPr>
      <w:r>
        <w:separator/>
      </w:r>
    </w:p>
  </w:endnote>
  <w:endnote w:type="continuationSeparator" w:id="0">
    <w:p w14:paraId="52B55DFD" w14:textId="77777777" w:rsidR="00BE39DF" w:rsidRDefault="00BE39DF" w:rsidP="000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98E4" w14:textId="77777777" w:rsidR="00BE39DF" w:rsidRDefault="00BE39DF" w:rsidP="000C72A6">
      <w:pPr>
        <w:spacing w:after="0" w:line="240" w:lineRule="auto"/>
      </w:pPr>
      <w:r>
        <w:separator/>
      </w:r>
    </w:p>
  </w:footnote>
  <w:footnote w:type="continuationSeparator" w:id="0">
    <w:p w14:paraId="3C04E9E1" w14:textId="77777777" w:rsidR="00BE39DF" w:rsidRDefault="00BE39DF" w:rsidP="000C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F5F66"/>
    <w:multiLevelType w:val="hybridMultilevel"/>
    <w:tmpl w:val="A0DCBF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4773"/>
    <w:multiLevelType w:val="hybridMultilevel"/>
    <w:tmpl w:val="A4EA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909DA"/>
    <w:multiLevelType w:val="hybridMultilevel"/>
    <w:tmpl w:val="33D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29D2"/>
    <w:multiLevelType w:val="hybridMultilevel"/>
    <w:tmpl w:val="97FE8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4333628">
    <w:abstractNumId w:val="1"/>
  </w:num>
  <w:num w:numId="2" w16cid:durableId="1499421101">
    <w:abstractNumId w:val="2"/>
  </w:num>
  <w:num w:numId="3" w16cid:durableId="40981799">
    <w:abstractNumId w:val="3"/>
  </w:num>
  <w:num w:numId="4" w16cid:durableId="196984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9A1"/>
    <w:rsid w:val="00003560"/>
    <w:rsid w:val="00003614"/>
    <w:rsid w:val="000078FB"/>
    <w:rsid w:val="0001265E"/>
    <w:rsid w:val="0001275F"/>
    <w:rsid w:val="00014F0B"/>
    <w:rsid w:val="00015669"/>
    <w:rsid w:val="000166A0"/>
    <w:rsid w:val="00017078"/>
    <w:rsid w:val="00024104"/>
    <w:rsid w:val="00026ADB"/>
    <w:rsid w:val="0003072F"/>
    <w:rsid w:val="00030B67"/>
    <w:rsid w:val="00031B8B"/>
    <w:rsid w:val="0003675F"/>
    <w:rsid w:val="000421AD"/>
    <w:rsid w:val="000525D0"/>
    <w:rsid w:val="00052FC0"/>
    <w:rsid w:val="0005352E"/>
    <w:rsid w:val="00054244"/>
    <w:rsid w:val="00056608"/>
    <w:rsid w:val="00061854"/>
    <w:rsid w:val="000628D7"/>
    <w:rsid w:val="0007084B"/>
    <w:rsid w:val="0007476A"/>
    <w:rsid w:val="00074D89"/>
    <w:rsid w:val="00075131"/>
    <w:rsid w:val="00081DD7"/>
    <w:rsid w:val="00083E11"/>
    <w:rsid w:val="00085753"/>
    <w:rsid w:val="0009266B"/>
    <w:rsid w:val="00092E72"/>
    <w:rsid w:val="00094AEB"/>
    <w:rsid w:val="000A0777"/>
    <w:rsid w:val="000A30E5"/>
    <w:rsid w:val="000B2495"/>
    <w:rsid w:val="000C1A5A"/>
    <w:rsid w:val="000C2A7C"/>
    <w:rsid w:val="000C36A1"/>
    <w:rsid w:val="000C3F29"/>
    <w:rsid w:val="000C72A6"/>
    <w:rsid w:val="000D1C2E"/>
    <w:rsid w:val="000D2E72"/>
    <w:rsid w:val="000D4DDC"/>
    <w:rsid w:val="000D58C3"/>
    <w:rsid w:val="000D7B76"/>
    <w:rsid w:val="000E19A0"/>
    <w:rsid w:val="000E5C3F"/>
    <w:rsid w:val="000F2270"/>
    <w:rsid w:val="000F2EBE"/>
    <w:rsid w:val="000F35F3"/>
    <w:rsid w:val="000F445B"/>
    <w:rsid w:val="000F54B3"/>
    <w:rsid w:val="000F7A36"/>
    <w:rsid w:val="0010155F"/>
    <w:rsid w:val="0010586B"/>
    <w:rsid w:val="0010765C"/>
    <w:rsid w:val="00112B7E"/>
    <w:rsid w:val="001142FB"/>
    <w:rsid w:val="001203A6"/>
    <w:rsid w:val="00120ED9"/>
    <w:rsid w:val="001235A0"/>
    <w:rsid w:val="00125CC5"/>
    <w:rsid w:val="001304D4"/>
    <w:rsid w:val="00132146"/>
    <w:rsid w:val="00132812"/>
    <w:rsid w:val="001329FD"/>
    <w:rsid w:val="00132D0B"/>
    <w:rsid w:val="001403B5"/>
    <w:rsid w:val="00141948"/>
    <w:rsid w:val="00144E21"/>
    <w:rsid w:val="0014500B"/>
    <w:rsid w:val="0015213A"/>
    <w:rsid w:val="00153BF1"/>
    <w:rsid w:val="001577C5"/>
    <w:rsid w:val="0016085C"/>
    <w:rsid w:val="001609CE"/>
    <w:rsid w:val="00162469"/>
    <w:rsid w:val="00164C9B"/>
    <w:rsid w:val="00166620"/>
    <w:rsid w:val="001666CA"/>
    <w:rsid w:val="00167E2D"/>
    <w:rsid w:val="00170CE4"/>
    <w:rsid w:val="00174395"/>
    <w:rsid w:val="00175082"/>
    <w:rsid w:val="00176CAE"/>
    <w:rsid w:val="0018458F"/>
    <w:rsid w:val="001867B5"/>
    <w:rsid w:val="00186F19"/>
    <w:rsid w:val="0019226A"/>
    <w:rsid w:val="001946EC"/>
    <w:rsid w:val="00194B8F"/>
    <w:rsid w:val="00195491"/>
    <w:rsid w:val="00195BB9"/>
    <w:rsid w:val="001A0829"/>
    <w:rsid w:val="001A1DF2"/>
    <w:rsid w:val="001A376A"/>
    <w:rsid w:val="001A4A53"/>
    <w:rsid w:val="001C1F8C"/>
    <w:rsid w:val="001C6047"/>
    <w:rsid w:val="001D4333"/>
    <w:rsid w:val="001D440D"/>
    <w:rsid w:val="001E2083"/>
    <w:rsid w:val="001E34EC"/>
    <w:rsid w:val="001E3D3B"/>
    <w:rsid w:val="001E4850"/>
    <w:rsid w:val="001E4E2D"/>
    <w:rsid w:val="001E5365"/>
    <w:rsid w:val="001F07B7"/>
    <w:rsid w:val="001F07FF"/>
    <w:rsid w:val="001F0B1A"/>
    <w:rsid w:val="001F13F9"/>
    <w:rsid w:val="001F3667"/>
    <w:rsid w:val="00200BC6"/>
    <w:rsid w:val="002037B9"/>
    <w:rsid w:val="002058CB"/>
    <w:rsid w:val="00207C0D"/>
    <w:rsid w:val="00213EAF"/>
    <w:rsid w:val="00214FB8"/>
    <w:rsid w:val="0022035B"/>
    <w:rsid w:val="002204DE"/>
    <w:rsid w:val="00224F7B"/>
    <w:rsid w:val="0024021F"/>
    <w:rsid w:val="00240253"/>
    <w:rsid w:val="002402A3"/>
    <w:rsid w:val="00240F71"/>
    <w:rsid w:val="00242F48"/>
    <w:rsid w:val="00250178"/>
    <w:rsid w:val="00251849"/>
    <w:rsid w:val="002542A2"/>
    <w:rsid w:val="002628C0"/>
    <w:rsid w:val="002700D5"/>
    <w:rsid w:val="00273635"/>
    <w:rsid w:val="00273977"/>
    <w:rsid w:val="00274A66"/>
    <w:rsid w:val="002757DE"/>
    <w:rsid w:val="00277090"/>
    <w:rsid w:val="002774F6"/>
    <w:rsid w:val="0028041A"/>
    <w:rsid w:val="00281F81"/>
    <w:rsid w:val="00290419"/>
    <w:rsid w:val="00290818"/>
    <w:rsid w:val="00291A17"/>
    <w:rsid w:val="00292827"/>
    <w:rsid w:val="002929B5"/>
    <w:rsid w:val="0029394D"/>
    <w:rsid w:val="002956EC"/>
    <w:rsid w:val="002B0BD8"/>
    <w:rsid w:val="002B6287"/>
    <w:rsid w:val="002C1208"/>
    <w:rsid w:val="002C5120"/>
    <w:rsid w:val="002D17FA"/>
    <w:rsid w:val="002D25CB"/>
    <w:rsid w:val="002D3721"/>
    <w:rsid w:val="002D4DBE"/>
    <w:rsid w:val="002D66D4"/>
    <w:rsid w:val="002D67FF"/>
    <w:rsid w:val="002E7C54"/>
    <w:rsid w:val="002F32E7"/>
    <w:rsid w:val="002F7A27"/>
    <w:rsid w:val="0030580D"/>
    <w:rsid w:val="003061A6"/>
    <w:rsid w:val="00313009"/>
    <w:rsid w:val="00314456"/>
    <w:rsid w:val="00314B0A"/>
    <w:rsid w:val="00315AAE"/>
    <w:rsid w:val="00321EE9"/>
    <w:rsid w:val="003232A2"/>
    <w:rsid w:val="00324325"/>
    <w:rsid w:val="0032503E"/>
    <w:rsid w:val="00330541"/>
    <w:rsid w:val="00330726"/>
    <w:rsid w:val="00330E43"/>
    <w:rsid w:val="00331112"/>
    <w:rsid w:val="003317AA"/>
    <w:rsid w:val="00331FA8"/>
    <w:rsid w:val="00332304"/>
    <w:rsid w:val="00333698"/>
    <w:rsid w:val="00335F72"/>
    <w:rsid w:val="00336EFB"/>
    <w:rsid w:val="00340CB2"/>
    <w:rsid w:val="00343AFA"/>
    <w:rsid w:val="00343DB9"/>
    <w:rsid w:val="00347F57"/>
    <w:rsid w:val="00352A4D"/>
    <w:rsid w:val="00352F5F"/>
    <w:rsid w:val="00355D8A"/>
    <w:rsid w:val="003579B6"/>
    <w:rsid w:val="00365901"/>
    <w:rsid w:val="003703CE"/>
    <w:rsid w:val="003705D6"/>
    <w:rsid w:val="0037125A"/>
    <w:rsid w:val="00375AB5"/>
    <w:rsid w:val="003776B5"/>
    <w:rsid w:val="00380E54"/>
    <w:rsid w:val="0038193E"/>
    <w:rsid w:val="003823C5"/>
    <w:rsid w:val="00382ED2"/>
    <w:rsid w:val="00384F28"/>
    <w:rsid w:val="00385253"/>
    <w:rsid w:val="003911E7"/>
    <w:rsid w:val="00392ECE"/>
    <w:rsid w:val="00394F8E"/>
    <w:rsid w:val="003A121B"/>
    <w:rsid w:val="003A23D3"/>
    <w:rsid w:val="003A4082"/>
    <w:rsid w:val="003B3130"/>
    <w:rsid w:val="003B47DC"/>
    <w:rsid w:val="003B72E8"/>
    <w:rsid w:val="003C1DBF"/>
    <w:rsid w:val="003D30AB"/>
    <w:rsid w:val="003E3FB3"/>
    <w:rsid w:val="003F28FD"/>
    <w:rsid w:val="003F2BA2"/>
    <w:rsid w:val="003F3A35"/>
    <w:rsid w:val="003F56EA"/>
    <w:rsid w:val="00402590"/>
    <w:rsid w:val="004048D3"/>
    <w:rsid w:val="00405ADC"/>
    <w:rsid w:val="004064E0"/>
    <w:rsid w:val="00407156"/>
    <w:rsid w:val="004276E4"/>
    <w:rsid w:val="00432E6E"/>
    <w:rsid w:val="00434CA7"/>
    <w:rsid w:val="00437CB4"/>
    <w:rsid w:val="00440286"/>
    <w:rsid w:val="00442BEB"/>
    <w:rsid w:val="004458E9"/>
    <w:rsid w:val="00445E7C"/>
    <w:rsid w:val="0045040A"/>
    <w:rsid w:val="004571A4"/>
    <w:rsid w:val="00457F4B"/>
    <w:rsid w:val="00470C82"/>
    <w:rsid w:val="004745C1"/>
    <w:rsid w:val="0049187F"/>
    <w:rsid w:val="00494457"/>
    <w:rsid w:val="004A0023"/>
    <w:rsid w:val="004A391A"/>
    <w:rsid w:val="004A57CB"/>
    <w:rsid w:val="004A596A"/>
    <w:rsid w:val="004A6392"/>
    <w:rsid w:val="004B0732"/>
    <w:rsid w:val="004B2750"/>
    <w:rsid w:val="004B3C5D"/>
    <w:rsid w:val="004B75AE"/>
    <w:rsid w:val="004C0C71"/>
    <w:rsid w:val="004C24CE"/>
    <w:rsid w:val="004C327E"/>
    <w:rsid w:val="004C586F"/>
    <w:rsid w:val="004D1A45"/>
    <w:rsid w:val="004D2275"/>
    <w:rsid w:val="004D391D"/>
    <w:rsid w:val="004D40F0"/>
    <w:rsid w:val="004D5C3D"/>
    <w:rsid w:val="004E0CC5"/>
    <w:rsid w:val="004E2412"/>
    <w:rsid w:val="004E2D53"/>
    <w:rsid w:val="004E34B1"/>
    <w:rsid w:val="004F2263"/>
    <w:rsid w:val="0050108B"/>
    <w:rsid w:val="005013B1"/>
    <w:rsid w:val="00504069"/>
    <w:rsid w:val="00511B84"/>
    <w:rsid w:val="00515A8A"/>
    <w:rsid w:val="005224BD"/>
    <w:rsid w:val="00523321"/>
    <w:rsid w:val="00526EF5"/>
    <w:rsid w:val="00530E88"/>
    <w:rsid w:val="0053356A"/>
    <w:rsid w:val="005352B6"/>
    <w:rsid w:val="00535394"/>
    <w:rsid w:val="0053577C"/>
    <w:rsid w:val="00536660"/>
    <w:rsid w:val="00537685"/>
    <w:rsid w:val="00540A07"/>
    <w:rsid w:val="005413A4"/>
    <w:rsid w:val="0054217D"/>
    <w:rsid w:val="00542884"/>
    <w:rsid w:val="00543394"/>
    <w:rsid w:val="00543596"/>
    <w:rsid w:val="005466C4"/>
    <w:rsid w:val="00552515"/>
    <w:rsid w:val="00555268"/>
    <w:rsid w:val="00557A6A"/>
    <w:rsid w:val="0056722F"/>
    <w:rsid w:val="0057008F"/>
    <w:rsid w:val="00570E12"/>
    <w:rsid w:val="005730CF"/>
    <w:rsid w:val="00573DE5"/>
    <w:rsid w:val="005748EF"/>
    <w:rsid w:val="00577AFC"/>
    <w:rsid w:val="00591350"/>
    <w:rsid w:val="0059154B"/>
    <w:rsid w:val="005919C0"/>
    <w:rsid w:val="00592ACF"/>
    <w:rsid w:val="0059792B"/>
    <w:rsid w:val="005A40DD"/>
    <w:rsid w:val="005A4ADA"/>
    <w:rsid w:val="005A5E55"/>
    <w:rsid w:val="005B1B09"/>
    <w:rsid w:val="005B76B5"/>
    <w:rsid w:val="005C2A27"/>
    <w:rsid w:val="005D160D"/>
    <w:rsid w:val="005D22EA"/>
    <w:rsid w:val="005D44CE"/>
    <w:rsid w:val="005D460A"/>
    <w:rsid w:val="005D6CFA"/>
    <w:rsid w:val="005E0F5F"/>
    <w:rsid w:val="005F36B9"/>
    <w:rsid w:val="005F6E82"/>
    <w:rsid w:val="005F78D7"/>
    <w:rsid w:val="00603F5D"/>
    <w:rsid w:val="00605EC3"/>
    <w:rsid w:val="00606B86"/>
    <w:rsid w:val="0061161B"/>
    <w:rsid w:val="00613B03"/>
    <w:rsid w:val="0061516F"/>
    <w:rsid w:val="006168D5"/>
    <w:rsid w:val="006201B6"/>
    <w:rsid w:val="006214C3"/>
    <w:rsid w:val="006226B3"/>
    <w:rsid w:val="00633C29"/>
    <w:rsid w:val="00633D4D"/>
    <w:rsid w:val="006350AD"/>
    <w:rsid w:val="0063595B"/>
    <w:rsid w:val="00636405"/>
    <w:rsid w:val="00641516"/>
    <w:rsid w:val="00643617"/>
    <w:rsid w:val="00647385"/>
    <w:rsid w:val="006543D8"/>
    <w:rsid w:val="00655508"/>
    <w:rsid w:val="00663427"/>
    <w:rsid w:val="0067263E"/>
    <w:rsid w:val="00674241"/>
    <w:rsid w:val="00684085"/>
    <w:rsid w:val="00684E9C"/>
    <w:rsid w:val="00691FCA"/>
    <w:rsid w:val="00691FFE"/>
    <w:rsid w:val="006926A5"/>
    <w:rsid w:val="006933D6"/>
    <w:rsid w:val="00693560"/>
    <w:rsid w:val="00693AC9"/>
    <w:rsid w:val="00695CB4"/>
    <w:rsid w:val="0069604E"/>
    <w:rsid w:val="006A2312"/>
    <w:rsid w:val="006A2A0C"/>
    <w:rsid w:val="006A4925"/>
    <w:rsid w:val="006A71E0"/>
    <w:rsid w:val="006A7D8A"/>
    <w:rsid w:val="006B1A84"/>
    <w:rsid w:val="006B3351"/>
    <w:rsid w:val="006B688A"/>
    <w:rsid w:val="006C0562"/>
    <w:rsid w:val="006C2572"/>
    <w:rsid w:val="006C620B"/>
    <w:rsid w:val="006D59D7"/>
    <w:rsid w:val="006D7D79"/>
    <w:rsid w:val="006D7D7A"/>
    <w:rsid w:val="006E31DD"/>
    <w:rsid w:val="006E31F3"/>
    <w:rsid w:val="006E4989"/>
    <w:rsid w:val="006E6955"/>
    <w:rsid w:val="006F0206"/>
    <w:rsid w:val="006F174E"/>
    <w:rsid w:val="006F2038"/>
    <w:rsid w:val="006F2A3F"/>
    <w:rsid w:val="006F3E4B"/>
    <w:rsid w:val="006F69F5"/>
    <w:rsid w:val="00700941"/>
    <w:rsid w:val="007016A9"/>
    <w:rsid w:val="007064CF"/>
    <w:rsid w:val="00711613"/>
    <w:rsid w:val="00712F02"/>
    <w:rsid w:val="0071324E"/>
    <w:rsid w:val="00713584"/>
    <w:rsid w:val="00716032"/>
    <w:rsid w:val="007200B4"/>
    <w:rsid w:val="00721324"/>
    <w:rsid w:val="00722B24"/>
    <w:rsid w:val="00723BBD"/>
    <w:rsid w:val="00727A44"/>
    <w:rsid w:val="0073067A"/>
    <w:rsid w:val="0073181C"/>
    <w:rsid w:val="007325FB"/>
    <w:rsid w:val="00733525"/>
    <w:rsid w:val="007345D1"/>
    <w:rsid w:val="007352E0"/>
    <w:rsid w:val="007367A8"/>
    <w:rsid w:val="00737F53"/>
    <w:rsid w:val="00741EFC"/>
    <w:rsid w:val="0074411B"/>
    <w:rsid w:val="00745DFF"/>
    <w:rsid w:val="00751053"/>
    <w:rsid w:val="00751E27"/>
    <w:rsid w:val="00751FCB"/>
    <w:rsid w:val="00752539"/>
    <w:rsid w:val="007547BB"/>
    <w:rsid w:val="00763B1F"/>
    <w:rsid w:val="00766EE1"/>
    <w:rsid w:val="00767BF0"/>
    <w:rsid w:val="00774CCF"/>
    <w:rsid w:val="00776584"/>
    <w:rsid w:val="00776CEB"/>
    <w:rsid w:val="007810F5"/>
    <w:rsid w:val="00781338"/>
    <w:rsid w:val="0078643C"/>
    <w:rsid w:val="007867B5"/>
    <w:rsid w:val="007A177C"/>
    <w:rsid w:val="007A284D"/>
    <w:rsid w:val="007B24A6"/>
    <w:rsid w:val="007B493C"/>
    <w:rsid w:val="007B552E"/>
    <w:rsid w:val="007B6471"/>
    <w:rsid w:val="007B7207"/>
    <w:rsid w:val="007C4001"/>
    <w:rsid w:val="007D0F25"/>
    <w:rsid w:val="007D2B86"/>
    <w:rsid w:val="007D2EBC"/>
    <w:rsid w:val="007D50C4"/>
    <w:rsid w:val="007D601B"/>
    <w:rsid w:val="007D662A"/>
    <w:rsid w:val="007E0983"/>
    <w:rsid w:val="007E229A"/>
    <w:rsid w:val="007F133C"/>
    <w:rsid w:val="007F69EE"/>
    <w:rsid w:val="0080182A"/>
    <w:rsid w:val="0080390D"/>
    <w:rsid w:val="00806E98"/>
    <w:rsid w:val="00815214"/>
    <w:rsid w:val="00816DE7"/>
    <w:rsid w:val="008200D9"/>
    <w:rsid w:val="008214E9"/>
    <w:rsid w:val="00821EBD"/>
    <w:rsid w:val="008228C1"/>
    <w:rsid w:val="00822D6C"/>
    <w:rsid w:val="00832BCE"/>
    <w:rsid w:val="0083310B"/>
    <w:rsid w:val="00833E2B"/>
    <w:rsid w:val="008442DE"/>
    <w:rsid w:val="00851120"/>
    <w:rsid w:val="008524E5"/>
    <w:rsid w:val="00852E1A"/>
    <w:rsid w:val="008619FA"/>
    <w:rsid w:val="0086707D"/>
    <w:rsid w:val="008743C6"/>
    <w:rsid w:val="00874406"/>
    <w:rsid w:val="008751FB"/>
    <w:rsid w:val="008803FD"/>
    <w:rsid w:val="008846B8"/>
    <w:rsid w:val="00885284"/>
    <w:rsid w:val="00886792"/>
    <w:rsid w:val="00887813"/>
    <w:rsid w:val="0089272B"/>
    <w:rsid w:val="008935D4"/>
    <w:rsid w:val="008943E7"/>
    <w:rsid w:val="00895442"/>
    <w:rsid w:val="008A5A68"/>
    <w:rsid w:val="008A6ED8"/>
    <w:rsid w:val="008A7F03"/>
    <w:rsid w:val="008B2B95"/>
    <w:rsid w:val="008B2E0B"/>
    <w:rsid w:val="008B419F"/>
    <w:rsid w:val="008B42BF"/>
    <w:rsid w:val="008B538B"/>
    <w:rsid w:val="008B75C1"/>
    <w:rsid w:val="008B7C71"/>
    <w:rsid w:val="008C3AC7"/>
    <w:rsid w:val="008C3D9A"/>
    <w:rsid w:val="008D42D5"/>
    <w:rsid w:val="008D4A0A"/>
    <w:rsid w:val="008D5B3A"/>
    <w:rsid w:val="008D65CC"/>
    <w:rsid w:val="008E2DEC"/>
    <w:rsid w:val="008E35D0"/>
    <w:rsid w:val="008E42DD"/>
    <w:rsid w:val="008E4F26"/>
    <w:rsid w:val="008E694F"/>
    <w:rsid w:val="008F1D90"/>
    <w:rsid w:val="008F562A"/>
    <w:rsid w:val="00901846"/>
    <w:rsid w:val="0090271A"/>
    <w:rsid w:val="0091207B"/>
    <w:rsid w:val="00914CA2"/>
    <w:rsid w:val="00914E7E"/>
    <w:rsid w:val="0091623E"/>
    <w:rsid w:val="009174CF"/>
    <w:rsid w:val="00921676"/>
    <w:rsid w:val="00922337"/>
    <w:rsid w:val="00925B53"/>
    <w:rsid w:val="00926CDD"/>
    <w:rsid w:val="009335B7"/>
    <w:rsid w:val="00933A18"/>
    <w:rsid w:val="00933BD4"/>
    <w:rsid w:val="00935E8E"/>
    <w:rsid w:val="0093653A"/>
    <w:rsid w:val="009403A1"/>
    <w:rsid w:val="00941FFD"/>
    <w:rsid w:val="00945BE1"/>
    <w:rsid w:val="00947EE4"/>
    <w:rsid w:val="0095224C"/>
    <w:rsid w:val="00961DF0"/>
    <w:rsid w:val="00962E39"/>
    <w:rsid w:val="009657F5"/>
    <w:rsid w:val="0096582C"/>
    <w:rsid w:val="00965A86"/>
    <w:rsid w:val="00966831"/>
    <w:rsid w:val="009725A3"/>
    <w:rsid w:val="0098007C"/>
    <w:rsid w:val="009804DF"/>
    <w:rsid w:val="00982933"/>
    <w:rsid w:val="00986CD5"/>
    <w:rsid w:val="00994CE9"/>
    <w:rsid w:val="009950A5"/>
    <w:rsid w:val="009A38C0"/>
    <w:rsid w:val="009A3954"/>
    <w:rsid w:val="009A68E3"/>
    <w:rsid w:val="009B2F3B"/>
    <w:rsid w:val="009B4468"/>
    <w:rsid w:val="009B4EAB"/>
    <w:rsid w:val="009B5547"/>
    <w:rsid w:val="009B684D"/>
    <w:rsid w:val="009B7921"/>
    <w:rsid w:val="009C0117"/>
    <w:rsid w:val="009C5343"/>
    <w:rsid w:val="009C750A"/>
    <w:rsid w:val="009C7941"/>
    <w:rsid w:val="009D2AA8"/>
    <w:rsid w:val="009D3871"/>
    <w:rsid w:val="009D417A"/>
    <w:rsid w:val="009D6D51"/>
    <w:rsid w:val="009E18AA"/>
    <w:rsid w:val="009E1E32"/>
    <w:rsid w:val="009E45CD"/>
    <w:rsid w:val="009E468D"/>
    <w:rsid w:val="009F292D"/>
    <w:rsid w:val="009F3789"/>
    <w:rsid w:val="009F49F5"/>
    <w:rsid w:val="009F51EC"/>
    <w:rsid w:val="009F52EC"/>
    <w:rsid w:val="00A03EDC"/>
    <w:rsid w:val="00A063BD"/>
    <w:rsid w:val="00A06628"/>
    <w:rsid w:val="00A132AA"/>
    <w:rsid w:val="00A13DE0"/>
    <w:rsid w:val="00A14B48"/>
    <w:rsid w:val="00A1643B"/>
    <w:rsid w:val="00A16B00"/>
    <w:rsid w:val="00A216E7"/>
    <w:rsid w:val="00A21FB4"/>
    <w:rsid w:val="00A237CD"/>
    <w:rsid w:val="00A26BFE"/>
    <w:rsid w:val="00A278CF"/>
    <w:rsid w:val="00A305B1"/>
    <w:rsid w:val="00A30D74"/>
    <w:rsid w:val="00A32FE4"/>
    <w:rsid w:val="00A330DF"/>
    <w:rsid w:val="00A35D6C"/>
    <w:rsid w:val="00A37672"/>
    <w:rsid w:val="00A4172A"/>
    <w:rsid w:val="00A425A2"/>
    <w:rsid w:val="00A439DE"/>
    <w:rsid w:val="00A44ACF"/>
    <w:rsid w:val="00A45B99"/>
    <w:rsid w:val="00A46184"/>
    <w:rsid w:val="00A4655C"/>
    <w:rsid w:val="00A47692"/>
    <w:rsid w:val="00A61198"/>
    <w:rsid w:val="00A6293A"/>
    <w:rsid w:val="00A71288"/>
    <w:rsid w:val="00A73575"/>
    <w:rsid w:val="00A744C6"/>
    <w:rsid w:val="00A7491C"/>
    <w:rsid w:val="00A75EC0"/>
    <w:rsid w:val="00A77121"/>
    <w:rsid w:val="00A95482"/>
    <w:rsid w:val="00A96BBC"/>
    <w:rsid w:val="00AA0A0A"/>
    <w:rsid w:val="00AA1951"/>
    <w:rsid w:val="00AA34C9"/>
    <w:rsid w:val="00AA4AD9"/>
    <w:rsid w:val="00AA4DE9"/>
    <w:rsid w:val="00AA632A"/>
    <w:rsid w:val="00AA7437"/>
    <w:rsid w:val="00AC3AB4"/>
    <w:rsid w:val="00AC43EC"/>
    <w:rsid w:val="00AC5EF2"/>
    <w:rsid w:val="00AD1FCB"/>
    <w:rsid w:val="00AD2998"/>
    <w:rsid w:val="00AD6C43"/>
    <w:rsid w:val="00AD7198"/>
    <w:rsid w:val="00AE2F8F"/>
    <w:rsid w:val="00AE324A"/>
    <w:rsid w:val="00AE67CC"/>
    <w:rsid w:val="00AE73D6"/>
    <w:rsid w:val="00AF2295"/>
    <w:rsid w:val="00AF3968"/>
    <w:rsid w:val="00AF4B31"/>
    <w:rsid w:val="00AF4D0C"/>
    <w:rsid w:val="00AF5371"/>
    <w:rsid w:val="00B009C6"/>
    <w:rsid w:val="00B0233D"/>
    <w:rsid w:val="00B02EB3"/>
    <w:rsid w:val="00B0446B"/>
    <w:rsid w:val="00B04DE4"/>
    <w:rsid w:val="00B0544B"/>
    <w:rsid w:val="00B1106D"/>
    <w:rsid w:val="00B16412"/>
    <w:rsid w:val="00B23BFD"/>
    <w:rsid w:val="00B32645"/>
    <w:rsid w:val="00B32DAA"/>
    <w:rsid w:val="00B34814"/>
    <w:rsid w:val="00B40114"/>
    <w:rsid w:val="00B40D73"/>
    <w:rsid w:val="00B43B83"/>
    <w:rsid w:val="00B43D05"/>
    <w:rsid w:val="00B46193"/>
    <w:rsid w:val="00B479B4"/>
    <w:rsid w:val="00B50E2A"/>
    <w:rsid w:val="00B5313E"/>
    <w:rsid w:val="00B55CF5"/>
    <w:rsid w:val="00B6064F"/>
    <w:rsid w:val="00B61150"/>
    <w:rsid w:val="00B66308"/>
    <w:rsid w:val="00B712A6"/>
    <w:rsid w:val="00B72F88"/>
    <w:rsid w:val="00B76073"/>
    <w:rsid w:val="00B82EF7"/>
    <w:rsid w:val="00B8620C"/>
    <w:rsid w:val="00B95086"/>
    <w:rsid w:val="00B97D3B"/>
    <w:rsid w:val="00BA10CE"/>
    <w:rsid w:val="00BA3409"/>
    <w:rsid w:val="00BB6E4D"/>
    <w:rsid w:val="00BC1EA5"/>
    <w:rsid w:val="00BC256D"/>
    <w:rsid w:val="00BC2CAC"/>
    <w:rsid w:val="00BC3B87"/>
    <w:rsid w:val="00BC55D7"/>
    <w:rsid w:val="00BC7EFA"/>
    <w:rsid w:val="00BD14FC"/>
    <w:rsid w:val="00BD27D4"/>
    <w:rsid w:val="00BD2882"/>
    <w:rsid w:val="00BD312C"/>
    <w:rsid w:val="00BD39E5"/>
    <w:rsid w:val="00BE0B34"/>
    <w:rsid w:val="00BE0F0B"/>
    <w:rsid w:val="00BE39DF"/>
    <w:rsid w:val="00BE4EF7"/>
    <w:rsid w:val="00BE5068"/>
    <w:rsid w:val="00BF0415"/>
    <w:rsid w:val="00BF487A"/>
    <w:rsid w:val="00C018BC"/>
    <w:rsid w:val="00C07D6D"/>
    <w:rsid w:val="00C10222"/>
    <w:rsid w:val="00C108A0"/>
    <w:rsid w:val="00C12078"/>
    <w:rsid w:val="00C208B7"/>
    <w:rsid w:val="00C209C3"/>
    <w:rsid w:val="00C22896"/>
    <w:rsid w:val="00C24E48"/>
    <w:rsid w:val="00C310CC"/>
    <w:rsid w:val="00C5031D"/>
    <w:rsid w:val="00C5662C"/>
    <w:rsid w:val="00C5760C"/>
    <w:rsid w:val="00C62CCC"/>
    <w:rsid w:val="00C6412B"/>
    <w:rsid w:val="00C66E89"/>
    <w:rsid w:val="00C67073"/>
    <w:rsid w:val="00C700BE"/>
    <w:rsid w:val="00C73788"/>
    <w:rsid w:val="00C746A3"/>
    <w:rsid w:val="00C7537F"/>
    <w:rsid w:val="00C86059"/>
    <w:rsid w:val="00C86E10"/>
    <w:rsid w:val="00C92558"/>
    <w:rsid w:val="00C92B9B"/>
    <w:rsid w:val="00C93C74"/>
    <w:rsid w:val="00C94BAE"/>
    <w:rsid w:val="00C94C55"/>
    <w:rsid w:val="00C967AB"/>
    <w:rsid w:val="00CB1D5D"/>
    <w:rsid w:val="00CB2E36"/>
    <w:rsid w:val="00CB326B"/>
    <w:rsid w:val="00CB695A"/>
    <w:rsid w:val="00CB7A5D"/>
    <w:rsid w:val="00CD5141"/>
    <w:rsid w:val="00CE301A"/>
    <w:rsid w:val="00CE5C77"/>
    <w:rsid w:val="00CF10E9"/>
    <w:rsid w:val="00CF470A"/>
    <w:rsid w:val="00CF4E48"/>
    <w:rsid w:val="00CF63B2"/>
    <w:rsid w:val="00CF6E93"/>
    <w:rsid w:val="00CF7086"/>
    <w:rsid w:val="00CF7B06"/>
    <w:rsid w:val="00D0319A"/>
    <w:rsid w:val="00D106BD"/>
    <w:rsid w:val="00D129AD"/>
    <w:rsid w:val="00D13198"/>
    <w:rsid w:val="00D156A1"/>
    <w:rsid w:val="00D20888"/>
    <w:rsid w:val="00D22790"/>
    <w:rsid w:val="00D230BA"/>
    <w:rsid w:val="00D23ABE"/>
    <w:rsid w:val="00D25DFA"/>
    <w:rsid w:val="00D26BD0"/>
    <w:rsid w:val="00D319E9"/>
    <w:rsid w:val="00D31A4C"/>
    <w:rsid w:val="00D3452A"/>
    <w:rsid w:val="00D353DA"/>
    <w:rsid w:val="00D42844"/>
    <w:rsid w:val="00D43FEC"/>
    <w:rsid w:val="00D55656"/>
    <w:rsid w:val="00D55E4F"/>
    <w:rsid w:val="00D57D4E"/>
    <w:rsid w:val="00D60EE2"/>
    <w:rsid w:val="00D61474"/>
    <w:rsid w:val="00D61DEB"/>
    <w:rsid w:val="00D64D65"/>
    <w:rsid w:val="00D67880"/>
    <w:rsid w:val="00D67EC4"/>
    <w:rsid w:val="00D70391"/>
    <w:rsid w:val="00D73D8F"/>
    <w:rsid w:val="00D7421C"/>
    <w:rsid w:val="00D77AAE"/>
    <w:rsid w:val="00D81A9C"/>
    <w:rsid w:val="00D81BA9"/>
    <w:rsid w:val="00D85940"/>
    <w:rsid w:val="00D8740E"/>
    <w:rsid w:val="00D87B92"/>
    <w:rsid w:val="00D87F32"/>
    <w:rsid w:val="00D90FE3"/>
    <w:rsid w:val="00D91FC4"/>
    <w:rsid w:val="00D92404"/>
    <w:rsid w:val="00D930AC"/>
    <w:rsid w:val="00D94A8B"/>
    <w:rsid w:val="00DA224B"/>
    <w:rsid w:val="00DA4D7B"/>
    <w:rsid w:val="00DA5577"/>
    <w:rsid w:val="00DB2546"/>
    <w:rsid w:val="00DB5C13"/>
    <w:rsid w:val="00DB6EDB"/>
    <w:rsid w:val="00DC09BA"/>
    <w:rsid w:val="00DC5D70"/>
    <w:rsid w:val="00DD0BAA"/>
    <w:rsid w:val="00DD2C08"/>
    <w:rsid w:val="00DD53F6"/>
    <w:rsid w:val="00DD73FF"/>
    <w:rsid w:val="00DE0741"/>
    <w:rsid w:val="00DE0A6F"/>
    <w:rsid w:val="00DE0C32"/>
    <w:rsid w:val="00DE24EA"/>
    <w:rsid w:val="00DE4C93"/>
    <w:rsid w:val="00DE4E89"/>
    <w:rsid w:val="00DE62A3"/>
    <w:rsid w:val="00DE655E"/>
    <w:rsid w:val="00DE7D92"/>
    <w:rsid w:val="00DF1251"/>
    <w:rsid w:val="00DF1E14"/>
    <w:rsid w:val="00E00B46"/>
    <w:rsid w:val="00E029CE"/>
    <w:rsid w:val="00E06D74"/>
    <w:rsid w:val="00E1280A"/>
    <w:rsid w:val="00E1382C"/>
    <w:rsid w:val="00E17A7C"/>
    <w:rsid w:val="00E308B2"/>
    <w:rsid w:val="00E30CC5"/>
    <w:rsid w:val="00E316EF"/>
    <w:rsid w:val="00E31F84"/>
    <w:rsid w:val="00E3474A"/>
    <w:rsid w:val="00E36208"/>
    <w:rsid w:val="00E40CDF"/>
    <w:rsid w:val="00E41A9E"/>
    <w:rsid w:val="00E47A05"/>
    <w:rsid w:val="00E56401"/>
    <w:rsid w:val="00E570D8"/>
    <w:rsid w:val="00E66308"/>
    <w:rsid w:val="00E6651C"/>
    <w:rsid w:val="00E67525"/>
    <w:rsid w:val="00E710E5"/>
    <w:rsid w:val="00E71B02"/>
    <w:rsid w:val="00E71D26"/>
    <w:rsid w:val="00E7666F"/>
    <w:rsid w:val="00E7762E"/>
    <w:rsid w:val="00E81E8D"/>
    <w:rsid w:val="00E825AD"/>
    <w:rsid w:val="00E83C60"/>
    <w:rsid w:val="00E91687"/>
    <w:rsid w:val="00EA28C4"/>
    <w:rsid w:val="00EA50D1"/>
    <w:rsid w:val="00EA511A"/>
    <w:rsid w:val="00EB4EA6"/>
    <w:rsid w:val="00EB77AE"/>
    <w:rsid w:val="00EC0FEC"/>
    <w:rsid w:val="00EC1791"/>
    <w:rsid w:val="00EC65A2"/>
    <w:rsid w:val="00EC736F"/>
    <w:rsid w:val="00ED716E"/>
    <w:rsid w:val="00EE256A"/>
    <w:rsid w:val="00EE3E0A"/>
    <w:rsid w:val="00EE6B7C"/>
    <w:rsid w:val="00EF1052"/>
    <w:rsid w:val="00EF1FE6"/>
    <w:rsid w:val="00EF4729"/>
    <w:rsid w:val="00F01A27"/>
    <w:rsid w:val="00F06027"/>
    <w:rsid w:val="00F062AA"/>
    <w:rsid w:val="00F068FD"/>
    <w:rsid w:val="00F06A8D"/>
    <w:rsid w:val="00F104CE"/>
    <w:rsid w:val="00F107CE"/>
    <w:rsid w:val="00F13A97"/>
    <w:rsid w:val="00F14478"/>
    <w:rsid w:val="00F1744F"/>
    <w:rsid w:val="00F20202"/>
    <w:rsid w:val="00F206C0"/>
    <w:rsid w:val="00F21FAD"/>
    <w:rsid w:val="00F23BF8"/>
    <w:rsid w:val="00F2507C"/>
    <w:rsid w:val="00F41615"/>
    <w:rsid w:val="00F41E74"/>
    <w:rsid w:val="00F42A94"/>
    <w:rsid w:val="00F44B64"/>
    <w:rsid w:val="00F52F8C"/>
    <w:rsid w:val="00F54912"/>
    <w:rsid w:val="00F62F94"/>
    <w:rsid w:val="00F65AC2"/>
    <w:rsid w:val="00F708A4"/>
    <w:rsid w:val="00F7133C"/>
    <w:rsid w:val="00F769A1"/>
    <w:rsid w:val="00F76D0C"/>
    <w:rsid w:val="00F80375"/>
    <w:rsid w:val="00F80454"/>
    <w:rsid w:val="00F85AF3"/>
    <w:rsid w:val="00F87093"/>
    <w:rsid w:val="00F87153"/>
    <w:rsid w:val="00F90245"/>
    <w:rsid w:val="00F91951"/>
    <w:rsid w:val="00F926F2"/>
    <w:rsid w:val="00F95D3A"/>
    <w:rsid w:val="00F96F59"/>
    <w:rsid w:val="00FA207F"/>
    <w:rsid w:val="00FA258B"/>
    <w:rsid w:val="00FA2A41"/>
    <w:rsid w:val="00FA521D"/>
    <w:rsid w:val="00FA61CF"/>
    <w:rsid w:val="00FA6276"/>
    <w:rsid w:val="00FA6562"/>
    <w:rsid w:val="00FB20C4"/>
    <w:rsid w:val="00FB2CDF"/>
    <w:rsid w:val="00FB487A"/>
    <w:rsid w:val="00FB6B25"/>
    <w:rsid w:val="00FC14AF"/>
    <w:rsid w:val="00FC34BB"/>
    <w:rsid w:val="00FC354E"/>
    <w:rsid w:val="00FC57B7"/>
    <w:rsid w:val="00FC5961"/>
    <w:rsid w:val="00FC6DD5"/>
    <w:rsid w:val="00FD455B"/>
    <w:rsid w:val="00FD5D2D"/>
    <w:rsid w:val="00FD6D07"/>
    <w:rsid w:val="00FE129D"/>
    <w:rsid w:val="00FE30D6"/>
    <w:rsid w:val="00FE535B"/>
    <w:rsid w:val="00FE7980"/>
    <w:rsid w:val="00FF1816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FC93"/>
  <w15:docId w15:val="{154C307F-9B55-4474-B38B-DA0EC5E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69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397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72A6"/>
  </w:style>
  <w:style w:type="paragraph" w:styleId="a8">
    <w:name w:val="footer"/>
    <w:basedOn w:val="a"/>
    <w:link w:val="a9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2A6"/>
  </w:style>
  <w:style w:type="table" w:styleId="aa">
    <w:name w:val="Table Grid"/>
    <w:basedOn w:val="a1"/>
    <w:uiPriority w:val="59"/>
    <w:rsid w:val="00DC0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1521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21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21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21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213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5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_ternov@msrsp.krasnod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ni_ternov@mtsr.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ni_ternov@mtsr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i_ternov@mtsr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B95C-98AA-4ED1-B37A-A750E35C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1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</dc:creator>
  <cp:lastModifiedBy>ПНИ Терновский</cp:lastModifiedBy>
  <cp:revision>312</cp:revision>
  <cp:lastPrinted>2021-07-28T09:44:00Z</cp:lastPrinted>
  <dcterms:created xsi:type="dcterms:W3CDTF">2016-11-28T11:17:00Z</dcterms:created>
  <dcterms:modified xsi:type="dcterms:W3CDTF">2022-04-13T08:43:00Z</dcterms:modified>
</cp:coreProperties>
</file>